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4215" w:type="dxa"/>
        <w:tblLayout w:type="fixed"/>
        <w:tblLook w:val="01E0" w:firstRow="1" w:lastRow="1" w:firstColumn="1" w:lastColumn="1" w:noHBand="0" w:noVBand="0"/>
      </w:tblPr>
      <w:tblGrid>
        <w:gridCol w:w="3261"/>
        <w:gridCol w:w="4394"/>
        <w:gridCol w:w="567"/>
        <w:gridCol w:w="2693"/>
        <w:gridCol w:w="2688"/>
        <w:gridCol w:w="612"/>
      </w:tblGrid>
      <w:tr w:rsidRPr="005D2CBA" w:rsidR="00BA2ABF" w:rsidTr="477C5850" w14:paraId="633A3C74" w14:textId="4907BED6">
        <w:trPr>
          <w:trHeight w:val="568"/>
        </w:trPr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BA2ABF" w:rsidRDefault="00BA2ABF" w14:paraId="66FC5E0A" w14:textId="7777777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554E">
              <w:rPr>
                <w:b/>
                <w:bCs/>
                <w:sz w:val="24"/>
                <w:szCs w:val="24"/>
              </w:rPr>
              <w:t>Inspektor Ochrony Danych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2B295F" w:rsidRDefault="00BA2ABF" w14:paraId="603F54D1" w14:textId="3F0F51F9">
            <w:pPr>
              <w:spacing w:before="60" w:after="60"/>
              <w:rPr>
                <w:sz w:val="24"/>
                <w:szCs w:val="24"/>
              </w:rPr>
            </w:pPr>
            <w:r w:rsidRPr="00C5554E">
              <w:rPr>
                <w:b/>
                <w:bCs/>
                <w:sz w:val="24"/>
                <w:szCs w:val="24"/>
              </w:rPr>
              <w:t>IOD</w:t>
            </w:r>
          </w:p>
        </w:tc>
        <w:bookmarkStart w:name="Kontrollkästchen1" w:id="0"/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C86C80" w:rsidRDefault="00BA2ABF" w14:paraId="78A5C258" w14:textId="6A583022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554E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4E">
              <w:rPr>
                <w:sz w:val="24"/>
                <w:szCs w:val="24"/>
              </w:rPr>
              <w:instrText xml:space="preserve"> FORMCHECKBOX </w:instrText>
            </w:r>
            <w:r w:rsidRPr="00C5554E">
              <w:rPr>
                <w:sz w:val="24"/>
                <w:szCs w:val="24"/>
              </w:rPr>
            </w:r>
            <w:r w:rsidRPr="00C5554E">
              <w:rPr>
                <w:sz w:val="24"/>
                <w:szCs w:val="24"/>
              </w:rPr>
              <w:fldChar w:fldCharType="separate"/>
            </w:r>
            <w:r w:rsidRPr="00C5554E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BA2ABF" w:rsidRDefault="00BA2ABF" w14:paraId="7AEAF25F" w14:textId="77777777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5554E">
              <w:rPr>
                <w:b/>
                <w:bCs/>
                <w:sz w:val="24"/>
                <w:szCs w:val="24"/>
              </w:rPr>
              <w:t>Rertyfikacja</w:t>
            </w:r>
            <w:proofErr w:type="spellEnd"/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554E" w:rsidR="00BA2ABF" w:rsidP="004110BD" w:rsidRDefault="00BA2ABF" w14:paraId="13C3BB53" w14:textId="62C88135">
            <w:pPr>
              <w:spacing w:before="60" w:after="60"/>
              <w:rPr>
                <w:sz w:val="24"/>
                <w:szCs w:val="24"/>
              </w:rPr>
            </w:pPr>
            <w:r w:rsidRPr="00C5554E">
              <w:rPr>
                <w:b/>
                <w:bCs/>
                <w:sz w:val="20"/>
                <w:szCs w:val="20"/>
              </w:rPr>
              <w:t>Data ważności Twojego certyfikatu:</w:t>
            </w:r>
          </w:p>
        </w:tc>
        <w:tc>
          <w:tcPr>
            <w:tcW w:w="6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C86C80" w:rsidRDefault="00BA2ABF" w14:paraId="4930FF85" w14:textId="0785CBAD">
            <w:pPr>
              <w:spacing w:before="60" w:after="60"/>
              <w:rPr>
                <w:sz w:val="24"/>
                <w:szCs w:val="24"/>
              </w:rPr>
            </w:pPr>
            <w:r w:rsidRPr="00C5554E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4E">
              <w:rPr>
                <w:sz w:val="24"/>
                <w:szCs w:val="24"/>
              </w:rPr>
              <w:instrText xml:space="preserve"> FORMCHECKBOX </w:instrText>
            </w:r>
            <w:r w:rsidRPr="00C5554E">
              <w:rPr>
                <w:sz w:val="24"/>
                <w:szCs w:val="24"/>
              </w:rPr>
            </w:r>
            <w:r w:rsidRPr="00C5554E">
              <w:rPr>
                <w:sz w:val="24"/>
                <w:szCs w:val="24"/>
              </w:rPr>
              <w:fldChar w:fldCharType="separate"/>
            </w:r>
            <w:r w:rsidRPr="00C5554E">
              <w:rPr>
                <w:sz w:val="24"/>
                <w:szCs w:val="24"/>
              </w:rPr>
              <w:fldChar w:fldCharType="end"/>
            </w:r>
          </w:p>
        </w:tc>
      </w:tr>
      <w:tr w:rsidRPr="005D2CBA" w:rsidR="00BA2ABF" w:rsidTr="477C5850" w14:paraId="4CD948E5" w14:textId="77777777">
        <w:trPr>
          <w:trHeight w:val="568"/>
        </w:trPr>
        <w:tc>
          <w:tcPr>
            <w:tcW w:w="3261" w:type="dxa"/>
            <w:vMerge/>
            <w:tcBorders/>
            <w:tcMar/>
            <w:vAlign w:val="center"/>
          </w:tcPr>
          <w:p w:rsidRPr="00C5554E" w:rsidR="00BA2ABF" w:rsidP="00BA2ABF" w:rsidRDefault="00BA2ABF" w14:paraId="39A1A4B9" w14:textId="7777777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/>
            <w:tcMar/>
            <w:vAlign w:val="center"/>
          </w:tcPr>
          <w:p w:rsidRPr="00C5554E" w:rsidR="00BA2ABF" w:rsidP="002B295F" w:rsidRDefault="00BA2ABF" w14:paraId="09392481" w14:textId="7777777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/>
            <w:tcMar/>
            <w:vAlign w:val="center"/>
          </w:tcPr>
          <w:p w:rsidRPr="00C5554E" w:rsidR="00BA2ABF" w:rsidP="00C86C80" w:rsidRDefault="00BA2ABF" w14:paraId="703A0D6D" w14:textId="777777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/>
            <w:tcMar/>
          </w:tcPr>
          <w:p w:rsidRPr="00C5554E" w:rsidR="00BA2ABF" w:rsidP="004110BD" w:rsidRDefault="00BA2ABF" w14:paraId="49DFD6C9" w14:textId="7777777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554E" w:rsidR="00BA2ABF" w:rsidP="004110BD" w:rsidRDefault="00BA2ABF" w14:paraId="7E220102" w14:textId="55A584AD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dxa"/>
            <w:vMerge/>
            <w:tcBorders/>
            <w:tcMar/>
            <w:vAlign w:val="center"/>
          </w:tcPr>
          <w:p w:rsidRPr="00C5554E" w:rsidR="00BA2ABF" w:rsidP="00C86C80" w:rsidRDefault="00BA2ABF" w14:paraId="798DB803" w14:textId="777777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Pr="005D2CBA" w:rsidR="00BA2ABF" w:rsidTr="477C5850" w14:paraId="255364A0" w14:textId="77777777">
        <w:trPr>
          <w:trHeight w:val="739"/>
        </w:trPr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4C6D61D" w:rsidP="477C5850" w:rsidRDefault="74C6D61D" w14:paraId="6162A60B" w14:textId="59F9B119">
            <w:pPr>
              <w:pStyle w:val="Normalny"/>
              <w:rPr>
                <w:b w:val="1"/>
                <w:bCs w:val="1"/>
                <w:sz w:val="24"/>
                <w:szCs w:val="24"/>
              </w:rPr>
            </w:pPr>
            <w:r w:rsidRPr="477C5850" w:rsidR="74C6D61D">
              <w:rPr>
                <w:b w:val="1"/>
                <w:bCs w:val="1"/>
                <w:sz w:val="24"/>
                <w:szCs w:val="24"/>
              </w:rPr>
              <w:t xml:space="preserve">Auditor Wiodący Systemu </w:t>
            </w:r>
            <w:r w:rsidRPr="477C5850" w:rsidR="74C6D61D">
              <w:rPr>
                <w:b w:val="1"/>
                <w:bCs w:val="1"/>
                <w:sz w:val="24"/>
                <w:szCs w:val="24"/>
              </w:rPr>
              <w:t xml:space="preserve">Zarządzania </w:t>
            </w:r>
          </w:p>
          <w:p w:rsidR="74C6D61D" w:rsidP="477C5850" w:rsidRDefault="74C6D61D" w14:paraId="6E20260A" w14:textId="5AE6D8E0">
            <w:pPr>
              <w:pStyle w:val="Normalny"/>
            </w:pPr>
            <w:r w:rsidRPr="477C5850" w:rsidR="74C6D61D">
              <w:rPr>
                <w:b w:val="1"/>
                <w:bCs w:val="1"/>
                <w:sz w:val="24"/>
                <w:szCs w:val="24"/>
              </w:rPr>
              <w:t xml:space="preserve">Bezpieczeństwem </w:t>
            </w:r>
          </w:p>
          <w:p w:rsidR="74C6D61D" w:rsidP="477C5850" w:rsidRDefault="74C6D61D" w14:paraId="6E8B013B" w14:textId="5FEF0FFA">
            <w:pPr>
              <w:pStyle w:val="Normalny"/>
            </w:pPr>
            <w:r w:rsidRPr="477C5850" w:rsidR="74C6D61D">
              <w:rPr>
                <w:b w:val="1"/>
                <w:bCs w:val="1"/>
                <w:sz w:val="24"/>
                <w:szCs w:val="24"/>
              </w:rPr>
              <w:t>Informacji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2B295F" w:rsidRDefault="00BA2ABF" w14:paraId="68F9AADD" w14:textId="29A03552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554E">
              <w:rPr>
                <w:b/>
                <w:bCs/>
                <w:sz w:val="24"/>
                <w:szCs w:val="24"/>
              </w:rPr>
              <w:t>LA ISO 27001:2022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2B295F" w:rsidRDefault="00BA2ABF" w14:paraId="4D1CC91C" w14:textId="1D710082">
            <w:pPr>
              <w:spacing w:before="60" w:after="60"/>
              <w:rPr>
                <w:sz w:val="24"/>
                <w:szCs w:val="24"/>
              </w:rPr>
            </w:pPr>
            <w:r w:rsidRPr="00C5554E">
              <w:rPr>
                <w:b/>
                <w:bCs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4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C5554E">
              <w:rPr>
                <w:b/>
                <w:bCs/>
                <w:sz w:val="24"/>
                <w:szCs w:val="24"/>
              </w:rPr>
            </w:r>
            <w:r w:rsidRPr="00C5554E">
              <w:rPr>
                <w:b/>
                <w:bCs/>
                <w:sz w:val="24"/>
                <w:szCs w:val="24"/>
              </w:rPr>
              <w:fldChar w:fldCharType="separate"/>
            </w:r>
            <w:r w:rsidRPr="00C5554E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BA2ABF" w:rsidRDefault="00BA2ABF" w14:paraId="645C156E" w14:textId="6745D7B1">
            <w:pPr>
              <w:spacing w:before="60" w:after="60"/>
              <w:rPr>
                <w:b/>
                <w:bCs/>
                <w:sz w:val="24"/>
                <w:szCs w:val="24"/>
              </w:rPr>
            </w:pPr>
            <w:proofErr w:type="spellStart"/>
            <w:r w:rsidRPr="00C5554E">
              <w:rPr>
                <w:b/>
                <w:bCs/>
                <w:sz w:val="24"/>
                <w:szCs w:val="24"/>
              </w:rPr>
              <w:t>Recertyfikacja</w:t>
            </w:r>
            <w:proofErr w:type="spellEnd"/>
            <w:r w:rsidRPr="00C5554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554E" w:rsidR="00BA2ABF" w:rsidP="002B295F" w:rsidRDefault="00BA2ABF" w14:paraId="3BAF0A22" w14:textId="7D709032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C5554E">
              <w:rPr>
                <w:b/>
                <w:bCs/>
                <w:sz w:val="20"/>
                <w:szCs w:val="20"/>
              </w:rPr>
              <w:t>Data ważności Twojego certyfikatu:</w:t>
            </w:r>
          </w:p>
        </w:tc>
        <w:tc>
          <w:tcPr>
            <w:tcW w:w="6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2B295F" w:rsidRDefault="00BA2ABF" w14:paraId="452486C7" w14:textId="484BC990">
            <w:pPr>
              <w:spacing w:before="60" w:after="60"/>
              <w:rPr>
                <w:sz w:val="24"/>
                <w:szCs w:val="24"/>
              </w:rPr>
            </w:pPr>
            <w:r w:rsidRPr="00C5554E">
              <w:rPr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4E">
              <w:rPr>
                <w:sz w:val="24"/>
                <w:szCs w:val="24"/>
              </w:rPr>
              <w:instrText xml:space="preserve"> FORMCHECKBOX </w:instrText>
            </w:r>
            <w:r w:rsidRPr="00C5554E">
              <w:rPr>
                <w:sz w:val="24"/>
                <w:szCs w:val="24"/>
              </w:rPr>
            </w:r>
            <w:r w:rsidRPr="00C5554E">
              <w:rPr>
                <w:sz w:val="24"/>
                <w:szCs w:val="24"/>
              </w:rPr>
              <w:fldChar w:fldCharType="separate"/>
            </w:r>
            <w:r w:rsidRPr="00C5554E">
              <w:rPr>
                <w:sz w:val="24"/>
                <w:szCs w:val="24"/>
              </w:rPr>
              <w:fldChar w:fldCharType="end"/>
            </w:r>
          </w:p>
        </w:tc>
      </w:tr>
      <w:tr w:rsidRPr="005D2CBA" w:rsidR="00BA2ABF" w:rsidTr="477C5850" w14:paraId="358CD39A" w14:textId="77777777">
        <w:trPr>
          <w:trHeight w:val="739"/>
        </w:trPr>
        <w:tc>
          <w:tcPr>
            <w:tcW w:w="3261" w:type="dxa"/>
            <w:vMerge/>
            <w:tcBorders/>
            <w:tcMar/>
            <w:vAlign w:val="center"/>
          </w:tcPr>
          <w:p w:rsidRPr="00C5554E" w:rsidR="00BA2ABF" w:rsidP="00BA2ABF" w:rsidRDefault="00BA2ABF" w14:paraId="27237141" w14:textId="7777777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/>
            <w:tcMar/>
            <w:vAlign w:val="center"/>
          </w:tcPr>
          <w:p w:rsidRPr="00C5554E" w:rsidR="00BA2ABF" w:rsidP="002B295F" w:rsidRDefault="00BA2ABF" w14:paraId="15BCA20F" w14:textId="7777777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/>
            <w:tcMar/>
            <w:vAlign w:val="center"/>
          </w:tcPr>
          <w:p w:rsidRPr="00C5554E" w:rsidR="00BA2ABF" w:rsidP="002B295F" w:rsidRDefault="00BA2ABF" w14:paraId="00A1CBF5" w14:textId="7777777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/>
            <w:tcMar/>
            <w:vAlign w:val="center"/>
          </w:tcPr>
          <w:p w:rsidRPr="00C5554E" w:rsidR="00BA2ABF" w:rsidP="002B295F" w:rsidRDefault="00BA2ABF" w14:paraId="5A1A1373" w14:textId="7777777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554E" w:rsidR="00BA2ABF" w:rsidP="002B295F" w:rsidRDefault="00BA2ABF" w14:paraId="35690B61" w14:textId="7777777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vMerge/>
            <w:tcBorders/>
            <w:tcMar/>
            <w:vAlign w:val="center"/>
          </w:tcPr>
          <w:p w:rsidRPr="00C5554E" w:rsidR="00BA2ABF" w:rsidP="002B295F" w:rsidRDefault="00BA2ABF" w14:paraId="19E65D0F" w14:textId="777777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Pr="005D2CBA" w:rsidR="00BA2ABF" w:rsidTr="477C5850" w14:paraId="4C078C3F" w14:textId="21EE0E70">
        <w:trPr>
          <w:trHeight w:val="739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BA2ABF" w:rsidRDefault="00BA2ABF" w14:paraId="3795F0EB" w14:textId="125BD940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554E">
              <w:rPr>
                <w:b/>
                <w:bCs/>
                <w:sz w:val="24"/>
                <w:szCs w:val="24"/>
              </w:rPr>
              <w:t>Forma egzaminu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BA2ABF" w:rsidRDefault="00BA2ABF" w14:paraId="021AA767" w14:textId="7131B2F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554E">
              <w:rPr>
                <w:b/>
                <w:bCs/>
                <w:sz w:val="24"/>
                <w:szCs w:val="24"/>
              </w:rPr>
              <w:t>Zdalny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BA2ABF" w:rsidRDefault="00BA2ABF" w14:paraId="5394BA43" w14:textId="20D99998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554E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4E">
              <w:rPr>
                <w:sz w:val="24"/>
                <w:szCs w:val="24"/>
              </w:rPr>
              <w:instrText xml:space="preserve"> FORMCHECKBOX </w:instrText>
            </w:r>
            <w:r w:rsidRPr="00C5554E">
              <w:rPr>
                <w:sz w:val="24"/>
                <w:szCs w:val="24"/>
              </w:rPr>
            </w:r>
            <w:r w:rsidRPr="00C5554E">
              <w:rPr>
                <w:sz w:val="24"/>
                <w:szCs w:val="24"/>
              </w:rPr>
              <w:fldChar w:fldCharType="separate"/>
            </w:r>
            <w:r w:rsidRPr="00C5554E">
              <w:rPr>
                <w:sz w:val="24"/>
                <w:szCs w:val="24"/>
              </w:rPr>
              <w:fldChar w:fldCharType="end"/>
            </w:r>
          </w:p>
        </w:tc>
        <w:tc>
          <w:tcPr>
            <w:tcW w:w="5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BA2ABF" w:rsidRDefault="00BA2ABF" w14:paraId="1E5F2F88" w14:textId="05DF8BB5">
            <w:pPr>
              <w:spacing w:before="60" w:after="60"/>
              <w:rPr>
                <w:sz w:val="24"/>
                <w:szCs w:val="24"/>
              </w:rPr>
            </w:pPr>
            <w:r w:rsidRPr="00C5554E">
              <w:rPr>
                <w:b/>
                <w:bCs/>
                <w:sz w:val="24"/>
                <w:szCs w:val="24"/>
              </w:rPr>
              <w:t>Stacjonarny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554E" w:rsidR="00BA2ABF" w:rsidP="00BA2ABF" w:rsidRDefault="00BA2ABF" w14:paraId="44ACAB1D" w14:textId="7E8C01F4">
            <w:pPr>
              <w:spacing w:before="60" w:after="60"/>
              <w:rPr>
                <w:sz w:val="24"/>
                <w:szCs w:val="24"/>
              </w:rPr>
            </w:pPr>
            <w:r w:rsidRPr="00C5554E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4E">
              <w:rPr>
                <w:sz w:val="24"/>
                <w:szCs w:val="24"/>
              </w:rPr>
              <w:instrText xml:space="preserve"> FORMCHECKBOX </w:instrText>
            </w:r>
            <w:r w:rsidRPr="00C5554E">
              <w:rPr>
                <w:sz w:val="24"/>
                <w:szCs w:val="24"/>
              </w:rPr>
            </w:r>
            <w:r w:rsidRPr="00C5554E">
              <w:rPr>
                <w:sz w:val="24"/>
                <w:szCs w:val="24"/>
              </w:rPr>
              <w:fldChar w:fldCharType="separate"/>
            </w:r>
            <w:r w:rsidRPr="00C5554E">
              <w:rPr>
                <w:sz w:val="24"/>
                <w:szCs w:val="24"/>
              </w:rPr>
              <w:fldChar w:fldCharType="end"/>
            </w:r>
          </w:p>
        </w:tc>
      </w:tr>
    </w:tbl>
    <w:p w:rsidRPr="005D2CBA" w:rsidR="001763EA" w:rsidP="00B2397B" w:rsidRDefault="001763EA" w14:paraId="1E3522E5" w14:textId="77F31C81">
      <w:pPr>
        <w:pStyle w:val="Text"/>
        <w:tabs>
          <w:tab w:val="left" w:pos="3402"/>
          <w:tab w:val="left" w:pos="4678"/>
          <w:tab w:val="left" w:pos="9781"/>
        </w:tabs>
        <w:ind w:right="-852"/>
        <w:rPr>
          <w:b/>
          <w:bCs/>
          <w:color w:val="auto"/>
          <w:sz w:val="20"/>
          <w:szCs w:val="20"/>
          <w:lang w:val="pl-PL"/>
        </w:rPr>
      </w:pPr>
      <w:r w:rsidRPr="005D2CBA">
        <w:rPr>
          <w:rStyle w:val="Uwydatnienie"/>
          <w:rFonts w:cs="Arial"/>
          <w:b/>
          <w:bCs/>
          <w:i w:val="0"/>
          <w:iCs w:val="0"/>
          <w:color w:val="auto"/>
          <w:sz w:val="20"/>
          <w:szCs w:val="20"/>
          <w:lang w:val="pl-PL"/>
        </w:rPr>
        <w:t>Proszę zaznaczyć</w:t>
      </w:r>
      <w:r w:rsidRPr="005D2CBA">
        <w:rPr>
          <w:rStyle w:val="st"/>
          <w:rFonts w:cs="Arial"/>
          <w:b/>
          <w:bCs/>
          <w:i/>
          <w:iCs/>
          <w:color w:val="auto"/>
          <w:sz w:val="20"/>
          <w:szCs w:val="20"/>
          <w:lang w:val="pl-PL"/>
        </w:rPr>
        <w:t xml:space="preserve"> X </w:t>
      </w:r>
      <w:r w:rsidRPr="005D2CBA">
        <w:rPr>
          <w:rStyle w:val="Uwydatnienie"/>
          <w:rFonts w:cs="Arial"/>
          <w:b/>
          <w:bCs/>
          <w:i w:val="0"/>
          <w:iCs w:val="0"/>
          <w:color w:val="auto"/>
          <w:sz w:val="20"/>
          <w:szCs w:val="20"/>
          <w:lang w:val="pl-PL"/>
        </w:rPr>
        <w:t xml:space="preserve">odpowiednie pole i załączyć wymagane potwierdzenia </w:t>
      </w:r>
      <w:r w:rsidRPr="005D2CBA">
        <w:rPr>
          <w:b/>
          <w:bCs/>
          <w:color w:val="auto"/>
          <w:sz w:val="20"/>
          <w:szCs w:val="20"/>
          <w:lang w:val="pl-PL"/>
        </w:rPr>
        <w:t xml:space="preserve">(w przypadku certyfikacji i </w:t>
      </w:r>
      <w:proofErr w:type="spellStart"/>
      <w:r w:rsidRPr="005D2CBA">
        <w:rPr>
          <w:b/>
          <w:bCs/>
          <w:color w:val="auto"/>
          <w:sz w:val="20"/>
          <w:szCs w:val="20"/>
          <w:lang w:val="pl-PL"/>
        </w:rPr>
        <w:t>recertyfikacji</w:t>
      </w:r>
      <w:proofErr w:type="spellEnd"/>
      <w:r w:rsidRPr="005D2CBA">
        <w:rPr>
          <w:b/>
          <w:bCs/>
          <w:color w:val="auto"/>
          <w:sz w:val="20"/>
          <w:szCs w:val="20"/>
          <w:lang w:val="pl-PL"/>
        </w:rPr>
        <w:t>)</w:t>
      </w:r>
      <w:r w:rsidRPr="005D2CBA" w:rsidR="006F0D60">
        <w:rPr>
          <w:b/>
          <w:bCs/>
          <w:color w:val="auto"/>
          <w:sz w:val="20"/>
          <w:szCs w:val="20"/>
          <w:lang w:val="pl-PL"/>
        </w:rPr>
        <w:t xml:space="preserve"> – załączniki powinny zawierać </w:t>
      </w:r>
      <w:r w:rsidRPr="005D2CBA" w:rsidR="006F0D60">
        <w:rPr>
          <w:b/>
          <w:bCs/>
          <w:color w:val="auto"/>
          <w:sz w:val="20"/>
          <w:szCs w:val="20"/>
          <w:lang w:val="pl-PL"/>
        </w:rPr>
        <w:br/>
      </w:r>
      <w:r w:rsidRPr="005D2CBA" w:rsidR="006F0D60">
        <w:rPr>
          <w:b/>
          <w:bCs/>
          <w:color w:val="auto"/>
          <w:sz w:val="20"/>
          <w:szCs w:val="20"/>
          <w:lang w:val="pl-PL"/>
        </w:rPr>
        <w:t>w nazwie nr wpisany we wniosku, np. Załącznik nr 1, itd.</w:t>
      </w:r>
      <w:r w:rsidRPr="005D2CBA">
        <w:rPr>
          <w:b/>
          <w:bCs/>
          <w:color w:val="auto"/>
          <w:sz w:val="20"/>
          <w:szCs w:val="20"/>
          <w:lang w:val="pl-PL"/>
        </w:rPr>
        <w:t>.</w:t>
      </w:r>
    </w:p>
    <w:p w:rsidRPr="005D2CBA" w:rsidR="00364110" w:rsidP="00B2397B" w:rsidRDefault="004110BD" w14:paraId="79435AF2" w14:textId="18867D70">
      <w:pPr>
        <w:pStyle w:val="Text"/>
        <w:tabs>
          <w:tab w:val="left" w:pos="3402"/>
          <w:tab w:val="center" w:pos="7584"/>
        </w:tabs>
        <w:ind w:right="-852"/>
        <w:rPr>
          <w:b/>
          <w:bCs/>
          <w:color w:val="auto"/>
          <w:sz w:val="20"/>
          <w:szCs w:val="20"/>
          <w:lang w:val="pl-PL"/>
        </w:rPr>
      </w:pPr>
      <w:r w:rsidRPr="005D2CBA">
        <w:rPr>
          <w:b/>
          <w:bCs/>
          <w:color w:val="auto"/>
          <w:sz w:val="20"/>
          <w:szCs w:val="20"/>
          <w:lang w:val="pl-PL"/>
        </w:rPr>
        <w:t xml:space="preserve"> </w:t>
      </w:r>
      <w:r w:rsidRPr="005D2CBA" w:rsidR="00364110">
        <w:rPr>
          <w:b/>
          <w:bCs/>
          <w:color w:val="auto"/>
          <w:sz w:val="20"/>
          <w:szCs w:val="20"/>
          <w:lang w:val="pl-PL"/>
        </w:rPr>
        <w:t>Poniżej wszystkie pola z * są wymagane.</w:t>
      </w:r>
      <w:r w:rsidRPr="005D2CBA" w:rsidR="007605A3">
        <w:rPr>
          <w:b/>
          <w:bCs/>
          <w:color w:val="auto"/>
          <w:sz w:val="20"/>
          <w:szCs w:val="20"/>
          <w:lang w:val="pl-PL"/>
        </w:rPr>
        <w:tab/>
      </w:r>
    </w:p>
    <w:p w:rsidRPr="005D2CBA" w:rsidR="001763EA" w:rsidRDefault="001763EA" w14:paraId="7788785D" w14:textId="6198E5B8">
      <w:pPr>
        <w:pStyle w:val="Nagwek1"/>
      </w:pPr>
      <w:r w:rsidRPr="005D2CBA">
        <w:t xml:space="preserve">Dane </w:t>
      </w:r>
      <w:r w:rsidRPr="005D2CBA" w:rsidR="00050EC7">
        <w:t xml:space="preserve">osoby </w:t>
      </w:r>
      <w:r w:rsidRPr="005D2CBA" w:rsidR="00AA7457">
        <w:t>kandydata</w:t>
      </w:r>
      <w:r w:rsidRPr="005D2CBA" w:rsidR="00003752">
        <w:t xml:space="preserve"> </w:t>
      </w:r>
    </w:p>
    <w:tbl>
      <w:tblPr>
        <w:tblW w:w="14382" w:type="dxa"/>
        <w:tblInd w:w="-6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4398"/>
        <w:gridCol w:w="2553"/>
        <w:gridCol w:w="5161"/>
      </w:tblGrid>
      <w:tr w:rsidRPr="005D2CBA" w:rsidR="00762628" w:rsidTr="00AD76C1" w14:paraId="73AB226C" w14:textId="77777777">
        <w:trPr>
          <w:cantSplit/>
          <w:trHeight w:val="568"/>
        </w:trPr>
        <w:tc>
          <w:tcPr>
            <w:tcW w:w="2270" w:type="dxa"/>
            <w:shd w:val="pct10" w:color="000000" w:fill="FFFFFF"/>
            <w:vAlign w:val="center"/>
          </w:tcPr>
          <w:p w:rsidRPr="005D2CBA" w:rsidR="001763EA" w:rsidRDefault="001763EA" w14:paraId="497E8B6F" w14:textId="3DB3F7EE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Nazwisko</w:t>
            </w:r>
            <w:r w:rsidRPr="005D2CBA" w:rsidR="00364110">
              <w:rPr>
                <w:color w:val="auto"/>
                <w:sz w:val="20"/>
                <w:szCs w:val="20"/>
                <w:lang w:val="pl-PL"/>
              </w:rPr>
              <w:t>*</w:t>
            </w:r>
            <w:r w:rsidRPr="005D2CBA">
              <w:rPr>
                <w:color w:val="auto"/>
                <w:sz w:val="20"/>
                <w:szCs w:val="20"/>
                <w:lang w:val="pl-PL"/>
              </w:rPr>
              <w:t xml:space="preserve">, tytuł zawodowy: </w:t>
            </w:r>
          </w:p>
        </w:tc>
        <w:tc>
          <w:tcPr>
            <w:tcW w:w="4398" w:type="dxa"/>
            <w:vAlign w:val="center"/>
          </w:tcPr>
          <w:p w:rsidRPr="005D2CBA" w:rsidR="001763EA" w:rsidRDefault="001763EA" w14:paraId="16B800B6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  <w:shd w:val="pct10" w:color="000000" w:fill="FFFFFF"/>
            <w:vAlign w:val="center"/>
          </w:tcPr>
          <w:p w:rsidRPr="005D2CBA" w:rsidR="001763EA" w:rsidP="00D50993" w:rsidRDefault="001763EA" w14:paraId="2C00025C" w14:textId="3C3B345C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Data urodzenia</w:t>
            </w:r>
            <w:r w:rsidRPr="005D2CBA" w:rsidR="00364110">
              <w:rPr>
                <w:color w:val="auto"/>
                <w:sz w:val="20"/>
                <w:szCs w:val="20"/>
                <w:lang w:val="pl-PL"/>
              </w:rPr>
              <w:t>*</w:t>
            </w:r>
            <w:r w:rsidRPr="005D2CBA">
              <w:rPr>
                <w:color w:val="auto"/>
                <w:sz w:val="20"/>
                <w:szCs w:val="20"/>
                <w:lang w:val="pl-PL"/>
              </w:rPr>
              <w:t>:</w:t>
            </w:r>
          </w:p>
        </w:tc>
        <w:tc>
          <w:tcPr>
            <w:tcW w:w="5161" w:type="dxa"/>
            <w:vAlign w:val="center"/>
          </w:tcPr>
          <w:p w:rsidRPr="005D2CBA" w:rsidR="001763EA" w:rsidRDefault="001763EA" w14:paraId="17675EC3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</w:tr>
      <w:tr w:rsidRPr="005D2CBA" w:rsidR="00762628" w:rsidTr="00AD76C1" w14:paraId="696BE714" w14:textId="77777777">
        <w:trPr>
          <w:cantSplit/>
          <w:trHeight w:val="617"/>
        </w:trPr>
        <w:tc>
          <w:tcPr>
            <w:tcW w:w="2270" w:type="dxa"/>
            <w:shd w:val="pct10" w:color="000000" w:fill="FFFFFF"/>
            <w:vAlign w:val="center"/>
          </w:tcPr>
          <w:p w:rsidRPr="005D2CBA" w:rsidR="001763EA" w:rsidP="006D63DB" w:rsidRDefault="001763EA" w14:paraId="0754834C" w14:textId="0BAAA181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Imię</w:t>
            </w:r>
            <w:r w:rsidRPr="005D2CBA" w:rsidR="00364110">
              <w:rPr>
                <w:color w:val="auto"/>
                <w:sz w:val="20"/>
                <w:szCs w:val="20"/>
                <w:lang w:val="pl-PL"/>
              </w:rPr>
              <w:t>*</w:t>
            </w:r>
            <w:r w:rsidRPr="005D2CBA">
              <w:rPr>
                <w:color w:val="auto"/>
                <w:sz w:val="20"/>
                <w:szCs w:val="20"/>
                <w:lang w:val="pl-PL"/>
              </w:rPr>
              <w:t>:</w:t>
            </w:r>
          </w:p>
        </w:tc>
        <w:tc>
          <w:tcPr>
            <w:tcW w:w="4398" w:type="dxa"/>
            <w:vAlign w:val="center"/>
          </w:tcPr>
          <w:p w:rsidRPr="005D2CBA" w:rsidR="001763EA" w:rsidRDefault="001763EA" w14:paraId="503DAA0A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  <w:shd w:val="pct10" w:color="000000" w:fill="FFFFFF"/>
            <w:vAlign w:val="center"/>
          </w:tcPr>
          <w:p w:rsidRPr="005D2CBA" w:rsidR="001763EA" w:rsidRDefault="001763EA" w14:paraId="68B11AA5" w14:textId="1F38234A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Obywatelstwo</w:t>
            </w:r>
            <w:r w:rsidRPr="005D2CBA" w:rsidR="0018711B">
              <w:rPr>
                <w:color w:val="auto"/>
                <w:sz w:val="20"/>
                <w:szCs w:val="20"/>
                <w:lang w:val="pl-PL"/>
              </w:rPr>
              <w:t>*</w:t>
            </w:r>
            <w:r w:rsidRPr="005D2CBA">
              <w:rPr>
                <w:color w:val="auto"/>
                <w:sz w:val="20"/>
                <w:szCs w:val="20"/>
                <w:lang w:val="pl-PL"/>
              </w:rPr>
              <w:t>:</w:t>
            </w:r>
          </w:p>
        </w:tc>
        <w:tc>
          <w:tcPr>
            <w:tcW w:w="5161" w:type="dxa"/>
            <w:vAlign w:val="center"/>
          </w:tcPr>
          <w:p w:rsidRPr="005D2CBA" w:rsidR="001763EA" w:rsidRDefault="001763EA" w14:paraId="6D58240D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</w:tr>
    </w:tbl>
    <w:p w:rsidRPr="005D2CBA" w:rsidR="001763EA" w:rsidRDefault="001763EA" w14:paraId="6B8CDAE1" w14:textId="77777777">
      <w:pPr>
        <w:pStyle w:val="Nagwek1"/>
        <w:spacing w:before="120"/>
        <w:ind w:left="357" w:hanging="357"/>
      </w:pPr>
      <w:r w:rsidRPr="005D2CBA">
        <w:t>Adres</w:t>
      </w:r>
    </w:p>
    <w:tbl>
      <w:tblPr>
        <w:tblW w:w="14382" w:type="dxa"/>
        <w:tblInd w:w="-6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394"/>
        <w:gridCol w:w="2551"/>
        <w:gridCol w:w="5169"/>
      </w:tblGrid>
      <w:tr w:rsidRPr="005D2CBA" w:rsidR="00762628" w:rsidTr="00AD76C1" w14:paraId="74E837EE" w14:textId="77777777">
        <w:trPr>
          <w:cantSplit/>
          <w:trHeight w:val="451"/>
        </w:trPr>
        <w:tc>
          <w:tcPr>
            <w:tcW w:w="2268" w:type="dxa"/>
            <w:shd w:val="pct10" w:color="auto" w:fill="auto"/>
            <w:vAlign w:val="center"/>
          </w:tcPr>
          <w:p w:rsidRPr="005D2CBA" w:rsidR="001763EA" w:rsidRDefault="001763EA" w14:paraId="15B5EA2B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Adres prywatny</w:t>
            </w:r>
          </w:p>
          <w:p w:rsidRPr="005D2CBA" w:rsidR="001763EA" w:rsidRDefault="001763EA" w14:paraId="680497CB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(ulica, kod pocztowy, miejscowość)</w:t>
            </w:r>
          </w:p>
          <w:p w:rsidRPr="005D2CBA" w:rsidR="002F4757" w:rsidRDefault="002F4757" w14:paraId="7EE533FB" w14:textId="38397C47">
            <w:pPr>
              <w:pStyle w:val="Text"/>
              <w:rPr>
                <w:color w:val="auto"/>
                <w:sz w:val="16"/>
                <w:szCs w:val="16"/>
                <w:lang w:val="pl-PL"/>
              </w:rPr>
            </w:pPr>
            <w:r w:rsidRPr="005D2CBA">
              <w:rPr>
                <w:color w:val="auto"/>
                <w:sz w:val="16"/>
                <w:szCs w:val="16"/>
                <w:lang w:val="pl-PL"/>
              </w:rPr>
              <w:t xml:space="preserve">*wypełnij jeśli chcesz otrzymać papierową wersję certyfikatu (dodatkowy koszt </w:t>
            </w:r>
            <w:r w:rsidRPr="005D2CBA" w:rsidR="00B96D49">
              <w:rPr>
                <w:color w:val="auto"/>
                <w:sz w:val="16"/>
                <w:szCs w:val="16"/>
                <w:lang w:val="pl-PL"/>
              </w:rPr>
              <w:t>zgodnie z cennikiem</w:t>
            </w:r>
            <w:r w:rsidRPr="005D2CBA">
              <w:rPr>
                <w:color w:val="auto"/>
                <w:sz w:val="16"/>
                <w:szCs w:val="16"/>
                <w:lang w:val="pl-PL"/>
              </w:rPr>
              <w:t>)</w:t>
            </w:r>
          </w:p>
        </w:tc>
        <w:tc>
          <w:tcPr>
            <w:tcW w:w="4394" w:type="dxa"/>
            <w:vAlign w:val="center"/>
          </w:tcPr>
          <w:p w:rsidRPr="005D2CBA" w:rsidR="001763EA" w:rsidRDefault="001763EA" w14:paraId="3A082583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Pr="005D2CBA" w:rsidR="001763EA" w:rsidRDefault="001763EA" w14:paraId="6593D9D8" w14:textId="47AEA074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Adres firmy</w:t>
            </w:r>
            <w:r w:rsidRPr="005D2CBA" w:rsidR="0018711B">
              <w:rPr>
                <w:color w:val="auto"/>
                <w:sz w:val="20"/>
                <w:szCs w:val="20"/>
                <w:lang w:val="pl-PL"/>
              </w:rPr>
              <w:t>*</w:t>
            </w:r>
            <w:r w:rsidRPr="005D2CBA">
              <w:rPr>
                <w:color w:val="auto"/>
                <w:sz w:val="20"/>
                <w:szCs w:val="20"/>
                <w:lang w:val="pl-PL"/>
              </w:rPr>
              <w:t>:</w:t>
            </w:r>
          </w:p>
          <w:p w:rsidRPr="005D2CBA" w:rsidR="001763EA" w:rsidRDefault="001763EA" w14:paraId="3783178A" w14:textId="6FADF15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(nazwa firmy, ulica, kod pocztowy, miejscowość)</w:t>
            </w:r>
          </w:p>
        </w:tc>
        <w:tc>
          <w:tcPr>
            <w:tcW w:w="5169" w:type="dxa"/>
            <w:vAlign w:val="center"/>
          </w:tcPr>
          <w:p w:rsidRPr="005D2CBA" w:rsidR="001763EA" w:rsidRDefault="001763EA" w14:paraId="3B2AD2DD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</w:tr>
    </w:tbl>
    <w:p w:rsidRPr="005D2CBA" w:rsidR="001763EA" w:rsidRDefault="001763EA" w14:paraId="0BB6A8E4" w14:textId="77777777">
      <w:pPr>
        <w:pStyle w:val="Nagwek1"/>
        <w:spacing w:before="120"/>
        <w:ind w:left="357" w:hanging="357"/>
      </w:pPr>
      <w:r w:rsidRPr="005D2CBA">
        <w:t>Dane kontaktowe</w:t>
      </w:r>
    </w:p>
    <w:tbl>
      <w:tblPr>
        <w:tblW w:w="14382" w:type="dxa"/>
        <w:tblInd w:w="-6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2268"/>
        <w:gridCol w:w="2127"/>
        <w:gridCol w:w="2268"/>
        <w:gridCol w:w="2268"/>
        <w:gridCol w:w="3185"/>
      </w:tblGrid>
      <w:tr w:rsidRPr="005D2CBA" w:rsidR="00762628" w:rsidTr="00AD76C1" w14:paraId="2DA3EAE3" w14:textId="7F266E43">
        <w:trPr>
          <w:cantSplit/>
          <w:trHeight w:val="372"/>
        </w:trPr>
        <w:tc>
          <w:tcPr>
            <w:tcW w:w="2266" w:type="dxa"/>
            <w:shd w:val="pct10" w:color="000000" w:fill="FFFFFF"/>
            <w:vAlign w:val="center"/>
          </w:tcPr>
          <w:p w:rsidRPr="005D2CBA" w:rsidR="00364110" w:rsidDel="000A2F4D" w:rsidRDefault="00364110" w14:paraId="7979D704" w14:textId="64360570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Prywatny numer telefonu*</w:t>
            </w:r>
          </w:p>
        </w:tc>
        <w:tc>
          <w:tcPr>
            <w:tcW w:w="2268" w:type="dxa"/>
            <w:vAlign w:val="center"/>
          </w:tcPr>
          <w:p w:rsidRPr="005D2CBA" w:rsidR="00364110" w:rsidRDefault="00364110" w14:paraId="523AAA64" w14:textId="77777777">
            <w:pPr>
              <w:pStyle w:val="Text"/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shd w:val="pct10" w:color="000000" w:fill="FFFFFF"/>
            <w:vAlign w:val="center"/>
          </w:tcPr>
          <w:p w:rsidRPr="005D2CBA" w:rsidR="00364110" w:rsidDel="000A2F4D" w:rsidRDefault="00364110" w14:paraId="2FA79492" w14:textId="7B60F17F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b/>
                <w:bCs/>
                <w:color w:val="auto"/>
                <w:sz w:val="20"/>
                <w:szCs w:val="20"/>
                <w:lang w:val="pl-PL"/>
              </w:rPr>
              <w:t>e-mail</w:t>
            </w:r>
            <w:r w:rsidRPr="005D2CBA">
              <w:rPr>
                <w:color w:val="auto"/>
                <w:sz w:val="20"/>
                <w:szCs w:val="20"/>
                <w:lang w:val="pl-PL"/>
              </w:rPr>
              <w:t>*</w:t>
            </w:r>
          </w:p>
        </w:tc>
        <w:tc>
          <w:tcPr>
            <w:tcW w:w="2268" w:type="dxa"/>
            <w:vAlign w:val="center"/>
          </w:tcPr>
          <w:p w:rsidRPr="005D2CBA" w:rsidR="00364110" w:rsidRDefault="00364110" w14:paraId="4AFB8180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Pr="005D2CBA" w:rsidR="00364110" w:rsidRDefault="00364110" w14:paraId="30BDF12F" w14:textId="6FAE6D8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Firmowy numer telefonu</w:t>
            </w:r>
          </w:p>
        </w:tc>
        <w:tc>
          <w:tcPr>
            <w:tcW w:w="3185" w:type="dxa"/>
          </w:tcPr>
          <w:p w:rsidRPr="005D2CBA" w:rsidR="00364110" w:rsidRDefault="00364110" w14:paraId="00610B7C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</w:tr>
    </w:tbl>
    <w:p w:rsidRPr="005D2CBA" w:rsidR="00050EC7" w:rsidP="00050EC7" w:rsidRDefault="00050EC7" w14:paraId="323F1E9C" w14:textId="1D5EE085">
      <w:pPr>
        <w:pStyle w:val="Nagwek1"/>
        <w:spacing w:before="120"/>
        <w:ind w:left="357" w:hanging="357"/>
        <w:rPr>
          <w:sz w:val="16"/>
          <w:szCs w:val="16"/>
        </w:rPr>
      </w:pPr>
      <w:r w:rsidRPr="005D2CBA">
        <w:t>Dane wnioskodawcy  - osoby uprawnionej do reprezentowania i składania oświadczeń woli w imieniu wnioskodawcy kierującego kandydata na proces certyfikacji</w:t>
      </w:r>
      <w:r w:rsidRPr="005D2CBA" w:rsidR="00EB6180">
        <w:t xml:space="preserve"> </w:t>
      </w:r>
      <w:r w:rsidRPr="005D2CBA" w:rsidR="00EB6180">
        <w:rPr>
          <w:sz w:val="16"/>
          <w:szCs w:val="16"/>
        </w:rPr>
        <w:t>(jeśli kandydat jest zarówno wnioskodawcą wpisz n/d lub powtórz swoje dane)</w:t>
      </w:r>
    </w:p>
    <w:tbl>
      <w:tblPr>
        <w:tblW w:w="14382" w:type="dxa"/>
        <w:tblInd w:w="-6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4390"/>
        <w:gridCol w:w="2549"/>
        <w:gridCol w:w="5177"/>
      </w:tblGrid>
      <w:tr w:rsidRPr="005D2CBA" w:rsidR="00762628" w:rsidTr="00AD76C1" w14:paraId="3BCF9A1F" w14:textId="77777777">
        <w:trPr>
          <w:cantSplit/>
          <w:trHeight w:val="372"/>
        </w:trPr>
        <w:tc>
          <w:tcPr>
            <w:tcW w:w="2266" w:type="dxa"/>
            <w:shd w:val="pct10" w:color="000000" w:fill="FFFFFF"/>
            <w:vAlign w:val="center"/>
          </w:tcPr>
          <w:p w:rsidRPr="005D2CBA" w:rsidR="00050EC7" w:rsidP="00CD6949" w:rsidRDefault="00B7060F" w14:paraId="2713CA29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Imię</w:t>
            </w:r>
            <w:r w:rsidRPr="005D2CBA" w:rsidR="00EB6180">
              <w:rPr>
                <w:color w:val="auto"/>
                <w:sz w:val="20"/>
                <w:szCs w:val="20"/>
                <w:lang w:val="pl-PL"/>
              </w:rPr>
              <w:t>*</w:t>
            </w:r>
          </w:p>
          <w:p w:rsidRPr="005D2CBA" w:rsidR="009110D4" w:rsidDel="000A2F4D" w:rsidP="0093696B" w:rsidRDefault="009110D4" w14:paraId="3A8612CD" w14:textId="26CE3AD1"/>
        </w:tc>
        <w:tc>
          <w:tcPr>
            <w:tcW w:w="4390" w:type="dxa"/>
            <w:vAlign w:val="center"/>
          </w:tcPr>
          <w:p w:rsidRPr="005D2CBA" w:rsidR="00050EC7" w:rsidP="00CD6949" w:rsidRDefault="00050EC7" w14:paraId="448C0AEE" w14:textId="77777777">
            <w:pPr>
              <w:pStyle w:val="Text"/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549" w:type="dxa"/>
            <w:shd w:val="pct10" w:color="000000" w:fill="FFFFFF"/>
            <w:vAlign w:val="center"/>
          </w:tcPr>
          <w:p w:rsidRPr="005D2CBA" w:rsidR="00050EC7" w:rsidDel="000A2F4D" w:rsidP="00CD6949" w:rsidRDefault="00050EC7" w14:paraId="4B8C18BD" w14:textId="7CB722BD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e-mail</w:t>
            </w:r>
            <w:r w:rsidRPr="005D2CBA" w:rsidR="00EB6180">
              <w:rPr>
                <w:color w:val="auto"/>
                <w:sz w:val="20"/>
                <w:szCs w:val="20"/>
                <w:lang w:val="pl-PL"/>
              </w:rPr>
              <w:t>*</w:t>
            </w:r>
          </w:p>
        </w:tc>
        <w:tc>
          <w:tcPr>
            <w:tcW w:w="5177" w:type="dxa"/>
            <w:vAlign w:val="center"/>
          </w:tcPr>
          <w:p w:rsidRPr="005D2CBA" w:rsidR="00050EC7" w:rsidP="00CD6949" w:rsidRDefault="00050EC7" w14:paraId="589DE10D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</w:tr>
      <w:tr w:rsidRPr="005D2CBA" w:rsidR="00762628" w:rsidTr="00AD76C1" w14:paraId="35ABD1A4" w14:textId="77777777">
        <w:trPr>
          <w:cantSplit/>
          <w:trHeight w:val="362"/>
        </w:trPr>
        <w:tc>
          <w:tcPr>
            <w:tcW w:w="2266" w:type="dxa"/>
            <w:shd w:val="pct10" w:color="000000" w:fill="FFFFFF"/>
            <w:vAlign w:val="center"/>
          </w:tcPr>
          <w:p w:rsidRPr="005D2CBA" w:rsidR="00050EC7" w:rsidP="00CD6949" w:rsidRDefault="00050EC7" w14:paraId="2E10B25A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Nazwisko</w:t>
            </w:r>
            <w:r w:rsidRPr="005D2CBA" w:rsidR="00EB6180">
              <w:rPr>
                <w:color w:val="auto"/>
                <w:sz w:val="20"/>
                <w:szCs w:val="20"/>
                <w:lang w:val="pl-PL"/>
              </w:rPr>
              <w:t>*</w:t>
            </w:r>
          </w:p>
          <w:p w:rsidRPr="005D2CBA" w:rsidR="009110D4" w:rsidP="0093696B" w:rsidRDefault="009110D4" w14:paraId="26586E68" w14:textId="1D663011"/>
        </w:tc>
        <w:tc>
          <w:tcPr>
            <w:tcW w:w="4390" w:type="dxa"/>
            <w:vAlign w:val="center"/>
          </w:tcPr>
          <w:p w:rsidRPr="005D2CBA" w:rsidR="00050EC7" w:rsidP="00CD6949" w:rsidRDefault="00050EC7" w14:paraId="299048C6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549" w:type="dxa"/>
            <w:shd w:val="pct10" w:color="000000" w:fill="FFFFFF"/>
            <w:vAlign w:val="center"/>
          </w:tcPr>
          <w:p w:rsidRPr="005D2CBA" w:rsidR="00050EC7" w:rsidP="00CD6949" w:rsidRDefault="00050EC7" w14:paraId="1F44A83A" w14:textId="4950758E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  <w:r w:rsidRPr="005D2CBA">
              <w:rPr>
                <w:color w:val="auto"/>
                <w:sz w:val="20"/>
                <w:szCs w:val="20"/>
                <w:lang w:val="pl-PL"/>
              </w:rPr>
              <w:t>Telefon komórkowy</w:t>
            </w:r>
            <w:r w:rsidRPr="005D2CBA" w:rsidR="00EB6180">
              <w:rPr>
                <w:color w:val="auto"/>
                <w:sz w:val="20"/>
                <w:szCs w:val="20"/>
                <w:lang w:val="pl-PL"/>
              </w:rPr>
              <w:t>*</w:t>
            </w:r>
          </w:p>
        </w:tc>
        <w:tc>
          <w:tcPr>
            <w:tcW w:w="5177" w:type="dxa"/>
            <w:vAlign w:val="center"/>
          </w:tcPr>
          <w:p w:rsidRPr="005D2CBA" w:rsidR="00050EC7" w:rsidP="00CD6949" w:rsidRDefault="00050EC7" w14:paraId="27F679CF" w14:textId="77777777">
            <w:pPr>
              <w:pStyle w:val="Text"/>
              <w:rPr>
                <w:color w:val="auto"/>
                <w:sz w:val="20"/>
                <w:szCs w:val="20"/>
                <w:lang w:val="pl-PL"/>
              </w:rPr>
            </w:pPr>
          </w:p>
        </w:tc>
      </w:tr>
    </w:tbl>
    <w:p w:rsidRPr="005D2CBA" w:rsidR="001763EA" w:rsidRDefault="001763EA" w14:paraId="59108AD8" w14:textId="7F0909C1">
      <w:pPr>
        <w:pStyle w:val="Nagwek1"/>
      </w:pPr>
      <w:r w:rsidRPr="005D2CBA">
        <w:t>Wykształcenie</w:t>
      </w:r>
    </w:p>
    <w:tbl>
      <w:tblPr>
        <w:tblW w:w="14379" w:type="dxa"/>
        <w:tblInd w:w="-6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3119"/>
        <w:gridCol w:w="2551"/>
        <w:gridCol w:w="2268"/>
        <w:gridCol w:w="1843"/>
        <w:gridCol w:w="2126"/>
      </w:tblGrid>
      <w:tr w:rsidRPr="005D2CBA" w:rsidR="00762628" w:rsidTr="00D46803" w14:paraId="4CF34081" w14:textId="72238F80">
        <w:trPr>
          <w:cantSplit/>
        </w:trPr>
        <w:tc>
          <w:tcPr>
            <w:tcW w:w="14379" w:type="dxa"/>
            <w:gridSpan w:val="7"/>
            <w:shd w:val="pct10" w:color="000000" w:fill="FFFFFF"/>
          </w:tcPr>
          <w:p w:rsidRPr="005D2CBA" w:rsidR="00D46803" w:rsidP="002277E1" w:rsidRDefault="00D46803" w14:paraId="59450EF8" w14:textId="25A096BB">
            <w:pPr>
              <w:spacing w:before="120" w:after="120"/>
            </w:pPr>
            <w:r w:rsidRPr="005D2CBA">
              <w:t>Szkoła średnia / studia:</w:t>
            </w:r>
          </w:p>
        </w:tc>
      </w:tr>
      <w:tr w:rsidRPr="005D2CBA" w:rsidR="00762628" w:rsidTr="00BF056F" w14:paraId="3A0D76EA" w14:textId="495C2878">
        <w:trPr>
          <w:cantSplit/>
          <w:trHeight w:val="600"/>
        </w:trPr>
        <w:tc>
          <w:tcPr>
            <w:tcW w:w="567" w:type="dxa"/>
            <w:shd w:val="pct10" w:color="000000" w:fill="FFFFFF"/>
            <w:vAlign w:val="center"/>
          </w:tcPr>
          <w:p w:rsidRPr="005D2CBA" w:rsidR="00D46803" w:rsidRDefault="00D46803" w14:paraId="2AFE8209" w14:textId="77777777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Lp.</w:t>
            </w:r>
          </w:p>
        </w:tc>
        <w:tc>
          <w:tcPr>
            <w:tcW w:w="1905" w:type="dxa"/>
            <w:shd w:val="pct10" w:color="000000" w:fill="FFFFFF"/>
            <w:vAlign w:val="center"/>
          </w:tcPr>
          <w:p w:rsidRPr="005D2CBA" w:rsidR="00D46803" w:rsidRDefault="00D46803" w14:paraId="00CF5FB3" w14:textId="77777777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Czas trwania</w:t>
            </w:r>
          </w:p>
          <w:p w:rsidRPr="005D2CBA" w:rsidR="00D46803" w:rsidRDefault="00D46803" w14:paraId="2E9713FF" w14:textId="77777777">
            <w:pPr>
              <w:jc w:val="center"/>
              <w:rPr>
                <w:sz w:val="16"/>
                <w:szCs w:val="16"/>
              </w:rPr>
            </w:pPr>
            <w:r w:rsidRPr="005D2CBA">
              <w:rPr>
                <w:sz w:val="16"/>
                <w:szCs w:val="16"/>
              </w:rPr>
              <w:t>(od  mm/</w:t>
            </w:r>
            <w:proofErr w:type="spellStart"/>
            <w:r w:rsidRPr="005D2CBA">
              <w:rPr>
                <w:sz w:val="16"/>
                <w:szCs w:val="16"/>
              </w:rPr>
              <w:t>rrrr</w:t>
            </w:r>
            <w:proofErr w:type="spellEnd"/>
            <w:r w:rsidRPr="005D2CBA">
              <w:rPr>
                <w:sz w:val="16"/>
                <w:szCs w:val="16"/>
              </w:rPr>
              <w:t xml:space="preserve"> – do mm/</w:t>
            </w:r>
            <w:proofErr w:type="spellStart"/>
            <w:r w:rsidRPr="005D2CBA">
              <w:rPr>
                <w:sz w:val="16"/>
                <w:szCs w:val="16"/>
              </w:rPr>
              <w:t>rrrr</w:t>
            </w:r>
            <w:proofErr w:type="spellEnd"/>
            <w:r w:rsidRPr="005D2CBA"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  <w:shd w:val="pct10" w:color="000000" w:fill="FFFFFF"/>
            <w:vAlign w:val="center"/>
          </w:tcPr>
          <w:p w:rsidRPr="005D2CBA" w:rsidR="00D46803" w:rsidP="00B92DBA" w:rsidRDefault="00D46803" w14:paraId="74E6D96E" w14:textId="77777777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Wykształcenie średnie / studia:</w:t>
            </w:r>
          </w:p>
          <w:p w:rsidRPr="005D2CBA" w:rsidR="00D46803" w:rsidP="00B92DBA" w:rsidRDefault="00D46803" w14:paraId="5730345A" w14:textId="77777777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(uzyskany tytuł)</w:t>
            </w:r>
          </w:p>
        </w:tc>
        <w:tc>
          <w:tcPr>
            <w:tcW w:w="2551" w:type="dxa"/>
            <w:shd w:val="pct10" w:color="000000" w:fill="FFFFFF"/>
            <w:vAlign w:val="center"/>
          </w:tcPr>
          <w:p w:rsidRPr="005D2CBA" w:rsidR="00D46803" w:rsidP="00B92DBA" w:rsidRDefault="00D46803" w14:paraId="6F554BC4" w14:textId="77777777">
            <w:p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Kierunek kształcenia / wydział uczelni:</w:t>
            </w:r>
          </w:p>
        </w:tc>
        <w:tc>
          <w:tcPr>
            <w:tcW w:w="2268" w:type="dxa"/>
            <w:shd w:val="pct10" w:color="000000" w:fill="FFFFFF"/>
            <w:vAlign w:val="center"/>
          </w:tcPr>
          <w:p w:rsidRPr="005D2CBA" w:rsidR="00D46803" w:rsidRDefault="00D46803" w14:paraId="36488DB3" w14:textId="77777777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Nazwa szkoły / szkoły wyższej:</w:t>
            </w:r>
          </w:p>
        </w:tc>
        <w:tc>
          <w:tcPr>
            <w:tcW w:w="1843" w:type="dxa"/>
            <w:shd w:val="pct10" w:color="000000" w:fill="FFFFFF"/>
            <w:vAlign w:val="center"/>
          </w:tcPr>
          <w:p w:rsidRPr="005D2CBA" w:rsidR="00D46803" w:rsidP="00B92DBA" w:rsidRDefault="00D46803" w14:paraId="1870CA4C" w14:textId="77777777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Należy załączyć  ponumerowane potwierdzenia (kopie):</w:t>
            </w:r>
          </w:p>
        </w:tc>
        <w:tc>
          <w:tcPr>
            <w:tcW w:w="2126" w:type="dxa"/>
            <w:shd w:val="pct10" w:color="000000" w:fill="FFFFFF"/>
          </w:tcPr>
          <w:p w:rsidRPr="005D2CBA" w:rsidR="00D46803" w:rsidRDefault="00D46803" w14:paraId="42ABEB03" w14:textId="77777777">
            <w:pPr>
              <w:rPr>
                <w:b/>
                <w:bCs/>
                <w:sz w:val="20"/>
                <w:szCs w:val="20"/>
              </w:rPr>
            </w:pPr>
            <w:r w:rsidRPr="005D2CBA">
              <w:rPr>
                <w:b/>
                <w:bCs/>
                <w:sz w:val="20"/>
                <w:szCs w:val="20"/>
              </w:rPr>
              <w:t>Komentarz:</w:t>
            </w:r>
          </w:p>
          <w:p w:rsidRPr="005D2CBA" w:rsidR="00D46803" w:rsidP="00BF056F" w:rsidRDefault="00D46803" w14:paraId="6F895E67" w14:textId="5863B06C">
            <w:pPr>
              <w:rPr>
                <w:sz w:val="18"/>
                <w:szCs w:val="18"/>
              </w:rPr>
            </w:pPr>
            <w:r w:rsidRPr="005D2CBA">
              <w:rPr>
                <w:b/>
                <w:bCs/>
                <w:i/>
                <w:iCs/>
                <w:sz w:val="20"/>
                <w:szCs w:val="20"/>
              </w:rPr>
              <w:t xml:space="preserve">uzupełnia personel DEKRA </w:t>
            </w:r>
            <w:proofErr w:type="spellStart"/>
            <w:r w:rsidRPr="005D2CBA">
              <w:rPr>
                <w:b/>
                <w:bCs/>
                <w:i/>
                <w:iCs/>
                <w:sz w:val="20"/>
                <w:szCs w:val="20"/>
              </w:rPr>
              <w:t>Certification</w:t>
            </w:r>
            <w:proofErr w:type="spellEnd"/>
            <w:r w:rsidRPr="005D2CBA">
              <w:rPr>
                <w:b/>
                <w:bCs/>
                <w:i/>
                <w:iCs/>
                <w:sz w:val="20"/>
                <w:szCs w:val="20"/>
              </w:rPr>
              <w:t xml:space="preserve"> Sp. z o.o.</w:t>
            </w:r>
          </w:p>
        </w:tc>
      </w:tr>
      <w:tr w:rsidRPr="005D2CBA" w:rsidR="00762628" w:rsidTr="00BF056F" w14:paraId="32320318" w14:textId="03F79B52">
        <w:trPr>
          <w:cantSplit/>
          <w:trHeight w:val="154"/>
        </w:trPr>
        <w:tc>
          <w:tcPr>
            <w:tcW w:w="567" w:type="dxa"/>
          </w:tcPr>
          <w:p w:rsidRPr="005D2CBA" w:rsidR="00D46803" w:rsidP="001A31D1" w:rsidRDefault="00A33BAD" w14:paraId="3197B66A" w14:textId="3BD733AD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5</w:t>
            </w:r>
            <w:r w:rsidRPr="005D2CBA" w:rsidR="00D46803">
              <w:rPr>
                <w:sz w:val="20"/>
                <w:szCs w:val="20"/>
              </w:rPr>
              <w:t>.1</w:t>
            </w:r>
          </w:p>
        </w:tc>
        <w:tc>
          <w:tcPr>
            <w:tcW w:w="1905" w:type="dxa"/>
            <w:vAlign w:val="center"/>
          </w:tcPr>
          <w:p w:rsidRPr="005D2CBA" w:rsidR="00D46803" w:rsidRDefault="00D46803" w14:paraId="243DDE52" w14:textId="7777777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Pr="005D2CBA" w:rsidR="00D46803" w:rsidRDefault="00D46803" w14:paraId="7486B326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D46803" w:rsidRDefault="00D46803" w14:paraId="6E939DF5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D46803" w:rsidRDefault="00D46803" w14:paraId="301FA23C" w14:textId="777777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Pr="005D2CBA" w:rsidR="00D46803" w:rsidRDefault="00D46803" w14:paraId="489FB6BB" w14:textId="77777777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D46803" w:rsidRDefault="00D46803" w14:paraId="4D0E3CAE" w14:textId="77777777">
            <w:pPr>
              <w:rPr>
                <w:sz w:val="20"/>
                <w:szCs w:val="20"/>
              </w:rPr>
            </w:pPr>
          </w:p>
        </w:tc>
      </w:tr>
      <w:tr w:rsidRPr="005D2CBA" w:rsidR="00762628" w:rsidTr="00BF056F" w14:paraId="52FF5E64" w14:textId="363AB947">
        <w:trPr>
          <w:cantSplit/>
          <w:trHeight w:val="172"/>
        </w:trPr>
        <w:tc>
          <w:tcPr>
            <w:tcW w:w="567" w:type="dxa"/>
          </w:tcPr>
          <w:p w:rsidRPr="005D2CBA" w:rsidR="00D46803" w:rsidP="001A31D1" w:rsidRDefault="00A33BAD" w14:paraId="43AD7D6B" w14:textId="49E637BB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5</w:t>
            </w:r>
            <w:r w:rsidRPr="005D2CBA" w:rsidR="00D46803">
              <w:rPr>
                <w:sz w:val="20"/>
                <w:szCs w:val="20"/>
              </w:rPr>
              <w:t>.2</w:t>
            </w:r>
          </w:p>
        </w:tc>
        <w:tc>
          <w:tcPr>
            <w:tcW w:w="1905" w:type="dxa"/>
            <w:vAlign w:val="center"/>
          </w:tcPr>
          <w:p w:rsidRPr="005D2CBA" w:rsidR="00D46803" w:rsidRDefault="00D46803" w14:paraId="71B15992" w14:textId="7777777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Pr="005D2CBA" w:rsidR="00D46803" w:rsidRDefault="00D46803" w14:paraId="3BC61EDD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D46803" w:rsidRDefault="00D46803" w14:paraId="3A9AE29F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D46803" w:rsidRDefault="00D46803" w14:paraId="62F4BB89" w14:textId="777777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Pr="005D2CBA" w:rsidR="00D46803" w:rsidRDefault="00D46803" w14:paraId="61CB6570" w14:textId="77777777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D46803" w:rsidRDefault="00D46803" w14:paraId="05E29903" w14:textId="77777777">
            <w:pPr>
              <w:rPr>
                <w:sz w:val="20"/>
                <w:szCs w:val="20"/>
              </w:rPr>
            </w:pPr>
          </w:p>
        </w:tc>
      </w:tr>
      <w:tr w:rsidRPr="005D2CBA" w:rsidR="00762628" w:rsidTr="00BF056F" w14:paraId="4B9C5C6C" w14:textId="6114AEC0">
        <w:trPr>
          <w:cantSplit/>
          <w:trHeight w:val="204"/>
        </w:trPr>
        <w:tc>
          <w:tcPr>
            <w:tcW w:w="567" w:type="dxa"/>
          </w:tcPr>
          <w:p w:rsidRPr="005D2CBA" w:rsidR="00D46803" w:rsidP="00735E36" w:rsidRDefault="00A33BAD" w14:paraId="29D500F7" w14:textId="1FF4F081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5</w:t>
            </w:r>
            <w:r w:rsidRPr="005D2CBA" w:rsidR="00D46803">
              <w:rPr>
                <w:sz w:val="20"/>
                <w:szCs w:val="20"/>
              </w:rPr>
              <w:t>.3</w:t>
            </w:r>
          </w:p>
        </w:tc>
        <w:tc>
          <w:tcPr>
            <w:tcW w:w="1905" w:type="dxa"/>
            <w:vAlign w:val="center"/>
          </w:tcPr>
          <w:p w:rsidRPr="005D2CBA" w:rsidR="00D46803" w:rsidP="00735E36" w:rsidRDefault="00D46803" w14:paraId="6B92C704" w14:textId="7777777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Pr="005D2CBA" w:rsidR="00D46803" w:rsidP="00735E36" w:rsidRDefault="00D46803" w14:paraId="78E9C2A3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D46803" w:rsidP="00735E36" w:rsidRDefault="00D46803" w14:paraId="3ADCCD7E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D46803" w:rsidP="00735E36" w:rsidRDefault="00D46803" w14:paraId="43C4325D" w14:textId="777777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Pr="005D2CBA" w:rsidR="00D46803" w:rsidP="00735E36" w:rsidRDefault="00D46803" w14:paraId="58CD0096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D46803" w:rsidP="00735E36" w:rsidRDefault="00D46803" w14:paraId="7180F176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Pr="005D2CBA" w:rsidR="00762628" w:rsidTr="00BF056F" w14:paraId="3DE64713" w14:textId="7ABC236A">
        <w:trPr>
          <w:cantSplit/>
          <w:trHeight w:val="204"/>
        </w:trPr>
        <w:tc>
          <w:tcPr>
            <w:tcW w:w="567" w:type="dxa"/>
          </w:tcPr>
          <w:p w:rsidRPr="005D2CBA" w:rsidR="00D46803" w:rsidP="00735E36" w:rsidRDefault="00A33BAD" w14:paraId="48928495" w14:textId="12BB4A1A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5</w:t>
            </w:r>
            <w:r w:rsidRPr="005D2CBA" w:rsidR="00D46803">
              <w:rPr>
                <w:sz w:val="20"/>
                <w:szCs w:val="20"/>
              </w:rPr>
              <w:t>.4</w:t>
            </w:r>
          </w:p>
        </w:tc>
        <w:tc>
          <w:tcPr>
            <w:tcW w:w="1905" w:type="dxa"/>
            <w:vAlign w:val="center"/>
          </w:tcPr>
          <w:p w:rsidRPr="005D2CBA" w:rsidR="00D46803" w:rsidP="00735E36" w:rsidRDefault="00D46803" w14:paraId="37F530CE" w14:textId="7777777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Pr="005D2CBA" w:rsidR="00D46803" w:rsidP="00735E36" w:rsidRDefault="00D46803" w14:paraId="545E1F28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D46803" w:rsidP="00735E36" w:rsidRDefault="00D46803" w14:paraId="39DE36F2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D46803" w:rsidP="00735E36" w:rsidRDefault="00D46803" w14:paraId="1CEEAD98" w14:textId="777777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Pr="005D2CBA" w:rsidR="00D46803" w:rsidP="00735E36" w:rsidRDefault="00D46803" w14:paraId="0B86653B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D46803" w:rsidP="00735E36" w:rsidRDefault="00D46803" w14:paraId="1EA79AE9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Pr="005D2CBA" w:rsidR="00762628" w:rsidTr="00BF056F" w14:paraId="6FF283EE" w14:textId="1EEEAACC">
        <w:trPr>
          <w:cantSplit/>
          <w:trHeight w:val="204"/>
        </w:trPr>
        <w:tc>
          <w:tcPr>
            <w:tcW w:w="567" w:type="dxa"/>
          </w:tcPr>
          <w:p w:rsidRPr="005D2CBA" w:rsidR="00D46803" w:rsidP="00735E36" w:rsidRDefault="00A33BAD" w14:paraId="4641780C" w14:textId="361674A1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5</w:t>
            </w:r>
            <w:r w:rsidRPr="005D2CBA" w:rsidR="00D46803">
              <w:rPr>
                <w:sz w:val="20"/>
                <w:szCs w:val="20"/>
              </w:rPr>
              <w:t>.5</w:t>
            </w:r>
          </w:p>
        </w:tc>
        <w:tc>
          <w:tcPr>
            <w:tcW w:w="1905" w:type="dxa"/>
            <w:vAlign w:val="center"/>
          </w:tcPr>
          <w:p w:rsidRPr="005D2CBA" w:rsidR="00D46803" w:rsidP="00735E36" w:rsidRDefault="00D46803" w14:paraId="58A73D86" w14:textId="7777777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Pr="005D2CBA" w:rsidR="00D46803" w:rsidP="00735E36" w:rsidRDefault="00D46803" w14:paraId="22F01D5D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D46803" w:rsidP="00735E36" w:rsidRDefault="00D46803" w14:paraId="70A350E6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D46803" w:rsidP="00735E36" w:rsidRDefault="00D46803" w14:paraId="446378C5" w14:textId="777777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Pr="005D2CBA" w:rsidR="00D46803" w:rsidP="00735E36" w:rsidRDefault="00D46803" w14:paraId="371D0917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D46803" w:rsidP="00735E36" w:rsidRDefault="00D46803" w14:paraId="451B18E5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</w:tbl>
    <w:p w:rsidRPr="005D2CBA" w:rsidR="001763EA" w:rsidRDefault="001763EA" w14:paraId="45BC33BA" w14:textId="77777777">
      <w:pPr>
        <w:pStyle w:val="Nagwek1"/>
      </w:pPr>
      <w:r w:rsidRPr="005D2CBA">
        <w:t>Dodatkowe szkolenia / kursy</w:t>
      </w:r>
    </w:p>
    <w:tbl>
      <w:tblPr>
        <w:tblW w:w="14379" w:type="dxa"/>
        <w:tblInd w:w="-6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3185"/>
        <w:gridCol w:w="2551"/>
        <w:gridCol w:w="2268"/>
        <w:gridCol w:w="1840"/>
        <w:gridCol w:w="2126"/>
      </w:tblGrid>
      <w:tr w:rsidRPr="005D2CBA" w:rsidR="00762628" w:rsidTr="00D46803" w14:paraId="43CE8D8F" w14:textId="53DDDFB5">
        <w:trPr>
          <w:cantSplit/>
          <w:trHeight w:val="483"/>
        </w:trPr>
        <w:tc>
          <w:tcPr>
            <w:tcW w:w="14379" w:type="dxa"/>
            <w:gridSpan w:val="7"/>
            <w:shd w:val="pct10" w:color="000000" w:fill="FFFFFF"/>
            <w:vAlign w:val="center"/>
          </w:tcPr>
          <w:p w:rsidRPr="005D2CBA" w:rsidR="00411EF2" w:rsidP="002A1C49" w:rsidRDefault="00411EF2" w14:paraId="01DBF2DB" w14:textId="284C0706">
            <w:r w:rsidRPr="005D2CBA">
              <w:t xml:space="preserve">W zakresie zgodnym  ze złożonym wnioskiem </w:t>
            </w:r>
          </w:p>
        </w:tc>
      </w:tr>
      <w:tr w:rsidRPr="005D2CBA" w:rsidR="00762628" w:rsidTr="00BF056F" w14:paraId="234755E6" w14:textId="6E0075B3">
        <w:trPr>
          <w:cantSplit/>
          <w:trHeight w:val="533"/>
        </w:trPr>
        <w:tc>
          <w:tcPr>
            <w:tcW w:w="567" w:type="dxa"/>
            <w:shd w:val="pct10" w:color="000000" w:fill="FFFFFF"/>
            <w:vAlign w:val="center"/>
          </w:tcPr>
          <w:p w:rsidRPr="005D2CBA" w:rsidR="00411EF2" w:rsidP="00B92DBA" w:rsidRDefault="00411EF2" w14:paraId="66197818" w14:textId="77777777">
            <w:p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  <w:shd w:val="pct10" w:color="000000" w:fill="FFFFFF"/>
            <w:vAlign w:val="center"/>
          </w:tcPr>
          <w:p w:rsidRPr="005D2CBA" w:rsidR="00411EF2" w:rsidP="00B92DBA" w:rsidRDefault="00411EF2" w14:paraId="7A21260E" w14:textId="77777777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Czas trwania</w:t>
            </w:r>
          </w:p>
          <w:p w:rsidRPr="005D2CBA" w:rsidR="00411EF2" w:rsidP="00B92DBA" w:rsidRDefault="00411EF2" w14:paraId="64BDD228" w14:textId="77777777">
            <w:pPr>
              <w:jc w:val="center"/>
              <w:rPr>
                <w:sz w:val="16"/>
                <w:szCs w:val="16"/>
              </w:rPr>
            </w:pPr>
            <w:r w:rsidRPr="005D2CBA">
              <w:rPr>
                <w:sz w:val="16"/>
                <w:szCs w:val="16"/>
              </w:rPr>
              <w:t>(od  mm/</w:t>
            </w:r>
            <w:proofErr w:type="spellStart"/>
            <w:r w:rsidRPr="005D2CBA">
              <w:rPr>
                <w:sz w:val="16"/>
                <w:szCs w:val="16"/>
              </w:rPr>
              <w:t>rrrr</w:t>
            </w:r>
            <w:proofErr w:type="spellEnd"/>
            <w:r w:rsidRPr="005D2CBA">
              <w:rPr>
                <w:sz w:val="16"/>
                <w:szCs w:val="16"/>
              </w:rPr>
              <w:t xml:space="preserve"> – do mm/</w:t>
            </w:r>
            <w:proofErr w:type="spellStart"/>
            <w:r w:rsidRPr="005D2CBA">
              <w:rPr>
                <w:sz w:val="16"/>
                <w:szCs w:val="16"/>
              </w:rPr>
              <w:t>rrrr</w:t>
            </w:r>
            <w:proofErr w:type="spellEnd"/>
            <w:r w:rsidRPr="005D2CBA">
              <w:rPr>
                <w:sz w:val="16"/>
                <w:szCs w:val="16"/>
              </w:rPr>
              <w:t>)</w:t>
            </w:r>
          </w:p>
        </w:tc>
        <w:tc>
          <w:tcPr>
            <w:tcW w:w="3185" w:type="dxa"/>
            <w:shd w:val="pct10" w:color="000000" w:fill="FFFFFF"/>
            <w:vAlign w:val="center"/>
          </w:tcPr>
          <w:p w:rsidRPr="005D2CBA" w:rsidR="00411EF2" w:rsidP="00B92DBA" w:rsidRDefault="00411EF2" w14:paraId="61343819" w14:textId="77777777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Nazwa szkolenia:</w:t>
            </w:r>
          </w:p>
          <w:p w:rsidRPr="005D2CBA" w:rsidR="00411EF2" w:rsidP="00B92DBA" w:rsidRDefault="00411EF2" w14:paraId="2B5902AE" w14:textId="77777777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(uzyskane uprawnienia, tytuł)</w:t>
            </w:r>
          </w:p>
        </w:tc>
        <w:tc>
          <w:tcPr>
            <w:tcW w:w="2551" w:type="dxa"/>
            <w:shd w:val="pct10" w:color="000000" w:fill="FFFFFF"/>
            <w:vAlign w:val="center"/>
          </w:tcPr>
          <w:p w:rsidRPr="005D2CBA" w:rsidR="00411EF2" w:rsidRDefault="00411EF2" w14:paraId="10C8A0C2" w14:textId="0882622F">
            <w:pPr>
              <w:jc w:val="center"/>
              <w:rPr>
                <w:b/>
                <w:bCs/>
                <w:sz w:val="18"/>
                <w:szCs w:val="18"/>
              </w:rPr>
            </w:pPr>
            <w:r w:rsidRPr="005D2CBA">
              <w:rPr>
                <w:b/>
                <w:bCs/>
                <w:sz w:val="18"/>
                <w:szCs w:val="18"/>
              </w:rPr>
              <w:t>Czas trwania szkolenia</w:t>
            </w:r>
            <w:r w:rsidRPr="005D2CBA">
              <w:rPr>
                <w:b/>
                <w:bCs/>
                <w:sz w:val="18"/>
                <w:szCs w:val="18"/>
              </w:rPr>
              <w:br/>
            </w:r>
            <w:r w:rsidRPr="005D2CBA">
              <w:rPr>
                <w:b/>
                <w:bCs/>
                <w:sz w:val="18"/>
                <w:szCs w:val="18"/>
              </w:rPr>
              <w:t>(</w:t>
            </w:r>
            <w:r w:rsidRPr="005D2CBA" w:rsidR="00B96D49">
              <w:rPr>
                <w:b/>
                <w:bCs/>
                <w:sz w:val="18"/>
                <w:szCs w:val="18"/>
              </w:rPr>
              <w:t>liczba</w:t>
            </w:r>
            <w:r w:rsidRPr="005D2CBA">
              <w:rPr>
                <w:b/>
                <w:bCs/>
                <w:sz w:val="18"/>
                <w:szCs w:val="18"/>
              </w:rPr>
              <w:t xml:space="preserve"> godzin):</w:t>
            </w:r>
          </w:p>
        </w:tc>
        <w:tc>
          <w:tcPr>
            <w:tcW w:w="2268" w:type="dxa"/>
            <w:shd w:val="pct10" w:color="000000" w:fill="FFFFFF"/>
            <w:vAlign w:val="center"/>
          </w:tcPr>
          <w:p w:rsidRPr="005D2CBA" w:rsidR="00411EF2" w:rsidRDefault="00411EF2" w14:paraId="7BCBFA41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Nazwa organizacji szkolącej:</w:t>
            </w:r>
          </w:p>
        </w:tc>
        <w:tc>
          <w:tcPr>
            <w:tcW w:w="1840" w:type="dxa"/>
            <w:shd w:val="pct10" w:color="000000" w:fill="FFFFFF"/>
            <w:vAlign w:val="center"/>
          </w:tcPr>
          <w:p w:rsidRPr="005D2CBA" w:rsidR="00411EF2" w:rsidRDefault="00411EF2" w14:paraId="5B4C9044" w14:textId="77777777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Należy załączyć  ponumerowane potwierdzenia (kopie):</w:t>
            </w:r>
          </w:p>
        </w:tc>
        <w:tc>
          <w:tcPr>
            <w:tcW w:w="2126" w:type="dxa"/>
            <w:shd w:val="pct10" w:color="000000" w:fill="FFFFFF"/>
          </w:tcPr>
          <w:p w:rsidRPr="005D2CBA" w:rsidR="00411EF2" w:rsidRDefault="00411EF2" w14:paraId="1D87698E" w14:textId="77777777">
            <w:pPr>
              <w:rPr>
                <w:b/>
                <w:bCs/>
                <w:sz w:val="20"/>
                <w:szCs w:val="20"/>
              </w:rPr>
            </w:pPr>
            <w:r w:rsidRPr="005D2CBA">
              <w:rPr>
                <w:b/>
                <w:bCs/>
                <w:sz w:val="20"/>
                <w:szCs w:val="20"/>
              </w:rPr>
              <w:t>Komentarz:</w:t>
            </w:r>
          </w:p>
          <w:p w:rsidRPr="005D2CBA" w:rsidR="00411EF2" w:rsidP="00BF056F" w:rsidRDefault="00411EF2" w14:paraId="22B05270" w14:textId="6EE91B90">
            <w:pPr>
              <w:rPr>
                <w:sz w:val="18"/>
                <w:szCs w:val="18"/>
              </w:rPr>
            </w:pPr>
            <w:r w:rsidRPr="005D2CBA">
              <w:rPr>
                <w:b/>
                <w:bCs/>
                <w:i/>
                <w:iCs/>
                <w:sz w:val="20"/>
                <w:szCs w:val="20"/>
              </w:rPr>
              <w:t xml:space="preserve">uzupełnia personel DEKRA </w:t>
            </w:r>
            <w:proofErr w:type="spellStart"/>
            <w:r w:rsidRPr="005D2CBA">
              <w:rPr>
                <w:b/>
                <w:bCs/>
                <w:i/>
                <w:iCs/>
                <w:sz w:val="20"/>
                <w:szCs w:val="20"/>
              </w:rPr>
              <w:t>Certification</w:t>
            </w:r>
            <w:proofErr w:type="spellEnd"/>
            <w:r w:rsidRPr="005D2CBA">
              <w:rPr>
                <w:b/>
                <w:bCs/>
                <w:i/>
                <w:iCs/>
                <w:sz w:val="20"/>
                <w:szCs w:val="20"/>
              </w:rPr>
              <w:t xml:space="preserve"> Sp. z o.o.</w:t>
            </w:r>
          </w:p>
        </w:tc>
      </w:tr>
      <w:tr w:rsidRPr="005D2CBA" w:rsidR="00762628" w:rsidTr="00BF056F" w14:paraId="12F3CCD4" w14:textId="61574736">
        <w:trPr>
          <w:cantSplit/>
          <w:trHeight w:val="264"/>
        </w:trPr>
        <w:tc>
          <w:tcPr>
            <w:tcW w:w="567" w:type="dxa"/>
          </w:tcPr>
          <w:p w:rsidRPr="005D2CBA" w:rsidR="00411EF2" w:rsidP="00C34C08" w:rsidRDefault="00A33BAD" w14:paraId="02B72031" w14:textId="16850C46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6</w:t>
            </w:r>
            <w:r w:rsidRPr="005D2CBA" w:rsidR="00411EF2">
              <w:rPr>
                <w:sz w:val="20"/>
                <w:szCs w:val="20"/>
              </w:rPr>
              <w:t>.1</w:t>
            </w:r>
          </w:p>
        </w:tc>
        <w:tc>
          <w:tcPr>
            <w:tcW w:w="1842" w:type="dxa"/>
            <w:vAlign w:val="center"/>
          </w:tcPr>
          <w:p w:rsidRPr="005D2CBA" w:rsidR="00411EF2" w:rsidRDefault="00411EF2" w14:paraId="465A9DCA" w14:textId="77777777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Pr="005D2CBA" w:rsidR="00411EF2" w:rsidP="008326E2" w:rsidRDefault="00411EF2" w14:paraId="1D642BC0" w14:textId="777777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411EF2" w:rsidRDefault="00411EF2" w14:paraId="26EF154E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411EF2" w:rsidRDefault="00411EF2" w14:paraId="3D111FC9" w14:textId="7777777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Pr="005D2CBA" w:rsidR="00411EF2" w:rsidP="00DE5C2F" w:rsidRDefault="00411EF2" w14:paraId="54FD42AD" w14:textId="77777777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411EF2" w:rsidP="00DE5C2F" w:rsidRDefault="00411EF2" w14:paraId="6C53C91E" w14:textId="77777777">
            <w:pPr>
              <w:rPr>
                <w:sz w:val="20"/>
                <w:szCs w:val="20"/>
              </w:rPr>
            </w:pPr>
          </w:p>
        </w:tc>
      </w:tr>
      <w:tr w:rsidRPr="005D2CBA" w:rsidR="00762628" w:rsidTr="00BF056F" w14:paraId="2850B963" w14:textId="65577051">
        <w:trPr>
          <w:cantSplit/>
          <w:trHeight w:val="264"/>
        </w:trPr>
        <w:tc>
          <w:tcPr>
            <w:tcW w:w="567" w:type="dxa"/>
          </w:tcPr>
          <w:p w:rsidRPr="005D2CBA" w:rsidR="00411EF2" w:rsidP="00C34C08" w:rsidRDefault="00A33BAD" w14:paraId="2E059CA9" w14:textId="09348D5C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6</w:t>
            </w:r>
            <w:r w:rsidRPr="005D2CBA" w:rsidR="00411EF2">
              <w:rPr>
                <w:sz w:val="20"/>
                <w:szCs w:val="20"/>
              </w:rPr>
              <w:t>.2</w:t>
            </w:r>
          </w:p>
        </w:tc>
        <w:tc>
          <w:tcPr>
            <w:tcW w:w="1842" w:type="dxa"/>
            <w:vAlign w:val="center"/>
          </w:tcPr>
          <w:p w:rsidRPr="005D2CBA" w:rsidR="00411EF2" w:rsidRDefault="00411EF2" w14:paraId="2857C95A" w14:textId="77777777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Pr="005D2CBA" w:rsidR="00411EF2" w:rsidP="008326E2" w:rsidRDefault="00411EF2" w14:paraId="4AD43FE3" w14:textId="777777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411EF2" w:rsidRDefault="00411EF2" w14:paraId="4BA3B82A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411EF2" w:rsidRDefault="00411EF2" w14:paraId="62DCEEC9" w14:textId="7777777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Pr="005D2CBA" w:rsidR="00411EF2" w:rsidRDefault="00411EF2" w14:paraId="50C17274" w14:textId="77777777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411EF2" w:rsidRDefault="00411EF2" w14:paraId="667CCD55" w14:textId="77777777">
            <w:pPr>
              <w:rPr>
                <w:sz w:val="20"/>
                <w:szCs w:val="20"/>
              </w:rPr>
            </w:pPr>
          </w:p>
        </w:tc>
      </w:tr>
      <w:tr w:rsidRPr="005D2CBA" w:rsidR="00762628" w:rsidTr="00BF056F" w14:paraId="2D2512F4" w14:textId="5CDE2406">
        <w:trPr>
          <w:cantSplit/>
          <w:trHeight w:val="140"/>
        </w:trPr>
        <w:tc>
          <w:tcPr>
            <w:tcW w:w="567" w:type="dxa"/>
          </w:tcPr>
          <w:p w:rsidRPr="005D2CBA" w:rsidR="00411EF2" w:rsidP="00C34C08" w:rsidRDefault="00A33BAD" w14:paraId="3BE4DE5C" w14:textId="401FB12D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6</w:t>
            </w:r>
            <w:r w:rsidRPr="005D2CBA" w:rsidR="00411EF2">
              <w:rPr>
                <w:sz w:val="20"/>
                <w:szCs w:val="20"/>
              </w:rPr>
              <w:t>.3</w:t>
            </w:r>
          </w:p>
        </w:tc>
        <w:tc>
          <w:tcPr>
            <w:tcW w:w="1842" w:type="dxa"/>
            <w:vAlign w:val="center"/>
          </w:tcPr>
          <w:p w:rsidRPr="005D2CBA" w:rsidR="00411EF2" w:rsidRDefault="00411EF2" w14:paraId="56334FA1" w14:textId="77777777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Pr="005D2CBA" w:rsidR="00411EF2" w:rsidP="002A1C49" w:rsidRDefault="00411EF2" w14:paraId="0982B606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411EF2" w:rsidRDefault="00411EF2" w14:paraId="768DB22F" w14:textId="777777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411EF2" w:rsidRDefault="00411EF2" w14:paraId="34F9A325" w14:textId="7777777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Pr="005D2CBA" w:rsidR="00411EF2" w:rsidRDefault="00411EF2" w14:paraId="67F495D6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411EF2" w:rsidRDefault="00411EF2" w14:paraId="5118D478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Pr="005D2CBA" w:rsidR="00762628" w:rsidTr="00BF056F" w14:paraId="7525D1AB" w14:textId="77777777">
        <w:trPr>
          <w:cantSplit/>
          <w:trHeight w:val="140"/>
        </w:trPr>
        <w:tc>
          <w:tcPr>
            <w:tcW w:w="567" w:type="dxa"/>
          </w:tcPr>
          <w:p w:rsidRPr="005D2CBA" w:rsidR="00EB6180" w:rsidP="00EB6180" w:rsidRDefault="00A33BAD" w14:paraId="1F07D366" w14:textId="1ADCF260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6</w:t>
            </w:r>
            <w:r w:rsidRPr="005D2CBA" w:rsidR="00EB6180">
              <w:rPr>
                <w:sz w:val="20"/>
                <w:szCs w:val="20"/>
              </w:rPr>
              <w:t>.4.</w:t>
            </w:r>
          </w:p>
        </w:tc>
        <w:tc>
          <w:tcPr>
            <w:tcW w:w="1842" w:type="dxa"/>
            <w:vAlign w:val="center"/>
          </w:tcPr>
          <w:p w:rsidRPr="005D2CBA" w:rsidR="00EB6180" w:rsidP="00EB6180" w:rsidRDefault="00EB6180" w14:paraId="0A45ABDA" w14:textId="77777777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Pr="005D2CBA" w:rsidR="00EB6180" w:rsidP="00EB6180" w:rsidRDefault="00EB6180" w14:paraId="2DDE7BB9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EB6180" w:rsidP="00EB6180" w:rsidRDefault="00EB6180" w14:paraId="4B3D4485" w14:textId="777777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EB6180" w:rsidP="00EB6180" w:rsidRDefault="00EB6180" w14:paraId="087A73C4" w14:textId="7777777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Pr="005D2CBA" w:rsidR="00EB6180" w:rsidP="00EB6180" w:rsidRDefault="00EB6180" w14:paraId="5CB7EAB0" w14:textId="472EA54A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EB6180" w:rsidP="00EB6180" w:rsidRDefault="00EB6180" w14:paraId="16B33C87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Pr="005D2CBA" w:rsidR="00762628" w:rsidTr="00BF056F" w14:paraId="767B4897" w14:textId="77777777">
        <w:trPr>
          <w:cantSplit/>
          <w:trHeight w:val="140"/>
        </w:trPr>
        <w:tc>
          <w:tcPr>
            <w:tcW w:w="567" w:type="dxa"/>
          </w:tcPr>
          <w:p w:rsidRPr="005D2CBA" w:rsidR="00EB6180" w:rsidP="00EB6180" w:rsidRDefault="00A33BAD" w14:paraId="6E2DEFB6" w14:textId="294B1D5A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6</w:t>
            </w:r>
            <w:r w:rsidRPr="005D2CBA" w:rsidR="00EB6180">
              <w:rPr>
                <w:sz w:val="20"/>
                <w:szCs w:val="20"/>
              </w:rPr>
              <w:t>.5.</w:t>
            </w:r>
          </w:p>
        </w:tc>
        <w:tc>
          <w:tcPr>
            <w:tcW w:w="1842" w:type="dxa"/>
            <w:vAlign w:val="center"/>
          </w:tcPr>
          <w:p w:rsidRPr="005D2CBA" w:rsidR="00EB6180" w:rsidP="00EB6180" w:rsidRDefault="00EB6180" w14:paraId="73520802" w14:textId="77777777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Pr="005D2CBA" w:rsidR="00EB6180" w:rsidP="00EB6180" w:rsidRDefault="00EB6180" w14:paraId="2D0A2E56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EB6180" w:rsidP="00EB6180" w:rsidRDefault="00EB6180" w14:paraId="7AA06B96" w14:textId="777777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EB6180" w:rsidP="00EB6180" w:rsidRDefault="00EB6180" w14:paraId="774C4B3B" w14:textId="7777777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Pr="005D2CBA" w:rsidR="00EB6180" w:rsidP="00EB6180" w:rsidRDefault="00EB6180" w14:paraId="44EF0C72" w14:textId="6387EA09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EB6180" w:rsidP="00EB6180" w:rsidRDefault="00EB6180" w14:paraId="21BD4E8D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</w:tbl>
    <w:p w:rsidRPr="005D2CBA" w:rsidR="001763EA" w:rsidRDefault="001763EA" w14:paraId="0254D6D0" w14:textId="77777777">
      <w:pPr>
        <w:pStyle w:val="Inhaltsverzeichnis"/>
        <w:tabs>
          <w:tab w:val="clear" w:pos="1418"/>
          <w:tab w:val="clear" w:pos="9072"/>
        </w:tabs>
        <w:rPr>
          <w:lang w:val="pl-PL"/>
        </w:rPr>
      </w:pPr>
      <w:r w:rsidRPr="005D2CBA">
        <w:rPr>
          <w:lang w:val="pl-PL"/>
        </w:rPr>
        <w:tab/>
      </w:r>
    </w:p>
    <w:p w:rsidRPr="005D2CBA" w:rsidR="001763EA" w:rsidRDefault="001763EA" w14:paraId="0BC19792" w14:textId="77777777">
      <w:pPr>
        <w:pStyle w:val="Inhaltsverzeichnis"/>
        <w:tabs>
          <w:tab w:val="clear" w:pos="1418"/>
          <w:tab w:val="clear" w:pos="9072"/>
        </w:tabs>
        <w:rPr>
          <w:lang w:val="pl-PL"/>
        </w:rPr>
      </w:pPr>
    </w:p>
    <w:p w:rsidRPr="005D2CBA" w:rsidR="001763EA" w:rsidRDefault="001763EA" w14:paraId="6C2B20B3" w14:textId="77777777">
      <w:pPr>
        <w:pStyle w:val="Nagwek1"/>
        <w:numPr>
          <w:ilvl w:val="0"/>
          <w:numId w:val="0"/>
        </w:numPr>
        <w:tabs>
          <w:tab w:val="clear" w:pos="7797"/>
          <w:tab w:val="right" w:pos="15026"/>
        </w:tabs>
        <w:spacing w:before="0" w:after="0"/>
        <w:ind w:right="-710"/>
        <w:jc w:val="right"/>
        <w:rPr>
          <w:sz w:val="20"/>
          <w:szCs w:val="20"/>
        </w:rPr>
      </w:pPr>
    </w:p>
    <w:p w:rsidRPr="005D2CBA" w:rsidR="00D21665" w:rsidP="00D21665" w:rsidRDefault="00D21665" w14:paraId="0102F08B" w14:textId="1DF989FE">
      <w:pPr>
        <w:pStyle w:val="Nagwek1"/>
        <w:numPr>
          <w:ilvl w:val="0"/>
          <w:numId w:val="0"/>
        </w:numPr>
        <w:tabs>
          <w:tab w:val="clear" w:pos="7797"/>
          <w:tab w:val="right" w:pos="15026"/>
        </w:tabs>
        <w:spacing w:before="0" w:after="0"/>
        <w:rPr>
          <w:u w:val="single"/>
        </w:rPr>
      </w:pPr>
    </w:p>
    <w:p w:rsidRPr="005D2CBA" w:rsidR="00A767CF" w:rsidP="00D21665" w:rsidRDefault="00D21665" w14:paraId="1EA5B0C9" w14:textId="71E56407">
      <w:pPr>
        <w:pStyle w:val="Nagwek1"/>
        <w:numPr>
          <w:ilvl w:val="0"/>
          <w:numId w:val="0"/>
        </w:numPr>
        <w:tabs>
          <w:tab w:val="clear" w:pos="7797"/>
          <w:tab w:val="right" w:pos="15026"/>
        </w:tabs>
        <w:spacing w:before="0"/>
      </w:pPr>
      <w:r w:rsidRPr="005D2CBA">
        <w:rPr>
          <w:sz w:val="20"/>
          <w:szCs w:val="20"/>
          <w:u w:val="single"/>
        </w:rPr>
        <w:t>7</w:t>
      </w:r>
      <w:r w:rsidRPr="005D2CBA">
        <w:rPr>
          <w:u w:val="single"/>
        </w:rPr>
        <w:t xml:space="preserve">) </w:t>
      </w:r>
      <w:r w:rsidRPr="005D2CBA" w:rsidR="00A767CF">
        <w:rPr>
          <w:u w:val="single"/>
        </w:rPr>
        <w:t xml:space="preserve">Chronologiczna </w:t>
      </w:r>
      <w:r w:rsidRPr="005D2CBA" w:rsidR="00A767CF">
        <w:t xml:space="preserve">lista doświadczeń </w:t>
      </w:r>
      <w:r w:rsidRPr="005D2CBA" w:rsidR="008B3132">
        <w:t xml:space="preserve">zawodowych </w:t>
      </w:r>
      <w:r w:rsidRPr="005D2CBA" w:rsidR="00A767CF">
        <w:t xml:space="preserve">w zakresie </w:t>
      </w:r>
      <w:r w:rsidRPr="005D2CBA" w:rsidR="00CE297A">
        <w:t>pełnienia lub wykonywania funkcji związanych z ochroną danych (audytor, konsultant, specjalista, trener lub podobne</w:t>
      </w:r>
      <w:r w:rsidRPr="005D2CBA" w:rsidR="00656863">
        <w:t>)</w:t>
      </w:r>
    </w:p>
    <w:p w:rsidRPr="005D2CBA" w:rsidR="00377F08" w:rsidP="000B09D5" w:rsidRDefault="00A767CF" w14:paraId="0BD80629" w14:textId="7379D32A">
      <w:pPr>
        <w:pStyle w:val="Nagwek1"/>
        <w:numPr>
          <w:ilvl w:val="0"/>
          <w:numId w:val="0"/>
        </w:numPr>
        <w:rPr>
          <w:b w:val="0"/>
        </w:rPr>
      </w:pPr>
      <w:r w:rsidRPr="005D2CBA">
        <w:rPr>
          <w:b w:val="0"/>
          <w:sz w:val="20"/>
          <w:szCs w:val="20"/>
        </w:rPr>
        <w:t>(proszę dodać wiersze, jeśli brakuje miejsca)</w:t>
      </w:r>
    </w:p>
    <w:tbl>
      <w:tblPr>
        <w:tblW w:w="14382" w:type="dxa"/>
        <w:tblInd w:w="-6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246"/>
        <w:gridCol w:w="1739"/>
        <w:gridCol w:w="1367"/>
        <w:gridCol w:w="4587"/>
        <w:gridCol w:w="2693"/>
        <w:gridCol w:w="2126"/>
      </w:tblGrid>
      <w:tr w:rsidRPr="005D2CBA" w:rsidR="00762628" w:rsidTr="0093696B" w14:paraId="30DCD4D1" w14:textId="0532F398">
        <w:trPr>
          <w:trHeight w:val="2116"/>
          <w:tblHeader/>
        </w:trPr>
        <w:tc>
          <w:tcPr>
            <w:tcW w:w="624" w:type="dxa"/>
            <w:shd w:val="pct12" w:color="000000" w:fill="FFFFFF"/>
            <w:vAlign w:val="center"/>
          </w:tcPr>
          <w:p w:rsidRPr="005D2CBA" w:rsidR="008B3132" w:rsidP="000B09D5" w:rsidRDefault="008B3132" w14:paraId="50C82AB6" w14:textId="77777777">
            <w:p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Lp.</w:t>
            </w:r>
          </w:p>
        </w:tc>
        <w:tc>
          <w:tcPr>
            <w:tcW w:w="1246" w:type="dxa"/>
            <w:shd w:val="pct12" w:color="000000" w:fill="FFFFFF"/>
            <w:vAlign w:val="center"/>
          </w:tcPr>
          <w:p w:rsidRPr="005D2CBA" w:rsidR="008B3132" w:rsidP="000B09D5" w:rsidRDefault="008B3132" w14:paraId="78CEA286" w14:textId="66970CC1">
            <w:pPr>
              <w:rPr>
                <w:sz w:val="16"/>
                <w:szCs w:val="16"/>
              </w:rPr>
            </w:pPr>
            <w:r w:rsidRPr="005D2CBA">
              <w:rPr>
                <w:b/>
                <w:bCs/>
                <w:sz w:val="18"/>
                <w:szCs w:val="18"/>
              </w:rPr>
              <w:t>Okres pracy</w:t>
            </w:r>
            <w:r w:rsidRPr="005D2CBA" w:rsidR="000B09D5">
              <w:rPr>
                <w:b/>
                <w:bCs/>
                <w:sz w:val="18"/>
                <w:szCs w:val="18"/>
              </w:rPr>
              <w:t xml:space="preserve"> </w:t>
            </w:r>
            <w:r w:rsidRPr="005D2CBA">
              <w:rPr>
                <w:b/>
                <w:bCs/>
                <w:sz w:val="18"/>
                <w:szCs w:val="18"/>
              </w:rPr>
              <w:t>(od mm/</w:t>
            </w:r>
            <w:proofErr w:type="spellStart"/>
            <w:r w:rsidRPr="005D2CBA">
              <w:rPr>
                <w:b/>
                <w:bCs/>
                <w:sz w:val="18"/>
                <w:szCs w:val="18"/>
              </w:rPr>
              <w:t>rr</w:t>
            </w:r>
            <w:proofErr w:type="spellEnd"/>
            <w:r w:rsidRPr="005D2CBA">
              <w:rPr>
                <w:b/>
                <w:bCs/>
                <w:sz w:val="18"/>
                <w:szCs w:val="18"/>
              </w:rPr>
              <w:t xml:space="preserve"> – do mm/</w:t>
            </w:r>
            <w:proofErr w:type="spellStart"/>
            <w:r w:rsidRPr="005D2CBA">
              <w:rPr>
                <w:b/>
                <w:bCs/>
                <w:sz w:val="18"/>
                <w:szCs w:val="18"/>
              </w:rPr>
              <w:t>rr</w:t>
            </w:r>
            <w:proofErr w:type="spellEnd"/>
            <w:r w:rsidRPr="005D2CB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39" w:type="dxa"/>
            <w:shd w:val="pct12" w:color="000000" w:fill="FFFFFF"/>
            <w:vAlign w:val="center"/>
          </w:tcPr>
          <w:p w:rsidRPr="005D2CBA" w:rsidR="008B3132" w:rsidP="000B09D5" w:rsidRDefault="008B3132" w14:paraId="1C7B8CBE" w14:textId="69D63364">
            <w:pPr>
              <w:rPr>
                <w:b/>
                <w:bCs/>
                <w:sz w:val="18"/>
                <w:szCs w:val="18"/>
              </w:rPr>
            </w:pPr>
            <w:r w:rsidRPr="005D2CBA">
              <w:rPr>
                <w:b/>
                <w:bCs/>
                <w:sz w:val="18"/>
                <w:szCs w:val="18"/>
              </w:rPr>
              <w:t>Nazwa i adres firmy</w:t>
            </w:r>
          </w:p>
        </w:tc>
        <w:tc>
          <w:tcPr>
            <w:tcW w:w="1367" w:type="dxa"/>
            <w:shd w:val="pct12" w:color="000000" w:fill="FFFFFF"/>
            <w:vAlign w:val="center"/>
          </w:tcPr>
          <w:p w:rsidRPr="005D2CBA" w:rsidR="008B3132" w:rsidP="000B09D5" w:rsidRDefault="008B3132" w14:paraId="2A3DE119" w14:textId="57FE4FCF">
            <w:pPr>
              <w:rPr>
                <w:b/>
                <w:bCs/>
                <w:sz w:val="18"/>
                <w:szCs w:val="18"/>
              </w:rPr>
            </w:pPr>
            <w:r w:rsidRPr="005D2CBA">
              <w:rPr>
                <w:b/>
                <w:bCs/>
                <w:sz w:val="18"/>
                <w:szCs w:val="18"/>
              </w:rPr>
              <w:t xml:space="preserve">Łączna liczba dni </w:t>
            </w:r>
          </w:p>
        </w:tc>
        <w:tc>
          <w:tcPr>
            <w:tcW w:w="4587" w:type="dxa"/>
            <w:shd w:val="pct12" w:color="000000" w:fill="FFFFFF"/>
            <w:vAlign w:val="center"/>
          </w:tcPr>
          <w:p w:rsidRPr="005D2CBA" w:rsidR="008B3132" w:rsidP="000B09D5" w:rsidRDefault="008B3132" w14:paraId="2C8AA759" w14:textId="20C08EB1">
            <w:pPr>
              <w:rPr>
                <w:b/>
                <w:bCs/>
                <w:sz w:val="18"/>
                <w:szCs w:val="18"/>
              </w:rPr>
            </w:pPr>
            <w:r w:rsidRPr="005D2CBA">
              <w:rPr>
                <w:b/>
                <w:bCs/>
                <w:sz w:val="18"/>
                <w:szCs w:val="18"/>
              </w:rPr>
              <w:t>Szczegółowy opis zakresu obowiązków/wykonywanych czynności (związanych z systemami zarządzania)</w:t>
            </w:r>
          </w:p>
          <w:p w:rsidRPr="005D2CBA" w:rsidR="008B3132" w:rsidP="000B09D5" w:rsidRDefault="008B3132" w14:paraId="5E42DC12" w14:textId="77777777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zajmowane stanowisko/funkcja w firmie</w:t>
            </w:r>
          </w:p>
          <w:p w:rsidRPr="005D2CBA" w:rsidR="008B3132" w:rsidP="000B09D5" w:rsidRDefault="008B3132" w14:paraId="17B63A99" w14:textId="3E39D0D2">
            <w:p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proszę opisać zakres obowiązków  (np. przeprowadzanie audytów danych osobowych i/lub ISO 27001; nadzorowanie przestrzegania przepisów w zakresie danych osobowych w ramach pełnienia funkcji ABI/IOD lub w ramach obszaru doradztwa ABI/IOD w zakresie ochrony danych osobowych)</w:t>
            </w:r>
          </w:p>
        </w:tc>
        <w:tc>
          <w:tcPr>
            <w:tcW w:w="2693" w:type="dxa"/>
            <w:shd w:val="pct12" w:color="000000" w:fill="FFFFFF"/>
            <w:vAlign w:val="center"/>
          </w:tcPr>
          <w:p w:rsidRPr="005D2CBA" w:rsidR="008B3132" w:rsidP="000B09D5" w:rsidRDefault="008B3132" w14:paraId="44F2C783" w14:textId="46664FBA">
            <w:pPr>
              <w:rPr>
                <w:b/>
                <w:bCs/>
                <w:sz w:val="18"/>
                <w:szCs w:val="18"/>
              </w:rPr>
            </w:pPr>
            <w:r w:rsidRPr="005D2CBA">
              <w:rPr>
                <w:b/>
                <w:bCs/>
                <w:sz w:val="18"/>
                <w:szCs w:val="18"/>
              </w:rPr>
              <w:t>Potwierdzenia wykonania audytów (takie jak np. protokoły odbioru wykonanych prac) muszą być załączone (kopie) i ponumerowane</w:t>
            </w:r>
          </w:p>
        </w:tc>
        <w:tc>
          <w:tcPr>
            <w:tcW w:w="2126" w:type="dxa"/>
            <w:shd w:val="pct12" w:color="000000" w:fill="FFFFFF"/>
            <w:vAlign w:val="center"/>
          </w:tcPr>
          <w:p w:rsidRPr="005D2CBA" w:rsidR="008B3132" w:rsidP="000B09D5" w:rsidRDefault="008B3132" w14:paraId="2077AD63" w14:textId="77777777">
            <w:pPr>
              <w:rPr>
                <w:b/>
                <w:bCs/>
                <w:sz w:val="20"/>
                <w:szCs w:val="20"/>
              </w:rPr>
            </w:pPr>
            <w:r w:rsidRPr="005D2CBA">
              <w:rPr>
                <w:b/>
                <w:bCs/>
                <w:sz w:val="20"/>
                <w:szCs w:val="20"/>
              </w:rPr>
              <w:t>Komentarz:</w:t>
            </w:r>
          </w:p>
          <w:p w:rsidRPr="005D2CBA" w:rsidR="008B3132" w:rsidP="000B09D5" w:rsidRDefault="008B3132" w14:paraId="0EB7BB54" w14:textId="2A43819D">
            <w:pPr>
              <w:rPr>
                <w:b/>
                <w:bCs/>
                <w:sz w:val="18"/>
                <w:szCs w:val="18"/>
              </w:rPr>
            </w:pPr>
            <w:r w:rsidRPr="005D2CBA">
              <w:rPr>
                <w:b/>
                <w:bCs/>
                <w:i/>
                <w:iCs/>
                <w:sz w:val="20"/>
                <w:szCs w:val="20"/>
              </w:rPr>
              <w:t xml:space="preserve">uzupełnia personel DEKRA </w:t>
            </w:r>
            <w:proofErr w:type="spellStart"/>
            <w:r w:rsidRPr="005D2CBA">
              <w:rPr>
                <w:b/>
                <w:bCs/>
                <w:i/>
                <w:iCs/>
                <w:sz w:val="20"/>
                <w:szCs w:val="20"/>
              </w:rPr>
              <w:t>Certification</w:t>
            </w:r>
            <w:proofErr w:type="spellEnd"/>
            <w:r w:rsidRPr="005D2CBA">
              <w:rPr>
                <w:b/>
                <w:bCs/>
                <w:i/>
                <w:iCs/>
                <w:sz w:val="20"/>
                <w:szCs w:val="20"/>
              </w:rPr>
              <w:t xml:space="preserve"> Sp. z o.o.</w:t>
            </w:r>
          </w:p>
        </w:tc>
      </w:tr>
      <w:tr w:rsidRPr="005D2CBA" w:rsidR="00762628" w:rsidTr="0093696B" w14:paraId="078708FE" w14:textId="399A4654">
        <w:tc>
          <w:tcPr>
            <w:tcW w:w="624" w:type="dxa"/>
            <w:vAlign w:val="center"/>
          </w:tcPr>
          <w:p w:rsidRPr="005D2CBA" w:rsidR="008B3132" w:rsidP="00B520A5" w:rsidRDefault="008B3132" w14:paraId="22DD22CE" w14:textId="77777777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7.1</w:t>
            </w:r>
          </w:p>
        </w:tc>
        <w:tc>
          <w:tcPr>
            <w:tcW w:w="1246" w:type="dxa"/>
            <w:vAlign w:val="center"/>
          </w:tcPr>
          <w:p w:rsidRPr="005D2CBA" w:rsidR="008B3132" w:rsidRDefault="008B3132" w14:paraId="188CFA40" w14:textId="77777777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Pr="005D2CBA" w:rsidR="008B3132" w:rsidRDefault="008B3132" w14:paraId="7C3822DF" w14:textId="77777777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Pr="005D2CBA" w:rsidR="008B3132" w:rsidRDefault="008B3132" w14:paraId="736932AD" w14:textId="5DA0C87C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vAlign w:val="center"/>
          </w:tcPr>
          <w:p w:rsidRPr="005D2CBA" w:rsidR="008B3132" w:rsidRDefault="008B3132" w14:paraId="6154C683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5D2CBA" w:rsidR="008B3132" w:rsidP="00735E36" w:rsidRDefault="008B3132" w14:paraId="0C50818F" w14:textId="77777777">
            <w:pPr>
              <w:rPr>
                <w:sz w:val="18"/>
                <w:szCs w:val="18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8B3132" w:rsidP="00735E36" w:rsidRDefault="008B3132" w14:paraId="6E88E2EC" w14:textId="77777777">
            <w:pPr>
              <w:rPr>
                <w:sz w:val="20"/>
                <w:szCs w:val="20"/>
              </w:rPr>
            </w:pPr>
          </w:p>
        </w:tc>
      </w:tr>
      <w:tr w:rsidRPr="005D2CBA" w:rsidR="00762628" w:rsidTr="0093696B" w14:paraId="10F59A4F" w14:textId="147672D8">
        <w:tc>
          <w:tcPr>
            <w:tcW w:w="624" w:type="dxa"/>
            <w:vAlign w:val="center"/>
          </w:tcPr>
          <w:p w:rsidRPr="005D2CBA" w:rsidR="008B3132" w:rsidP="00B520A5" w:rsidRDefault="008B3132" w14:paraId="6270BB08" w14:textId="77777777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7.2</w:t>
            </w:r>
          </w:p>
        </w:tc>
        <w:tc>
          <w:tcPr>
            <w:tcW w:w="1246" w:type="dxa"/>
            <w:vAlign w:val="center"/>
          </w:tcPr>
          <w:p w:rsidRPr="005D2CBA" w:rsidR="008B3132" w:rsidRDefault="008B3132" w14:paraId="19C41C0B" w14:textId="77777777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Pr="005D2CBA" w:rsidR="008B3132" w:rsidRDefault="008B3132" w14:paraId="3247C1D8" w14:textId="77777777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Pr="005D2CBA" w:rsidR="008B3132" w:rsidRDefault="008B3132" w14:paraId="13748852" w14:textId="25F7E638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vAlign w:val="center"/>
          </w:tcPr>
          <w:p w:rsidRPr="005D2CBA" w:rsidR="008B3132" w:rsidRDefault="008B3132" w14:paraId="6BC946BE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5D2CBA" w:rsidR="008B3132" w:rsidP="00735E36" w:rsidRDefault="008B3132" w14:paraId="23ABCD74" w14:textId="77777777">
            <w:pPr>
              <w:spacing w:before="60"/>
              <w:rPr>
                <w:sz w:val="18"/>
                <w:szCs w:val="18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8B3132" w:rsidP="00735E36" w:rsidRDefault="008B3132" w14:paraId="1F208CBB" w14:textId="77777777">
            <w:pPr>
              <w:spacing w:before="60"/>
              <w:rPr>
                <w:sz w:val="20"/>
                <w:szCs w:val="20"/>
              </w:rPr>
            </w:pPr>
          </w:p>
        </w:tc>
      </w:tr>
      <w:tr w:rsidRPr="005D2CBA" w:rsidR="00762628" w:rsidTr="0093696B" w14:paraId="5BA51E74" w14:textId="3EC3A79E">
        <w:tc>
          <w:tcPr>
            <w:tcW w:w="624" w:type="dxa"/>
            <w:vAlign w:val="center"/>
          </w:tcPr>
          <w:p w:rsidRPr="005D2CBA" w:rsidR="008B3132" w:rsidP="00B520A5" w:rsidRDefault="008B3132" w14:paraId="392D80E5" w14:textId="77777777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7.3</w:t>
            </w:r>
          </w:p>
        </w:tc>
        <w:tc>
          <w:tcPr>
            <w:tcW w:w="1246" w:type="dxa"/>
            <w:vAlign w:val="center"/>
          </w:tcPr>
          <w:p w:rsidRPr="005D2CBA" w:rsidR="008B3132" w:rsidRDefault="008B3132" w14:paraId="21B6B3E0" w14:textId="77777777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Pr="005D2CBA" w:rsidR="008B3132" w:rsidRDefault="008B3132" w14:paraId="02C4D127" w14:textId="77777777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Pr="005D2CBA" w:rsidR="008B3132" w:rsidRDefault="008B3132" w14:paraId="791F5451" w14:textId="20B2B48A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vAlign w:val="center"/>
          </w:tcPr>
          <w:p w:rsidRPr="005D2CBA" w:rsidR="008B3132" w:rsidRDefault="008B3132" w14:paraId="586C4DA4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5D2CBA" w:rsidR="008B3132" w:rsidP="00735E36" w:rsidRDefault="008B3132" w14:paraId="4DEB6C43" w14:textId="77777777">
            <w:pPr>
              <w:spacing w:before="60"/>
              <w:rPr>
                <w:sz w:val="18"/>
                <w:szCs w:val="18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8B3132" w:rsidP="00735E36" w:rsidRDefault="008B3132" w14:paraId="73022F63" w14:textId="77777777">
            <w:pPr>
              <w:spacing w:before="60"/>
              <w:rPr>
                <w:sz w:val="20"/>
                <w:szCs w:val="20"/>
              </w:rPr>
            </w:pPr>
          </w:p>
        </w:tc>
      </w:tr>
      <w:tr w:rsidRPr="005D2CBA" w:rsidR="00762628" w:rsidTr="0093696B" w14:paraId="75B02C00" w14:textId="35E0E4BF">
        <w:tc>
          <w:tcPr>
            <w:tcW w:w="624" w:type="dxa"/>
            <w:vAlign w:val="center"/>
          </w:tcPr>
          <w:p w:rsidRPr="005D2CBA" w:rsidR="008B3132" w:rsidP="00B520A5" w:rsidRDefault="008B3132" w14:paraId="688E395B" w14:textId="77777777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7.4</w:t>
            </w:r>
          </w:p>
        </w:tc>
        <w:tc>
          <w:tcPr>
            <w:tcW w:w="1246" w:type="dxa"/>
            <w:vAlign w:val="center"/>
          </w:tcPr>
          <w:p w:rsidRPr="005D2CBA" w:rsidR="008B3132" w:rsidRDefault="008B3132" w14:paraId="333B4382" w14:textId="77777777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Pr="005D2CBA" w:rsidR="008B3132" w:rsidRDefault="008B3132" w14:paraId="302F6E2E" w14:textId="77777777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Pr="005D2CBA" w:rsidR="008B3132" w:rsidRDefault="008B3132" w14:paraId="039997D7" w14:textId="49E34DE0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vAlign w:val="center"/>
          </w:tcPr>
          <w:p w:rsidRPr="005D2CBA" w:rsidR="008B3132" w:rsidRDefault="008B3132" w14:paraId="1A214930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5D2CBA" w:rsidR="008B3132" w:rsidP="00735E36" w:rsidRDefault="008B3132" w14:paraId="0A0179F4" w14:textId="77777777">
            <w:pPr>
              <w:spacing w:before="60"/>
              <w:rPr>
                <w:sz w:val="18"/>
                <w:szCs w:val="18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8B3132" w:rsidP="00735E36" w:rsidRDefault="008B3132" w14:paraId="0FB44FED" w14:textId="77777777">
            <w:pPr>
              <w:spacing w:before="60"/>
              <w:rPr>
                <w:sz w:val="20"/>
                <w:szCs w:val="20"/>
              </w:rPr>
            </w:pPr>
          </w:p>
        </w:tc>
      </w:tr>
      <w:tr w:rsidRPr="005D2CBA" w:rsidR="00762628" w:rsidTr="0093696B" w14:paraId="65F3F01B" w14:textId="136AF717">
        <w:tc>
          <w:tcPr>
            <w:tcW w:w="624" w:type="dxa"/>
            <w:vAlign w:val="center"/>
          </w:tcPr>
          <w:p w:rsidRPr="005D2CBA" w:rsidR="008B3132" w:rsidP="00B520A5" w:rsidRDefault="008B3132" w14:paraId="0294FC35" w14:textId="77777777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7.5</w:t>
            </w:r>
          </w:p>
        </w:tc>
        <w:tc>
          <w:tcPr>
            <w:tcW w:w="1246" w:type="dxa"/>
            <w:vAlign w:val="center"/>
          </w:tcPr>
          <w:p w:rsidRPr="005D2CBA" w:rsidR="008B3132" w:rsidRDefault="008B3132" w14:paraId="289C28A4" w14:textId="77777777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Pr="005D2CBA" w:rsidR="008B3132" w:rsidRDefault="008B3132" w14:paraId="444724AD" w14:textId="77777777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Pr="005D2CBA" w:rsidR="008B3132" w:rsidRDefault="008B3132" w14:paraId="09CFD594" w14:textId="315FD3A5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vAlign w:val="center"/>
          </w:tcPr>
          <w:p w:rsidRPr="005D2CBA" w:rsidR="008B3132" w:rsidRDefault="008B3132" w14:paraId="0EE974F3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5D2CBA" w:rsidR="008B3132" w:rsidP="00735E36" w:rsidRDefault="008B3132" w14:paraId="2D385A7B" w14:textId="77777777">
            <w:pPr>
              <w:spacing w:before="60"/>
              <w:rPr>
                <w:sz w:val="18"/>
                <w:szCs w:val="18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8B3132" w:rsidP="00735E36" w:rsidRDefault="008B3132" w14:paraId="0995E57B" w14:textId="77777777">
            <w:pPr>
              <w:spacing w:before="60"/>
              <w:rPr>
                <w:sz w:val="20"/>
                <w:szCs w:val="20"/>
              </w:rPr>
            </w:pPr>
          </w:p>
        </w:tc>
      </w:tr>
      <w:tr w:rsidRPr="005D2CBA" w:rsidR="00762628" w:rsidTr="00D21665" w14:paraId="00019CE1" w14:textId="56915508">
        <w:tc>
          <w:tcPr>
            <w:tcW w:w="624" w:type="dxa"/>
            <w:vAlign w:val="center"/>
          </w:tcPr>
          <w:p w:rsidRPr="005D2CBA" w:rsidR="00D21665" w:rsidP="00B520A5" w:rsidRDefault="00D21665" w14:paraId="5A4F2A54" w14:textId="77777777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7.6</w:t>
            </w:r>
          </w:p>
        </w:tc>
        <w:tc>
          <w:tcPr>
            <w:tcW w:w="1246" w:type="dxa"/>
            <w:vAlign w:val="center"/>
          </w:tcPr>
          <w:p w:rsidRPr="005D2CBA" w:rsidR="00D21665" w:rsidRDefault="00D21665" w14:paraId="2A17AF49" w14:textId="77777777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Pr="005D2CBA" w:rsidR="00D21665" w:rsidRDefault="00D21665" w14:paraId="60CF55DD" w14:textId="77777777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Pr="005D2CBA" w:rsidR="00D21665" w:rsidRDefault="00D21665" w14:paraId="69AC4408" w14:textId="576535D7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</w:tcPr>
          <w:p w:rsidRPr="005D2CBA" w:rsidR="00D21665" w:rsidRDefault="00D21665" w14:paraId="69C2F710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Pr="005D2CBA" w:rsidR="00D21665" w:rsidP="00735E36" w:rsidRDefault="00D21665" w14:paraId="78C03015" w14:textId="77777777">
            <w:pPr>
              <w:spacing w:before="60"/>
              <w:rPr>
                <w:sz w:val="18"/>
                <w:szCs w:val="18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126" w:type="dxa"/>
          </w:tcPr>
          <w:p w:rsidRPr="005D2CBA" w:rsidR="00D21665" w:rsidP="00735E36" w:rsidRDefault="00D21665" w14:paraId="2077FA56" w14:textId="77777777">
            <w:pPr>
              <w:spacing w:before="60"/>
              <w:rPr>
                <w:sz w:val="20"/>
                <w:szCs w:val="20"/>
              </w:rPr>
            </w:pPr>
          </w:p>
        </w:tc>
      </w:tr>
    </w:tbl>
    <w:p w:rsidRPr="005D2CBA" w:rsidR="001763EA" w:rsidP="00562975" w:rsidRDefault="001763EA" w14:paraId="58EC11F8" w14:textId="77777777">
      <w:pPr>
        <w:pStyle w:val="Nagwek1"/>
        <w:numPr>
          <w:ilvl w:val="0"/>
          <w:numId w:val="0"/>
        </w:numPr>
        <w:tabs>
          <w:tab w:val="clear" w:pos="7797"/>
          <w:tab w:val="right" w:pos="15026"/>
        </w:tabs>
        <w:spacing w:before="360"/>
        <w:rPr>
          <w:u w:val="single"/>
        </w:rPr>
      </w:pPr>
      <w:r w:rsidRPr="005D2CBA">
        <w:rPr>
          <w:rFonts w:ascii="Wingdings" w:hAnsi="Wingdings" w:eastAsia="Wingdings" w:cs="Wingdings"/>
        </w:rPr>
        <w:t>à</w:t>
      </w:r>
      <w:r w:rsidRPr="005D2CBA">
        <w:t xml:space="preserve">  </w:t>
      </w:r>
      <w:r w:rsidRPr="005D2CBA">
        <w:rPr>
          <w:u w:val="single"/>
        </w:rPr>
        <w:t>Poniższe pola</w:t>
      </w:r>
      <w:r w:rsidRPr="005D2CBA">
        <w:t xml:space="preserve"> </w:t>
      </w:r>
      <w:r w:rsidRPr="005D2CBA">
        <w:rPr>
          <w:u w:val="single"/>
        </w:rPr>
        <w:t xml:space="preserve">proszę wypełnić wyłącznie przy składaniu wniosku o </w:t>
      </w:r>
      <w:proofErr w:type="spellStart"/>
      <w:r w:rsidRPr="005D2CBA">
        <w:rPr>
          <w:u w:val="single"/>
        </w:rPr>
        <w:t>recertyfikację</w:t>
      </w:r>
      <w:proofErr w:type="spellEnd"/>
      <w:r w:rsidRPr="005D2CBA">
        <w:rPr>
          <w:u w:val="single"/>
        </w:rPr>
        <w:t>!!!</w:t>
      </w:r>
    </w:p>
    <w:p w:rsidRPr="005D2CBA" w:rsidR="001763EA" w:rsidP="00C96D19" w:rsidRDefault="00A767CF" w14:paraId="737A33B4" w14:textId="5ADA9C1E">
      <w:pPr>
        <w:pStyle w:val="Nagwek1"/>
        <w:tabs>
          <w:tab w:val="clear" w:pos="7797"/>
          <w:tab w:val="right" w:pos="15026"/>
        </w:tabs>
        <w:spacing w:before="360"/>
        <w:ind w:left="357" w:hanging="357"/>
      </w:pPr>
      <w:r w:rsidRPr="005D2CBA">
        <w:rPr>
          <w:u w:val="single"/>
        </w:rPr>
        <w:t>Inspektor Ochrony Danych</w:t>
      </w:r>
      <w:r w:rsidRPr="005D2CBA" w:rsidR="00BE06AA">
        <w:rPr>
          <w:u w:val="single"/>
        </w:rPr>
        <w:t xml:space="preserve">/ </w:t>
      </w:r>
      <w:r w:rsidRPr="005D2CBA" w:rsidR="003A3779">
        <w:rPr>
          <w:u w:val="single"/>
        </w:rPr>
        <w:t>LA ISO 27001</w:t>
      </w:r>
    </w:p>
    <w:p w:rsidRPr="005D2CBA" w:rsidR="001763EA" w:rsidP="00C96D19" w:rsidRDefault="001763EA" w14:paraId="321E7B93" w14:textId="77777777">
      <w:pPr>
        <w:pStyle w:val="Nagwek1"/>
        <w:numPr>
          <w:ilvl w:val="0"/>
          <w:numId w:val="0"/>
        </w:numPr>
        <w:tabs>
          <w:tab w:val="clear" w:pos="7797"/>
          <w:tab w:val="right" w:pos="15026"/>
        </w:tabs>
        <w:spacing w:before="360"/>
      </w:pPr>
      <w:r w:rsidRPr="005D2CBA">
        <w:t xml:space="preserve">a.) Lista doświadczeń zawodowych </w:t>
      </w:r>
      <w:r w:rsidRPr="005D2CBA">
        <w:tab/>
      </w:r>
    </w:p>
    <w:tbl>
      <w:tblPr>
        <w:tblW w:w="14099" w:type="dxa"/>
        <w:tblInd w:w="-6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5"/>
        <w:gridCol w:w="2551"/>
        <w:gridCol w:w="1134"/>
        <w:gridCol w:w="3544"/>
        <w:gridCol w:w="2410"/>
        <w:gridCol w:w="2268"/>
      </w:tblGrid>
      <w:tr w:rsidRPr="005D2CBA" w:rsidR="00762628" w:rsidTr="00BC4329" w14:paraId="451B08EF" w14:textId="11513532">
        <w:trPr>
          <w:trHeight w:val="842"/>
          <w:tblHeader/>
        </w:trPr>
        <w:tc>
          <w:tcPr>
            <w:tcW w:w="637" w:type="dxa"/>
            <w:shd w:val="pct12" w:color="000000" w:fill="FFFFFF"/>
            <w:vAlign w:val="center"/>
          </w:tcPr>
          <w:p w:rsidRPr="005D2CBA" w:rsidR="00A2523A" w:rsidP="00735E36" w:rsidRDefault="00A2523A" w14:paraId="5677818E" w14:textId="77777777">
            <w:pPr>
              <w:rPr>
                <w:sz w:val="18"/>
                <w:szCs w:val="18"/>
              </w:rPr>
            </w:pPr>
          </w:p>
          <w:p w:rsidRPr="005D2CBA" w:rsidR="00A2523A" w:rsidP="00735E36" w:rsidRDefault="00A2523A" w14:paraId="41B2058B" w14:textId="77777777">
            <w:pPr>
              <w:rPr>
                <w:sz w:val="18"/>
                <w:szCs w:val="18"/>
              </w:rPr>
            </w:pPr>
          </w:p>
          <w:p w:rsidRPr="005D2CBA" w:rsidR="00A2523A" w:rsidP="00735E36" w:rsidRDefault="00A2523A" w14:paraId="658B80FB" w14:textId="77777777">
            <w:p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Lp.</w:t>
            </w:r>
          </w:p>
        </w:tc>
        <w:tc>
          <w:tcPr>
            <w:tcW w:w="1555" w:type="dxa"/>
            <w:shd w:val="pct12" w:color="000000" w:fill="FFFFFF"/>
            <w:vAlign w:val="center"/>
          </w:tcPr>
          <w:p w:rsidRPr="005D2CBA" w:rsidR="00A2523A" w:rsidP="00057FF2" w:rsidRDefault="00A2523A" w14:paraId="33E01512" w14:textId="77777777">
            <w:pPr>
              <w:rPr>
                <w:b/>
                <w:bCs/>
                <w:sz w:val="18"/>
                <w:szCs w:val="18"/>
              </w:rPr>
            </w:pPr>
            <w:r w:rsidRPr="005D2CBA">
              <w:rPr>
                <w:b/>
                <w:bCs/>
                <w:sz w:val="18"/>
                <w:szCs w:val="18"/>
              </w:rPr>
              <w:t>Okres pracy</w:t>
            </w:r>
          </w:p>
          <w:p w:rsidRPr="005D2CBA" w:rsidR="00A2523A" w:rsidP="00057FF2" w:rsidRDefault="00A2523A" w14:paraId="36951EFE" w14:textId="77777777">
            <w:pPr>
              <w:rPr>
                <w:sz w:val="18"/>
                <w:szCs w:val="18"/>
              </w:rPr>
            </w:pPr>
            <w:r w:rsidRPr="005D2CBA">
              <w:rPr>
                <w:b/>
                <w:bCs/>
                <w:sz w:val="18"/>
                <w:szCs w:val="18"/>
              </w:rPr>
              <w:t>(od mm/</w:t>
            </w:r>
            <w:proofErr w:type="spellStart"/>
            <w:r w:rsidRPr="005D2CBA">
              <w:rPr>
                <w:b/>
                <w:bCs/>
                <w:sz w:val="18"/>
                <w:szCs w:val="18"/>
              </w:rPr>
              <w:t>rr</w:t>
            </w:r>
            <w:proofErr w:type="spellEnd"/>
            <w:r w:rsidRPr="005D2CBA">
              <w:rPr>
                <w:b/>
                <w:bCs/>
                <w:sz w:val="18"/>
                <w:szCs w:val="18"/>
              </w:rPr>
              <w:t xml:space="preserve"> – do mm/</w:t>
            </w:r>
            <w:proofErr w:type="spellStart"/>
            <w:r w:rsidRPr="005D2CBA">
              <w:rPr>
                <w:b/>
                <w:bCs/>
                <w:sz w:val="18"/>
                <w:szCs w:val="18"/>
              </w:rPr>
              <w:t>rr</w:t>
            </w:r>
            <w:proofErr w:type="spellEnd"/>
            <w:r w:rsidRPr="005D2CB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pct12" w:color="000000" w:fill="FFFFFF"/>
            <w:vAlign w:val="center"/>
          </w:tcPr>
          <w:p w:rsidRPr="005D2CBA" w:rsidR="00A2523A" w:rsidP="00735E36" w:rsidRDefault="00A2523A" w14:paraId="11D2CCBE" w14:textId="77777777">
            <w:pPr>
              <w:rPr>
                <w:sz w:val="18"/>
                <w:szCs w:val="18"/>
              </w:rPr>
            </w:pPr>
            <w:r w:rsidRPr="005D2CBA">
              <w:rPr>
                <w:b/>
                <w:bCs/>
                <w:sz w:val="18"/>
                <w:szCs w:val="18"/>
              </w:rPr>
              <w:t>Nazwa i adres firmy</w:t>
            </w:r>
          </w:p>
        </w:tc>
        <w:tc>
          <w:tcPr>
            <w:tcW w:w="1134" w:type="dxa"/>
            <w:shd w:val="pct12" w:color="000000" w:fill="FFFFFF"/>
          </w:tcPr>
          <w:p w:rsidRPr="005D2CBA" w:rsidR="00A2523A" w:rsidP="00057FF2" w:rsidRDefault="00A2523A" w14:paraId="3CB3F63F" w14:textId="78EE2D50">
            <w:pPr>
              <w:rPr>
                <w:b/>
                <w:bCs/>
                <w:sz w:val="18"/>
                <w:szCs w:val="18"/>
              </w:rPr>
            </w:pPr>
            <w:r w:rsidRPr="005D2CBA">
              <w:rPr>
                <w:b/>
                <w:bCs/>
                <w:sz w:val="18"/>
                <w:szCs w:val="18"/>
              </w:rPr>
              <w:t>Liczba godzin audytu</w:t>
            </w:r>
          </w:p>
        </w:tc>
        <w:tc>
          <w:tcPr>
            <w:tcW w:w="3544" w:type="dxa"/>
            <w:shd w:val="pct12" w:color="000000" w:fill="FFFFFF"/>
            <w:vAlign w:val="center"/>
          </w:tcPr>
          <w:p w:rsidRPr="005D2CBA" w:rsidR="00A2523A" w:rsidP="00057FF2" w:rsidRDefault="00A2523A" w14:paraId="5F056006" w14:textId="1F5C8DAD">
            <w:pPr>
              <w:rPr>
                <w:b/>
                <w:bCs/>
                <w:sz w:val="18"/>
                <w:szCs w:val="18"/>
              </w:rPr>
            </w:pPr>
            <w:r w:rsidRPr="005D2CBA">
              <w:rPr>
                <w:b/>
                <w:bCs/>
                <w:sz w:val="18"/>
                <w:szCs w:val="18"/>
              </w:rPr>
              <w:t>Szczegółowy opis zakresu obowiązków/wykonywanych czynności (Inspektor Ochrony Danych)</w:t>
            </w:r>
          </w:p>
          <w:p w:rsidRPr="005D2CBA" w:rsidR="00A2523A" w:rsidP="00AE3EA1" w:rsidRDefault="00A2523A" w14:paraId="6C41BF90" w14:textId="77777777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zajmowane stanowisko/funkcja w firmie</w:t>
            </w:r>
          </w:p>
          <w:p w:rsidRPr="005D2CBA" w:rsidR="00A2523A" w:rsidP="00AE3EA1" w:rsidRDefault="00A2523A" w14:paraId="47C877B5" w14:textId="77777777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 xml:space="preserve">proszę opisać zakres obowiązków </w:t>
            </w:r>
          </w:p>
          <w:p w:rsidRPr="005D2CBA" w:rsidR="00A2523A" w:rsidP="00AE3EA1" w:rsidRDefault="00A2523A" w14:paraId="315EDB0B" w14:textId="0494F4FA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 xml:space="preserve">przeprowadzonych audytów w obszarze SZBI </w:t>
            </w:r>
            <w:r w:rsidRPr="005D2CBA">
              <w:rPr>
                <w:b/>
                <w:sz w:val="18"/>
                <w:szCs w:val="18"/>
              </w:rPr>
              <w:t>(AW27001)</w:t>
            </w:r>
          </w:p>
        </w:tc>
        <w:tc>
          <w:tcPr>
            <w:tcW w:w="2410" w:type="dxa"/>
            <w:shd w:val="pct12" w:color="000000" w:fill="FFFFFF"/>
            <w:vAlign w:val="center"/>
          </w:tcPr>
          <w:p w:rsidRPr="005D2CBA" w:rsidR="00A2523A" w:rsidP="00735E36" w:rsidRDefault="00A2523A" w14:paraId="1F0605D9" w14:textId="77777777">
            <w:pPr>
              <w:rPr>
                <w:b/>
                <w:bCs/>
                <w:sz w:val="18"/>
                <w:szCs w:val="18"/>
              </w:rPr>
            </w:pPr>
            <w:r w:rsidRPr="005D2CBA">
              <w:rPr>
                <w:b/>
                <w:bCs/>
                <w:sz w:val="18"/>
                <w:szCs w:val="18"/>
              </w:rPr>
              <w:t>Potwierdzenia doświadczeń zawodowych w postaci świadectw pracy, listów referencyjnych muszą być załączone (kopie) i ponumerowane:</w:t>
            </w:r>
          </w:p>
        </w:tc>
        <w:tc>
          <w:tcPr>
            <w:tcW w:w="2268" w:type="dxa"/>
            <w:shd w:val="pct12" w:color="000000" w:fill="FFFFFF"/>
          </w:tcPr>
          <w:p w:rsidRPr="005D2CBA" w:rsidR="00A2523A" w:rsidP="008E6B75" w:rsidRDefault="00A2523A" w14:paraId="2197CF69" w14:textId="77777777">
            <w:pPr>
              <w:rPr>
                <w:b/>
                <w:bCs/>
                <w:sz w:val="20"/>
                <w:szCs w:val="20"/>
              </w:rPr>
            </w:pPr>
            <w:r w:rsidRPr="005D2CBA">
              <w:rPr>
                <w:b/>
                <w:bCs/>
                <w:sz w:val="20"/>
                <w:szCs w:val="20"/>
              </w:rPr>
              <w:t>Komentarz:</w:t>
            </w:r>
          </w:p>
          <w:p w:rsidRPr="005D2CBA" w:rsidR="00A2523A" w:rsidP="008E6B75" w:rsidRDefault="00A2523A" w14:paraId="737281EC" w14:textId="57FCC097">
            <w:pPr>
              <w:rPr>
                <w:b/>
                <w:bCs/>
                <w:sz w:val="18"/>
                <w:szCs w:val="18"/>
              </w:rPr>
            </w:pPr>
            <w:r w:rsidRPr="005D2CBA">
              <w:rPr>
                <w:b/>
                <w:bCs/>
                <w:i/>
                <w:iCs/>
                <w:sz w:val="20"/>
                <w:szCs w:val="20"/>
              </w:rPr>
              <w:t xml:space="preserve">uzupełnia personel DEKRA </w:t>
            </w:r>
            <w:proofErr w:type="spellStart"/>
            <w:r w:rsidRPr="005D2CBA">
              <w:rPr>
                <w:b/>
                <w:bCs/>
                <w:i/>
                <w:iCs/>
                <w:sz w:val="20"/>
                <w:szCs w:val="20"/>
              </w:rPr>
              <w:t>Certification</w:t>
            </w:r>
            <w:proofErr w:type="spellEnd"/>
            <w:r w:rsidRPr="005D2CBA">
              <w:rPr>
                <w:b/>
                <w:bCs/>
                <w:i/>
                <w:iCs/>
                <w:sz w:val="20"/>
                <w:szCs w:val="20"/>
              </w:rPr>
              <w:t xml:space="preserve"> Sp. z o.o.</w:t>
            </w:r>
          </w:p>
        </w:tc>
      </w:tr>
      <w:tr w:rsidRPr="005D2CBA" w:rsidR="00762628" w:rsidTr="00BC4329" w14:paraId="45AA6030" w14:textId="0AEF34DF">
        <w:tc>
          <w:tcPr>
            <w:tcW w:w="637" w:type="dxa"/>
            <w:vAlign w:val="center"/>
          </w:tcPr>
          <w:p w:rsidRPr="005D2CBA" w:rsidR="00A2523A" w:rsidP="00735E36" w:rsidRDefault="00A2523A" w14:paraId="39328E05" w14:textId="77777777">
            <w:p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8.1a</w:t>
            </w:r>
          </w:p>
        </w:tc>
        <w:tc>
          <w:tcPr>
            <w:tcW w:w="1555" w:type="dxa"/>
            <w:vAlign w:val="center"/>
          </w:tcPr>
          <w:p w:rsidRPr="005D2CBA" w:rsidR="00A2523A" w:rsidP="00735E36" w:rsidRDefault="00A2523A" w14:paraId="637F1D72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A2523A" w:rsidP="00735E36" w:rsidRDefault="00A2523A" w14:paraId="1E999122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Pr="005D2CBA" w:rsidR="00A2523A" w:rsidP="00735E36" w:rsidRDefault="00A2523A" w14:paraId="25FDDCE5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Pr="005D2CBA" w:rsidR="00A2523A" w:rsidP="00735E36" w:rsidRDefault="00A2523A" w14:paraId="04617C5A" w14:textId="03F3407E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Pr="005D2CBA" w:rsidR="00A2523A" w:rsidP="00735E36" w:rsidRDefault="00A2523A" w14:paraId="2AEC489C" w14:textId="77777777">
            <w:pPr>
              <w:rPr>
                <w:sz w:val="18"/>
                <w:szCs w:val="18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:rsidRPr="005D2CBA" w:rsidR="00A2523A" w:rsidP="00735E36" w:rsidRDefault="00A2523A" w14:paraId="15CC057D" w14:textId="77777777">
            <w:pPr>
              <w:rPr>
                <w:sz w:val="20"/>
                <w:szCs w:val="20"/>
              </w:rPr>
            </w:pPr>
          </w:p>
        </w:tc>
      </w:tr>
      <w:tr w:rsidRPr="005D2CBA" w:rsidR="00762628" w:rsidTr="00BC4329" w14:paraId="140CD241" w14:textId="4EFB41E9">
        <w:tc>
          <w:tcPr>
            <w:tcW w:w="637" w:type="dxa"/>
            <w:vAlign w:val="center"/>
          </w:tcPr>
          <w:p w:rsidRPr="005D2CBA" w:rsidR="00A2523A" w:rsidP="00735E36" w:rsidRDefault="00A2523A" w14:paraId="3438F146" w14:textId="77777777">
            <w:p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8.2a</w:t>
            </w:r>
          </w:p>
        </w:tc>
        <w:tc>
          <w:tcPr>
            <w:tcW w:w="1555" w:type="dxa"/>
            <w:vAlign w:val="center"/>
          </w:tcPr>
          <w:p w:rsidRPr="005D2CBA" w:rsidR="00A2523A" w:rsidP="00735E36" w:rsidRDefault="00A2523A" w14:paraId="078CCA1F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A2523A" w:rsidP="00735E36" w:rsidRDefault="00A2523A" w14:paraId="3F32C9E0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Pr="005D2CBA" w:rsidR="00A2523A" w:rsidP="00735E36" w:rsidRDefault="00A2523A" w14:paraId="3171F796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Pr="005D2CBA" w:rsidR="00A2523A" w:rsidP="00735E36" w:rsidRDefault="00A2523A" w14:paraId="1A775C36" w14:textId="76E45A8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Pr="005D2CBA" w:rsidR="00A2523A" w:rsidP="00735E36" w:rsidRDefault="00A2523A" w14:paraId="7019422E" w14:textId="77777777">
            <w:pPr>
              <w:spacing w:before="60"/>
              <w:rPr>
                <w:sz w:val="18"/>
                <w:szCs w:val="18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:rsidRPr="005D2CBA" w:rsidR="00A2523A" w:rsidP="00735E36" w:rsidRDefault="00A2523A" w14:paraId="181C55A6" w14:textId="77777777">
            <w:pPr>
              <w:spacing w:before="60"/>
              <w:rPr>
                <w:sz w:val="20"/>
                <w:szCs w:val="20"/>
              </w:rPr>
            </w:pPr>
          </w:p>
        </w:tc>
      </w:tr>
      <w:tr w:rsidRPr="005D2CBA" w:rsidR="00762628" w:rsidTr="00BC4329" w14:paraId="2DDE98CF" w14:textId="120E7828">
        <w:tc>
          <w:tcPr>
            <w:tcW w:w="637" w:type="dxa"/>
            <w:vAlign w:val="center"/>
          </w:tcPr>
          <w:p w:rsidRPr="005D2CBA" w:rsidR="00A2523A" w:rsidP="00735E36" w:rsidRDefault="00A2523A" w14:paraId="4AEABEAF" w14:textId="77777777">
            <w:p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8.3a</w:t>
            </w:r>
          </w:p>
        </w:tc>
        <w:tc>
          <w:tcPr>
            <w:tcW w:w="1555" w:type="dxa"/>
            <w:vAlign w:val="center"/>
          </w:tcPr>
          <w:p w:rsidRPr="005D2CBA" w:rsidR="00A2523A" w:rsidP="00735E36" w:rsidRDefault="00A2523A" w14:paraId="2AA22CD2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A2523A" w:rsidP="00735E36" w:rsidRDefault="00A2523A" w14:paraId="2A9E47B0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Pr="005D2CBA" w:rsidR="00A2523A" w:rsidP="00735E36" w:rsidRDefault="00A2523A" w14:paraId="1A2BC155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Pr="005D2CBA" w:rsidR="00A2523A" w:rsidP="00735E36" w:rsidRDefault="00A2523A" w14:paraId="1530E4C9" w14:textId="0316BBB5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Pr="005D2CBA" w:rsidR="00A2523A" w:rsidP="00735E36" w:rsidRDefault="00A2523A" w14:paraId="0FC5AF31" w14:textId="77777777">
            <w:pPr>
              <w:spacing w:before="60"/>
              <w:rPr>
                <w:sz w:val="18"/>
                <w:szCs w:val="18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:rsidRPr="005D2CBA" w:rsidR="00A2523A" w:rsidP="00735E36" w:rsidRDefault="00A2523A" w14:paraId="50244882" w14:textId="77777777">
            <w:pPr>
              <w:spacing w:before="60"/>
              <w:rPr>
                <w:sz w:val="20"/>
                <w:szCs w:val="20"/>
              </w:rPr>
            </w:pPr>
          </w:p>
        </w:tc>
      </w:tr>
      <w:tr w:rsidRPr="005D2CBA" w:rsidR="00762628" w:rsidTr="00BC4329" w14:paraId="30E4878B" w14:textId="77777777">
        <w:tc>
          <w:tcPr>
            <w:tcW w:w="637" w:type="dxa"/>
            <w:vAlign w:val="center"/>
          </w:tcPr>
          <w:p w:rsidRPr="005D2CBA" w:rsidR="00A2523A" w:rsidP="00D86DA3" w:rsidRDefault="00A2523A" w14:paraId="181AC9B2" w14:textId="2AEAC9BD">
            <w:p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8.4a</w:t>
            </w:r>
          </w:p>
        </w:tc>
        <w:tc>
          <w:tcPr>
            <w:tcW w:w="1555" w:type="dxa"/>
            <w:vAlign w:val="center"/>
          </w:tcPr>
          <w:p w:rsidRPr="005D2CBA" w:rsidR="00A2523A" w:rsidP="00D86DA3" w:rsidRDefault="00A2523A" w14:paraId="56B8801D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A2523A" w:rsidP="00D86DA3" w:rsidRDefault="00A2523A" w14:paraId="7F17B930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Pr="005D2CBA" w:rsidR="00A2523A" w:rsidP="00D86DA3" w:rsidRDefault="00A2523A" w14:paraId="74FA81DE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Pr="005D2CBA" w:rsidR="00A2523A" w:rsidP="00D86DA3" w:rsidRDefault="00A2523A" w14:paraId="4C2872C7" w14:textId="3F45D49E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Pr="005D2CBA" w:rsidR="00A2523A" w:rsidP="00D86DA3" w:rsidRDefault="00A2523A" w14:paraId="46C81E60" w14:textId="77A1F2D2">
            <w:pPr>
              <w:spacing w:before="60"/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:rsidRPr="005D2CBA" w:rsidR="00A2523A" w:rsidP="00D86DA3" w:rsidRDefault="00A2523A" w14:paraId="064219CD" w14:textId="77777777">
            <w:pPr>
              <w:spacing w:before="60"/>
              <w:rPr>
                <w:sz w:val="20"/>
                <w:szCs w:val="20"/>
              </w:rPr>
            </w:pPr>
          </w:p>
        </w:tc>
      </w:tr>
      <w:tr w:rsidRPr="005D2CBA" w:rsidR="00762628" w:rsidTr="00BC4329" w14:paraId="6ACACB82" w14:textId="77777777">
        <w:tc>
          <w:tcPr>
            <w:tcW w:w="637" w:type="dxa"/>
            <w:vAlign w:val="center"/>
          </w:tcPr>
          <w:p w:rsidRPr="005D2CBA" w:rsidR="00A2523A" w:rsidP="00D86DA3" w:rsidRDefault="00A2523A" w14:paraId="14D94474" w14:textId="125D2F93">
            <w:pPr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8.5a</w:t>
            </w:r>
          </w:p>
        </w:tc>
        <w:tc>
          <w:tcPr>
            <w:tcW w:w="1555" w:type="dxa"/>
            <w:vAlign w:val="center"/>
          </w:tcPr>
          <w:p w:rsidRPr="005D2CBA" w:rsidR="00A2523A" w:rsidP="00D86DA3" w:rsidRDefault="00A2523A" w14:paraId="6E23CEF7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A2523A" w:rsidP="00D86DA3" w:rsidRDefault="00A2523A" w14:paraId="6EC7DCD5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Pr="005D2CBA" w:rsidR="00A2523A" w:rsidP="00D86DA3" w:rsidRDefault="00A2523A" w14:paraId="5EC2C743" w14:textId="7777777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Pr="005D2CBA" w:rsidR="00A2523A" w:rsidP="00D86DA3" w:rsidRDefault="00A2523A" w14:paraId="046FDA95" w14:textId="5EE0525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Pr="005D2CBA" w:rsidR="00A2523A" w:rsidP="00D86DA3" w:rsidRDefault="00A2523A" w14:paraId="52213BB4" w14:textId="1D19ADDB">
            <w:pPr>
              <w:spacing w:before="60"/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:rsidRPr="005D2CBA" w:rsidR="00A2523A" w:rsidP="00D86DA3" w:rsidRDefault="00A2523A" w14:paraId="5FFC3D5C" w14:textId="77777777">
            <w:pPr>
              <w:spacing w:before="60"/>
              <w:rPr>
                <w:sz w:val="20"/>
                <w:szCs w:val="20"/>
              </w:rPr>
            </w:pPr>
          </w:p>
        </w:tc>
      </w:tr>
    </w:tbl>
    <w:p w:rsidRPr="005D2CBA" w:rsidR="001763EA" w:rsidRDefault="001763EA" w14:paraId="4F9904E8" w14:textId="77777777">
      <w:pPr>
        <w:pStyle w:val="Nagwek"/>
        <w:tabs>
          <w:tab w:val="clear" w:pos="4536"/>
          <w:tab w:val="clear" w:pos="9072"/>
        </w:tabs>
      </w:pPr>
    </w:p>
    <w:p w:rsidRPr="005D2CBA" w:rsidR="001763EA" w:rsidRDefault="001763EA" w14:paraId="3C5E0B9A" w14:textId="77777777">
      <w:pPr>
        <w:pStyle w:val="Nagwek"/>
        <w:tabs>
          <w:tab w:val="clear" w:pos="4536"/>
          <w:tab w:val="clear" w:pos="9072"/>
        </w:tabs>
      </w:pPr>
    </w:p>
    <w:p w:rsidRPr="005D2CBA" w:rsidR="001763EA" w:rsidRDefault="001763EA" w14:paraId="7EEFEC2E" w14:textId="0FA412D4">
      <w:pPr>
        <w:pStyle w:val="Nagwek"/>
        <w:tabs>
          <w:tab w:val="clear" w:pos="4536"/>
          <w:tab w:val="clear" w:pos="9072"/>
        </w:tabs>
      </w:pPr>
      <w:r w:rsidRPr="005D2CBA">
        <w:rPr>
          <w:b/>
          <w:bCs/>
          <w:sz w:val="24"/>
          <w:szCs w:val="24"/>
        </w:rPr>
        <w:t xml:space="preserve">b.) Lista odbytych szkoleń i kursów w zakresie </w:t>
      </w:r>
      <w:r w:rsidRPr="005D2CBA" w:rsidR="00A767CF">
        <w:rPr>
          <w:b/>
          <w:bCs/>
          <w:sz w:val="24"/>
          <w:szCs w:val="24"/>
        </w:rPr>
        <w:t>ochrony danych osobowych</w:t>
      </w:r>
      <w:r w:rsidRPr="005D2CBA" w:rsidR="00BE06AA">
        <w:rPr>
          <w:b/>
          <w:bCs/>
          <w:sz w:val="24"/>
          <w:szCs w:val="24"/>
        </w:rPr>
        <w:t xml:space="preserve"> (IOD) / Szkolenia i kursy w zakresie SZBI (</w:t>
      </w:r>
      <w:r w:rsidRPr="005D2CBA" w:rsidR="003A3779">
        <w:rPr>
          <w:b/>
          <w:bCs/>
          <w:sz w:val="24"/>
          <w:szCs w:val="24"/>
        </w:rPr>
        <w:t>LA ISO 27001</w:t>
      </w:r>
      <w:r w:rsidRPr="005D2CBA" w:rsidR="00BE06AA">
        <w:rPr>
          <w:b/>
          <w:bCs/>
          <w:sz w:val="24"/>
          <w:szCs w:val="24"/>
        </w:rPr>
        <w:t>)</w:t>
      </w:r>
    </w:p>
    <w:p w:rsidRPr="005D2CBA" w:rsidR="001763EA" w:rsidRDefault="001763EA" w14:paraId="5544ADBA" w14:textId="77777777">
      <w:pPr>
        <w:pStyle w:val="Nagwek"/>
        <w:tabs>
          <w:tab w:val="clear" w:pos="4536"/>
          <w:tab w:val="clear" w:pos="9072"/>
        </w:tabs>
      </w:pPr>
    </w:p>
    <w:tbl>
      <w:tblPr>
        <w:tblW w:w="14099" w:type="dxa"/>
        <w:tblInd w:w="-6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1560"/>
        <w:gridCol w:w="2551"/>
        <w:gridCol w:w="1134"/>
        <w:gridCol w:w="3686"/>
        <w:gridCol w:w="2268"/>
        <w:gridCol w:w="2268"/>
      </w:tblGrid>
      <w:tr w:rsidRPr="005D2CBA" w:rsidR="00762628" w:rsidTr="00BC4329" w14:paraId="0EDB98C4" w14:textId="1811AE44">
        <w:trPr>
          <w:cantSplit/>
          <w:trHeight w:val="533"/>
        </w:trPr>
        <w:tc>
          <w:tcPr>
            <w:tcW w:w="632" w:type="dxa"/>
            <w:shd w:val="pct10" w:color="000000" w:fill="FFFFFF"/>
            <w:vAlign w:val="center"/>
          </w:tcPr>
          <w:p w:rsidRPr="005D2CBA" w:rsidR="00B97086" w:rsidP="00735E36" w:rsidRDefault="00B97086" w14:paraId="46C98CB7" w14:textId="77777777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Lp.</w:t>
            </w:r>
          </w:p>
        </w:tc>
        <w:tc>
          <w:tcPr>
            <w:tcW w:w="1560" w:type="dxa"/>
            <w:shd w:val="pct10" w:color="000000" w:fill="FFFFFF"/>
            <w:vAlign w:val="center"/>
          </w:tcPr>
          <w:p w:rsidRPr="005D2CBA" w:rsidR="00B97086" w:rsidP="00AD1CA9" w:rsidRDefault="00B97086" w14:paraId="3D2821A5" w14:textId="77777777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Czas trwania</w:t>
            </w:r>
          </w:p>
          <w:p w:rsidRPr="005D2CBA" w:rsidR="00B97086" w:rsidP="00AD1CA9" w:rsidRDefault="00B97086" w14:paraId="479F96A0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5D2CBA">
              <w:rPr>
                <w:sz w:val="16"/>
                <w:szCs w:val="16"/>
              </w:rPr>
              <w:t>(od  mm/</w:t>
            </w:r>
            <w:proofErr w:type="spellStart"/>
            <w:r w:rsidRPr="005D2CBA">
              <w:rPr>
                <w:sz w:val="16"/>
                <w:szCs w:val="16"/>
              </w:rPr>
              <w:t>rrrr</w:t>
            </w:r>
            <w:proofErr w:type="spellEnd"/>
            <w:r w:rsidRPr="005D2CBA">
              <w:rPr>
                <w:sz w:val="16"/>
                <w:szCs w:val="16"/>
              </w:rPr>
              <w:t xml:space="preserve"> – do mm/</w:t>
            </w:r>
            <w:proofErr w:type="spellStart"/>
            <w:r w:rsidRPr="005D2CBA">
              <w:rPr>
                <w:sz w:val="16"/>
                <w:szCs w:val="16"/>
              </w:rPr>
              <w:t>rrrr</w:t>
            </w:r>
            <w:proofErr w:type="spellEnd"/>
            <w:r w:rsidRPr="005D2CBA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pct10" w:color="000000" w:fill="FFFFFF"/>
            <w:vAlign w:val="center"/>
          </w:tcPr>
          <w:p w:rsidRPr="005D2CBA" w:rsidR="00B97086" w:rsidP="00B97086" w:rsidRDefault="00B97086" w14:paraId="0A2CF233" w14:textId="77777777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Nazwa szkolenia:</w:t>
            </w:r>
          </w:p>
          <w:p w:rsidRPr="005D2CBA" w:rsidR="00B97086" w:rsidP="00B97086" w:rsidRDefault="00B97086" w14:paraId="5062503D" w14:textId="0CFD5302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(uzyskane uprawnienia, tytuł)</w:t>
            </w:r>
          </w:p>
        </w:tc>
        <w:tc>
          <w:tcPr>
            <w:tcW w:w="1134" w:type="dxa"/>
            <w:shd w:val="pct10" w:color="000000" w:fill="FFFFFF"/>
            <w:vAlign w:val="center"/>
          </w:tcPr>
          <w:p w:rsidRPr="005D2CBA" w:rsidR="00B97086" w:rsidP="00735E36" w:rsidRDefault="00A2523A" w14:paraId="66AD2560" w14:textId="2875EF6D">
            <w:pPr>
              <w:jc w:val="center"/>
              <w:rPr>
                <w:sz w:val="18"/>
                <w:szCs w:val="18"/>
              </w:rPr>
            </w:pPr>
            <w:r w:rsidRPr="005D2CBA">
              <w:rPr>
                <w:b/>
                <w:bCs/>
                <w:sz w:val="18"/>
                <w:szCs w:val="18"/>
              </w:rPr>
              <w:t>Czas trwania szkolenia</w:t>
            </w:r>
            <w:r w:rsidRPr="005D2CBA">
              <w:rPr>
                <w:b/>
                <w:bCs/>
                <w:sz w:val="18"/>
                <w:szCs w:val="18"/>
              </w:rPr>
              <w:br/>
            </w:r>
            <w:r w:rsidRPr="005D2CBA">
              <w:rPr>
                <w:b/>
                <w:bCs/>
                <w:sz w:val="18"/>
                <w:szCs w:val="18"/>
              </w:rPr>
              <w:t>(</w:t>
            </w:r>
            <w:r w:rsidRPr="005D2CBA" w:rsidR="00B96D49">
              <w:rPr>
                <w:b/>
                <w:bCs/>
                <w:sz w:val="18"/>
                <w:szCs w:val="18"/>
              </w:rPr>
              <w:t xml:space="preserve">liczba </w:t>
            </w:r>
            <w:r w:rsidRPr="005D2CBA">
              <w:rPr>
                <w:b/>
                <w:bCs/>
                <w:sz w:val="18"/>
                <w:szCs w:val="18"/>
              </w:rPr>
              <w:t>godzin):</w:t>
            </w:r>
          </w:p>
        </w:tc>
        <w:tc>
          <w:tcPr>
            <w:tcW w:w="3686" w:type="dxa"/>
            <w:shd w:val="pct10" w:color="000000" w:fill="FFFFFF"/>
            <w:vAlign w:val="center"/>
          </w:tcPr>
          <w:p w:rsidRPr="005D2CBA" w:rsidR="00B97086" w:rsidP="00A2523A" w:rsidRDefault="00B97086" w14:paraId="58203570" w14:textId="30621FC3">
            <w:pPr>
              <w:jc w:val="center"/>
              <w:rPr>
                <w:sz w:val="18"/>
                <w:szCs w:val="18"/>
              </w:rPr>
            </w:pPr>
            <w:r w:rsidRPr="005D2CBA">
              <w:rPr>
                <w:sz w:val="18"/>
                <w:szCs w:val="18"/>
              </w:rPr>
              <w:t>Nazwa organizacji szkolącej:</w:t>
            </w:r>
          </w:p>
        </w:tc>
        <w:tc>
          <w:tcPr>
            <w:tcW w:w="2268" w:type="dxa"/>
            <w:shd w:val="pct10" w:color="000000" w:fill="FFFFFF"/>
            <w:vAlign w:val="center"/>
          </w:tcPr>
          <w:p w:rsidRPr="005D2CBA" w:rsidR="00B97086" w:rsidP="00735E36" w:rsidRDefault="00B97086" w14:paraId="1B7FBF53" w14:textId="0981EAFA">
            <w:pPr>
              <w:jc w:val="center"/>
              <w:rPr>
                <w:sz w:val="18"/>
                <w:szCs w:val="18"/>
              </w:rPr>
            </w:pPr>
            <w:r w:rsidRPr="005D2CBA">
              <w:rPr>
                <w:b/>
                <w:bCs/>
                <w:sz w:val="18"/>
                <w:szCs w:val="18"/>
              </w:rPr>
              <w:t>Potwierdzenia muszą być załączone (kopie) i ponumerowane:</w:t>
            </w:r>
          </w:p>
        </w:tc>
        <w:tc>
          <w:tcPr>
            <w:tcW w:w="2268" w:type="dxa"/>
            <w:shd w:val="pct10" w:color="000000" w:fill="FFFFFF"/>
          </w:tcPr>
          <w:p w:rsidRPr="005D2CBA" w:rsidR="00B97086" w:rsidP="008E6B75" w:rsidRDefault="00B97086" w14:paraId="1172F1D1" w14:textId="77777777">
            <w:pPr>
              <w:rPr>
                <w:b/>
                <w:bCs/>
                <w:sz w:val="20"/>
                <w:szCs w:val="20"/>
              </w:rPr>
            </w:pPr>
            <w:r w:rsidRPr="005D2CBA">
              <w:rPr>
                <w:b/>
                <w:bCs/>
                <w:sz w:val="20"/>
                <w:szCs w:val="20"/>
              </w:rPr>
              <w:t>Komentarz:</w:t>
            </w:r>
          </w:p>
          <w:p w:rsidRPr="005D2CBA" w:rsidR="00B97086" w:rsidP="00BF056F" w:rsidRDefault="00B97086" w14:paraId="79573467" w14:textId="01B38F1C">
            <w:pPr>
              <w:rPr>
                <w:b/>
                <w:bCs/>
                <w:sz w:val="18"/>
                <w:szCs w:val="18"/>
              </w:rPr>
            </w:pPr>
            <w:r w:rsidRPr="005D2CBA">
              <w:rPr>
                <w:b/>
                <w:bCs/>
                <w:i/>
                <w:iCs/>
                <w:sz w:val="20"/>
                <w:szCs w:val="20"/>
              </w:rPr>
              <w:t xml:space="preserve">uzupełnia personel DEKRA </w:t>
            </w:r>
            <w:proofErr w:type="spellStart"/>
            <w:r w:rsidRPr="005D2CBA">
              <w:rPr>
                <w:b/>
                <w:bCs/>
                <w:i/>
                <w:iCs/>
                <w:sz w:val="20"/>
                <w:szCs w:val="20"/>
              </w:rPr>
              <w:t>Certification</w:t>
            </w:r>
            <w:proofErr w:type="spellEnd"/>
            <w:r w:rsidRPr="005D2CBA">
              <w:rPr>
                <w:b/>
                <w:bCs/>
                <w:i/>
                <w:iCs/>
                <w:sz w:val="20"/>
                <w:szCs w:val="20"/>
              </w:rPr>
              <w:t xml:space="preserve"> Sp. z o.o.</w:t>
            </w:r>
          </w:p>
        </w:tc>
      </w:tr>
      <w:tr w:rsidRPr="005D2CBA" w:rsidR="00762628" w:rsidTr="00BC4329" w14:paraId="13E8A35A" w14:textId="21823B1F">
        <w:trPr>
          <w:cantSplit/>
          <w:trHeight w:val="264"/>
        </w:trPr>
        <w:tc>
          <w:tcPr>
            <w:tcW w:w="632" w:type="dxa"/>
          </w:tcPr>
          <w:p w:rsidRPr="005D2CBA" w:rsidR="00B97086" w:rsidP="00735E36" w:rsidRDefault="00B97086" w14:paraId="198040DE" w14:textId="77777777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8.1b</w:t>
            </w:r>
          </w:p>
        </w:tc>
        <w:tc>
          <w:tcPr>
            <w:tcW w:w="1560" w:type="dxa"/>
            <w:vAlign w:val="center"/>
          </w:tcPr>
          <w:p w:rsidRPr="005D2CBA" w:rsidR="00B97086" w:rsidP="00735E36" w:rsidRDefault="00B97086" w14:paraId="684537D3" w14:textId="777777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B97086" w:rsidP="00735E36" w:rsidRDefault="00B97086" w14:paraId="427B75D0" w14:textId="77777777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Pr="005D2CBA" w:rsidR="00B97086" w:rsidP="00735E36" w:rsidRDefault="00B97086" w14:paraId="15639670" w14:textId="7777777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Pr="005D2CBA" w:rsidR="00B97086" w:rsidP="00735E36" w:rsidRDefault="00B97086" w14:paraId="753CBA2E" w14:textId="777777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B97086" w:rsidP="00735E36" w:rsidRDefault="00B97086" w14:paraId="288F136A" w14:textId="691C141E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:rsidRPr="005D2CBA" w:rsidR="00B97086" w:rsidP="00735E36" w:rsidRDefault="00B97086" w14:paraId="1C22D6BA" w14:textId="77777777">
            <w:pPr>
              <w:rPr>
                <w:sz w:val="20"/>
                <w:szCs w:val="20"/>
              </w:rPr>
            </w:pPr>
          </w:p>
        </w:tc>
      </w:tr>
      <w:tr w:rsidRPr="005D2CBA" w:rsidR="00762628" w:rsidTr="00BC4329" w14:paraId="6B804BEF" w14:textId="7F945577">
        <w:trPr>
          <w:cantSplit/>
          <w:trHeight w:val="140"/>
        </w:trPr>
        <w:tc>
          <w:tcPr>
            <w:tcW w:w="632" w:type="dxa"/>
          </w:tcPr>
          <w:p w:rsidRPr="005D2CBA" w:rsidR="00B97086" w:rsidP="00735E36" w:rsidRDefault="00B97086" w14:paraId="5ECF5F01" w14:textId="77777777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8.2b</w:t>
            </w:r>
          </w:p>
        </w:tc>
        <w:tc>
          <w:tcPr>
            <w:tcW w:w="1560" w:type="dxa"/>
            <w:vAlign w:val="center"/>
          </w:tcPr>
          <w:p w:rsidRPr="005D2CBA" w:rsidR="00B97086" w:rsidP="00735E36" w:rsidRDefault="00B97086" w14:paraId="547C82C0" w14:textId="777777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B97086" w:rsidP="00735E36" w:rsidRDefault="00B97086" w14:paraId="47B0F457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Pr="005D2CBA" w:rsidR="00B97086" w:rsidP="00735E36" w:rsidRDefault="00B97086" w14:paraId="6A9A795B" w14:textId="7777777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Pr="005D2CBA" w:rsidR="00B97086" w:rsidP="00735E36" w:rsidRDefault="00B97086" w14:paraId="033159E9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B97086" w:rsidP="00735E36" w:rsidRDefault="00B97086" w14:paraId="432E8A66" w14:textId="16C0F2DA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:rsidRPr="005D2CBA" w:rsidR="00B97086" w:rsidP="00735E36" w:rsidRDefault="00B97086" w14:paraId="789FA366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Pr="005D2CBA" w:rsidR="00762628" w:rsidTr="00BC4329" w14:paraId="4090500F" w14:textId="77777777">
        <w:trPr>
          <w:cantSplit/>
          <w:trHeight w:val="140"/>
        </w:trPr>
        <w:tc>
          <w:tcPr>
            <w:tcW w:w="632" w:type="dxa"/>
          </w:tcPr>
          <w:p w:rsidRPr="005D2CBA" w:rsidR="00B97086" w:rsidP="00735E36" w:rsidRDefault="00B97086" w14:paraId="1EEDDC13" w14:textId="4E2E1691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8.3b</w:t>
            </w:r>
          </w:p>
        </w:tc>
        <w:tc>
          <w:tcPr>
            <w:tcW w:w="1560" w:type="dxa"/>
            <w:vAlign w:val="center"/>
          </w:tcPr>
          <w:p w:rsidRPr="005D2CBA" w:rsidR="00B97086" w:rsidP="00735E36" w:rsidRDefault="00B97086" w14:paraId="2620959A" w14:textId="777777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B97086" w:rsidP="00735E36" w:rsidRDefault="00B97086" w14:paraId="4B180079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5D2CBA" w:rsidR="00B97086" w:rsidP="00735E36" w:rsidRDefault="00B97086" w14:paraId="72D6FF64" w14:textId="7777777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Pr="005D2CBA" w:rsidR="00B97086" w:rsidP="00735E36" w:rsidRDefault="00B97086" w14:paraId="1341CE4A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B97086" w:rsidP="00735E36" w:rsidRDefault="00B97086" w14:paraId="3D108C93" w14:textId="533E2C99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 xml:space="preserve">Załącznik nr ____ </w:t>
            </w:r>
          </w:p>
        </w:tc>
        <w:tc>
          <w:tcPr>
            <w:tcW w:w="2268" w:type="dxa"/>
          </w:tcPr>
          <w:p w:rsidRPr="005D2CBA" w:rsidR="00B97086" w:rsidP="00735E36" w:rsidRDefault="00B97086" w14:paraId="3EEDB6F3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Pr="005D2CBA" w:rsidR="00762628" w:rsidTr="00BC4329" w14:paraId="6A5E8FA4" w14:textId="77777777">
        <w:trPr>
          <w:cantSplit/>
          <w:trHeight w:val="140"/>
        </w:trPr>
        <w:tc>
          <w:tcPr>
            <w:tcW w:w="632" w:type="dxa"/>
          </w:tcPr>
          <w:p w:rsidRPr="005D2CBA" w:rsidR="00B97086" w:rsidP="00735E36" w:rsidRDefault="00B97086" w14:paraId="6983CF18" w14:textId="699A34B2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8.4b</w:t>
            </w:r>
          </w:p>
        </w:tc>
        <w:tc>
          <w:tcPr>
            <w:tcW w:w="1560" w:type="dxa"/>
            <w:vAlign w:val="center"/>
          </w:tcPr>
          <w:p w:rsidRPr="005D2CBA" w:rsidR="00B97086" w:rsidP="00735E36" w:rsidRDefault="00B97086" w14:paraId="00ACAA35" w14:textId="777777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B97086" w:rsidP="00735E36" w:rsidRDefault="00B97086" w14:paraId="7B0A6899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5D2CBA" w:rsidR="00B97086" w:rsidP="00735E36" w:rsidRDefault="00B97086" w14:paraId="595BC25F" w14:textId="7777777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Pr="005D2CBA" w:rsidR="00B97086" w:rsidP="00735E36" w:rsidRDefault="00B97086" w14:paraId="533F4A60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5D2CBA" w:rsidR="00B97086" w:rsidP="00735E36" w:rsidRDefault="00B97086" w14:paraId="303CA794" w14:textId="175FDA1D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:rsidRPr="005D2CBA" w:rsidR="00B97086" w:rsidP="00735E36" w:rsidRDefault="00B97086" w14:paraId="21F5B647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Pr="005D2CBA" w:rsidR="00762628" w:rsidTr="00BC4329" w14:paraId="7BB96B66" w14:textId="77777777">
        <w:trPr>
          <w:cantSplit/>
          <w:trHeight w:val="140"/>
        </w:trPr>
        <w:tc>
          <w:tcPr>
            <w:tcW w:w="632" w:type="dxa"/>
          </w:tcPr>
          <w:p w:rsidRPr="005D2CBA" w:rsidR="00B97086" w:rsidP="00735E36" w:rsidRDefault="00B97086" w14:paraId="65E75570" w14:textId="65CDDD69">
            <w:pPr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8.5b</w:t>
            </w:r>
          </w:p>
        </w:tc>
        <w:tc>
          <w:tcPr>
            <w:tcW w:w="1560" w:type="dxa"/>
            <w:vAlign w:val="center"/>
          </w:tcPr>
          <w:p w:rsidRPr="005D2CBA" w:rsidR="00B97086" w:rsidP="00735E36" w:rsidRDefault="00B97086" w14:paraId="76C58B51" w14:textId="777777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5D2CBA" w:rsidR="00B97086" w:rsidP="00735E36" w:rsidRDefault="00B97086" w14:paraId="137E9645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5D2CBA" w:rsidR="00B97086" w:rsidP="00735E36" w:rsidRDefault="00B97086" w14:paraId="7A5781A5" w14:textId="7777777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Pr="005D2CBA" w:rsidR="00B97086" w:rsidP="00735E36" w:rsidRDefault="00B97086" w14:paraId="5873F408" w14:textId="77777777">
            <w:pPr>
              <w:pStyle w:val="Nagwek"/>
              <w:tabs>
                <w:tab w:val="clear" w:pos="4536"/>
                <w:tab w:val="clear" w:pos="9072"/>
              </w:tabs>
              <w:rPr>
                <w:rStyle w:val="Odwoaniedokomentarza"/>
              </w:rPr>
            </w:pPr>
          </w:p>
        </w:tc>
        <w:tc>
          <w:tcPr>
            <w:tcW w:w="2268" w:type="dxa"/>
            <w:vAlign w:val="center"/>
          </w:tcPr>
          <w:p w:rsidRPr="005D2CBA" w:rsidR="00B97086" w:rsidP="00735E36" w:rsidRDefault="00B97086" w14:paraId="0A159A12" w14:textId="3F847B1E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D2CBA">
              <w:rPr>
                <w:sz w:val="20"/>
                <w:szCs w:val="20"/>
              </w:rPr>
              <w:t>Załącznik nr ____</w:t>
            </w:r>
          </w:p>
        </w:tc>
        <w:tc>
          <w:tcPr>
            <w:tcW w:w="2268" w:type="dxa"/>
          </w:tcPr>
          <w:p w:rsidRPr="005D2CBA" w:rsidR="00B97086" w:rsidP="00735E36" w:rsidRDefault="00B97086" w14:paraId="79C45337" w14:textId="7777777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</w:tbl>
    <w:p w:rsidRPr="005D2CBA" w:rsidR="00910E14" w:rsidP="00910E14" w:rsidRDefault="00910E14" w14:paraId="6FB91C2C" w14:textId="77777777">
      <w:pPr>
        <w:rPr>
          <w:b/>
          <w:bCs/>
          <w:sz w:val="24"/>
          <w:szCs w:val="24"/>
          <w:u w:val="single"/>
        </w:rPr>
      </w:pPr>
    </w:p>
    <w:p w:rsidRPr="005D2CBA" w:rsidR="006272D5" w:rsidP="006272D5" w:rsidRDefault="006272D5" w14:paraId="75F3C556" w14:textId="030B9E00">
      <w:pPr>
        <w:pStyle w:val="Akapitzlist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5D2CBA">
        <w:rPr>
          <w:b/>
          <w:bCs/>
          <w:sz w:val="24"/>
          <w:szCs w:val="24"/>
          <w:u w:val="single"/>
        </w:rPr>
        <w:t>Specjalne potrzeby kandydata podczas procesu certyfikacji*:</w:t>
      </w:r>
    </w:p>
    <w:p w:rsidRPr="00500556" w:rsidR="001D0DA7" w:rsidP="001D0DA7" w:rsidRDefault="006272D5" w14:paraId="2627B4F2" w14:textId="270AE56F">
      <w:pPr>
        <w:ind w:left="66"/>
        <w:rPr>
          <w:bCs/>
          <w:i/>
          <w:sz w:val="20"/>
          <w:szCs w:val="20"/>
        </w:rPr>
      </w:pPr>
      <w:r w:rsidRPr="005D2CBA">
        <w:rPr>
          <w:bCs/>
          <w:i/>
          <w:sz w:val="20"/>
          <w:szCs w:val="20"/>
        </w:rPr>
        <w:t>*do oceny przez Menedżera. Informacja o możliwości spełnienia specjalnych potrzeb zgłoszonych przez kandydata zostanie przesłana wraz z informacj</w:t>
      </w:r>
      <w:r w:rsidRPr="005D2CBA" w:rsidR="00DD6DC1">
        <w:rPr>
          <w:bCs/>
          <w:i/>
          <w:sz w:val="20"/>
          <w:szCs w:val="20"/>
        </w:rPr>
        <w:t>ą</w:t>
      </w:r>
      <w:r w:rsidRPr="005D2CBA">
        <w:rPr>
          <w:bCs/>
          <w:i/>
          <w:sz w:val="20"/>
          <w:szCs w:val="20"/>
        </w:rPr>
        <w:t xml:space="preserve"> o wyniku przeglądu wniosku</w:t>
      </w:r>
      <w:r w:rsidRPr="005D2CBA" w:rsidR="001D0DA7">
        <w:rPr>
          <w:bCs/>
          <w:i/>
          <w:sz w:val="20"/>
          <w:szCs w:val="20"/>
        </w:rPr>
        <w:t xml:space="preserve">, </w:t>
      </w:r>
      <w:r w:rsidRPr="006C4621" w:rsidR="001D0DA7">
        <w:rPr>
          <w:bCs/>
          <w:i/>
          <w:sz w:val="20"/>
          <w:szCs w:val="20"/>
        </w:rPr>
        <w:t>Np.</w:t>
      </w:r>
      <w:r w:rsidRPr="005D2CBA" w:rsidR="001D0DA7">
        <w:rPr>
          <w:bCs/>
          <w:i/>
          <w:color w:val="FF0000"/>
          <w:sz w:val="20"/>
          <w:szCs w:val="20"/>
        </w:rPr>
        <w:br/>
      </w:r>
      <w:r w:rsidRPr="00500556" w:rsidR="001D0DA7">
        <w:rPr>
          <w:bCs/>
          <w:i/>
          <w:sz w:val="20"/>
          <w:szCs w:val="20"/>
        </w:rPr>
        <w:t xml:space="preserve">  </w:t>
      </w:r>
      <w:r w:rsidRPr="00500556" w:rsidR="001D0DA7">
        <w:rPr>
          <w:b/>
          <w:bCs/>
          <w:i/>
          <w:sz w:val="20"/>
          <w:szCs w:val="20"/>
        </w:rPr>
        <w:t>Dostosowanie warunków egzaminu</w:t>
      </w:r>
      <w:r w:rsidRPr="00500556" w:rsidR="001D0DA7">
        <w:rPr>
          <w:bCs/>
          <w:i/>
          <w:sz w:val="20"/>
          <w:szCs w:val="20"/>
        </w:rPr>
        <w:t xml:space="preserve"> – Organizacja certyfikująca powinna umożliwić kandydatowi z różnymi ograniczeniami (np. ruchowymi, wzrokowymi, słuchowymi) dostęp do niezbędnych zasobów, takich jak większe czcionki, tłumacze języka migowego, specjalne oprogramowanie itp.</w:t>
      </w:r>
    </w:p>
    <w:p w:rsidRPr="00500556" w:rsidR="001D0DA7" w:rsidP="001D0DA7" w:rsidRDefault="001D0DA7" w14:paraId="5C556F78" w14:textId="77777777">
      <w:pPr>
        <w:ind w:left="66"/>
        <w:rPr>
          <w:bCs/>
          <w:i/>
          <w:sz w:val="20"/>
          <w:szCs w:val="20"/>
        </w:rPr>
      </w:pPr>
      <w:r w:rsidRPr="00500556">
        <w:rPr>
          <w:bCs/>
          <w:i/>
          <w:sz w:val="20"/>
          <w:szCs w:val="20"/>
        </w:rPr>
        <w:t xml:space="preserve">  </w:t>
      </w:r>
      <w:r w:rsidRPr="00500556">
        <w:rPr>
          <w:b/>
          <w:bCs/>
          <w:i/>
          <w:sz w:val="20"/>
          <w:szCs w:val="20"/>
        </w:rPr>
        <w:t>Wsparcie technologiczne</w:t>
      </w:r>
      <w:r w:rsidRPr="00500556">
        <w:rPr>
          <w:bCs/>
          <w:i/>
          <w:sz w:val="20"/>
          <w:szCs w:val="20"/>
        </w:rPr>
        <w:t xml:space="preserve"> – Kandydat może potrzebować specjalnych technologii (np. komputerów z oprogramowaniem wspomagającym) lub urządzeń, aby przystąpić do egzaminu.</w:t>
      </w:r>
    </w:p>
    <w:p w:rsidRPr="00500556" w:rsidR="001D0DA7" w:rsidP="001D0DA7" w:rsidRDefault="001D0DA7" w14:paraId="54A23A57" w14:textId="77777777">
      <w:pPr>
        <w:ind w:left="66"/>
        <w:rPr>
          <w:bCs/>
          <w:i/>
          <w:sz w:val="20"/>
          <w:szCs w:val="20"/>
        </w:rPr>
      </w:pPr>
      <w:r w:rsidRPr="00500556">
        <w:rPr>
          <w:bCs/>
          <w:i/>
          <w:sz w:val="20"/>
          <w:szCs w:val="20"/>
        </w:rPr>
        <w:t xml:space="preserve">  </w:t>
      </w:r>
      <w:r w:rsidRPr="00500556">
        <w:rPr>
          <w:b/>
          <w:bCs/>
          <w:i/>
          <w:sz w:val="20"/>
          <w:szCs w:val="20"/>
        </w:rPr>
        <w:t>Dłuższy czas egzaminu</w:t>
      </w:r>
      <w:r w:rsidRPr="00500556">
        <w:rPr>
          <w:bCs/>
          <w:i/>
          <w:sz w:val="20"/>
          <w:szCs w:val="20"/>
        </w:rPr>
        <w:t xml:space="preserve"> – W zależności od potrzeb kandydatów, organizacja certyfikująca może rozważyć możliwość wydłużenia czasu trwania egzaminu lub przyznania przerw.</w:t>
      </w:r>
    </w:p>
    <w:p w:rsidRPr="00500556" w:rsidR="001D0DA7" w:rsidP="001D0DA7" w:rsidRDefault="001D0DA7" w14:paraId="6EA4FD16" w14:textId="77777777">
      <w:pPr>
        <w:ind w:left="66"/>
        <w:rPr>
          <w:bCs/>
          <w:i/>
          <w:sz w:val="20"/>
          <w:szCs w:val="20"/>
        </w:rPr>
      </w:pPr>
      <w:r w:rsidRPr="00500556">
        <w:rPr>
          <w:bCs/>
          <w:i/>
          <w:sz w:val="20"/>
          <w:szCs w:val="20"/>
        </w:rPr>
        <w:t xml:space="preserve">  </w:t>
      </w:r>
      <w:r w:rsidRPr="00500556">
        <w:rPr>
          <w:b/>
          <w:bCs/>
          <w:i/>
          <w:sz w:val="20"/>
          <w:szCs w:val="20"/>
        </w:rPr>
        <w:t>Pomoc osób trzecich</w:t>
      </w:r>
      <w:r w:rsidRPr="00500556">
        <w:rPr>
          <w:bCs/>
          <w:i/>
          <w:sz w:val="20"/>
          <w:szCs w:val="20"/>
        </w:rPr>
        <w:t xml:space="preserve"> – W niektórych przypadkach, np. w przypadku osób niewidomych, organizacja może zapewnić wsparcie osoby pomocniczej, która asystuje podczas egzaminu, bez wpływu na rzetelność procesu certyfikacji.</w:t>
      </w:r>
    </w:p>
    <w:p w:rsidRPr="005D2CBA" w:rsidR="006272D5" w:rsidP="004C36F7" w:rsidRDefault="006272D5" w14:paraId="5BEB6120" w14:textId="77777777">
      <w:pPr>
        <w:rPr>
          <w:b/>
          <w:bCs/>
          <w:sz w:val="24"/>
          <w:szCs w:val="24"/>
          <w:u w:val="single"/>
        </w:rPr>
      </w:pPr>
    </w:p>
    <w:p w:rsidRPr="005D2CBA" w:rsidR="001763EA" w:rsidP="004C36F7" w:rsidRDefault="001763EA" w14:paraId="6FF9FDF6" w14:textId="77777777">
      <w:pPr>
        <w:rPr>
          <w:b/>
          <w:bCs/>
          <w:sz w:val="20"/>
          <w:szCs w:val="20"/>
        </w:rPr>
      </w:pPr>
      <w:r w:rsidRPr="005D2CBA">
        <w:rPr>
          <w:b/>
          <w:bCs/>
          <w:sz w:val="20"/>
          <w:szCs w:val="20"/>
        </w:rPr>
        <w:t xml:space="preserve">Potwierdzam, że powyższe dane są zgodne z prawdą.  </w:t>
      </w:r>
    </w:p>
    <w:p w:rsidRPr="005D2CBA" w:rsidR="001763EA" w:rsidP="004C36F7" w:rsidRDefault="001763EA" w14:paraId="6490B170" w14:textId="77777777">
      <w:pPr>
        <w:rPr>
          <w:b/>
          <w:bCs/>
          <w:sz w:val="20"/>
          <w:szCs w:val="20"/>
        </w:rPr>
      </w:pPr>
    </w:p>
    <w:p w:rsidRPr="005D2CBA" w:rsidR="001763EA" w:rsidP="004C36F7" w:rsidRDefault="001763EA" w14:paraId="1DF40542" w14:textId="77777777">
      <w:pPr>
        <w:rPr>
          <w:b/>
          <w:bCs/>
          <w:sz w:val="20"/>
          <w:szCs w:val="20"/>
        </w:rPr>
      </w:pPr>
      <w:r w:rsidRPr="005D2CBA">
        <w:rPr>
          <w:b/>
          <w:bCs/>
          <w:sz w:val="20"/>
          <w:szCs w:val="20"/>
        </w:rPr>
        <w:t>Pobieranie opłat</w:t>
      </w:r>
    </w:p>
    <w:p w:rsidRPr="005D2CBA" w:rsidR="001763EA" w:rsidP="004C36F7" w:rsidRDefault="001763EA" w14:paraId="357A7A36" w14:textId="5C7468D9">
      <w:pPr>
        <w:rPr>
          <w:sz w:val="20"/>
          <w:szCs w:val="20"/>
        </w:rPr>
      </w:pPr>
      <w:r w:rsidRPr="005D2CBA">
        <w:rPr>
          <w:sz w:val="20"/>
          <w:szCs w:val="20"/>
        </w:rPr>
        <w:t xml:space="preserve">Z tytułu przeprowadzenia egzaminu i certyfikacji pobierane są opłaty zgodnie z aktualnym programem certyfikacji lub w oparciu o indywidualną ofertę/umowę. Złożone wnioski są wiążące. Opłatę należy uiścić zgodnie z warunkami określonymi w ofercie, bądź w Ogólnych Warunkach Certyfikacji </w:t>
      </w:r>
      <w:r w:rsidRPr="005D2CBA" w:rsidR="0019709C">
        <w:rPr>
          <w:sz w:val="20"/>
          <w:szCs w:val="20"/>
        </w:rPr>
        <w:t xml:space="preserve">Osób (OWCO) </w:t>
      </w:r>
      <w:r w:rsidRPr="005D2CBA">
        <w:rPr>
          <w:sz w:val="20"/>
          <w:szCs w:val="20"/>
        </w:rPr>
        <w:t xml:space="preserve">. </w:t>
      </w:r>
    </w:p>
    <w:p w:rsidRPr="005D2CBA" w:rsidR="001763EA" w:rsidP="004C36F7" w:rsidRDefault="001763EA" w14:paraId="36AF3D2A" w14:textId="77777777">
      <w:pPr>
        <w:rPr>
          <w:b/>
          <w:bCs/>
          <w:sz w:val="20"/>
          <w:szCs w:val="20"/>
        </w:rPr>
      </w:pPr>
    </w:p>
    <w:p w:rsidRPr="005D2CBA" w:rsidR="001763EA" w:rsidP="004C36F7" w:rsidRDefault="001763EA" w14:paraId="7BCA3C09" w14:textId="24730005">
      <w:pPr>
        <w:rPr>
          <w:b/>
          <w:bCs/>
          <w:sz w:val="20"/>
          <w:szCs w:val="20"/>
        </w:rPr>
      </w:pPr>
      <w:r w:rsidRPr="005D2CBA">
        <w:rPr>
          <w:b/>
          <w:bCs/>
          <w:sz w:val="20"/>
          <w:szCs w:val="20"/>
        </w:rPr>
        <w:t xml:space="preserve">Oświadczenie </w:t>
      </w:r>
      <w:r w:rsidRPr="005D2CBA" w:rsidR="0039363E">
        <w:rPr>
          <w:b/>
          <w:bCs/>
          <w:sz w:val="20"/>
          <w:szCs w:val="20"/>
        </w:rPr>
        <w:t>Kandydata</w:t>
      </w:r>
    </w:p>
    <w:p w:rsidRPr="005D2CBA" w:rsidR="00792729" w:rsidP="004C36F7" w:rsidRDefault="001763EA" w14:paraId="7A7C08BD" w14:textId="2495363D">
      <w:pPr>
        <w:rPr>
          <w:sz w:val="20"/>
          <w:szCs w:val="20"/>
        </w:rPr>
      </w:pPr>
      <w:r w:rsidRPr="005D2CBA">
        <w:rPr>
          <w:sz w:val="20"/>
          <w:szCs w:val="20"/>
        </w:rPr>
        <w:t>Oświadczam, iż zapoznałem/</w:t>
      </w:r>
      <w:proofErr w:type="spellStart"/>
      <w:r w:rsidRPr="005D2CBA">
        <w:rPr>
          <w:sz w:val="20"/>
          <w:szCs w:val="20"/>
        </w:rPr>
        <w:t>am</w:t>
      </w:r>
      <w:proofErr w:type="spellEnd"/>
      <w:r w:rsidRPr="005D2CBA">
        <w:rPr>
          <w:sz w:val="20"/>
          <w:szCs w:val="20"/>
        </w:rPr>
        <w:t xml:space="preserve"> się</w:t>
      </w:r>
      <w:r w:rsidRPr="005D2CBA" w:rsidR="007F2FBB">
        <w:rPr>
          <w:sz w:val="20"/>
          <w:szCs w:val="20"/>
        </w:rPr>
        <w:t xml:space="preserve"> i akceptuję </w:t>
      </w:r>
      <w:r w:rsidRPr="005D2CBA">
        <w:rPr>
          <w:sz w:val="20"/>
          <w:szCs w:val="20"/>
        </w:rPr>
        <w:t>Ogóln</w:t>
      </w:r>
      <w:r w:rsidRPr="005D2CBA" w:rsidR="007F2FBB">
        <w:rPr>
          <w:sz w:val="20"/>
          <w:szCs w:val="20"/>
        </w:rPr>
        <w:t>e</w:t>
      </w:r>
      <w:r w:rsidRPr="005D2CBA">
        <w:rPr>
          <w:sz w:val="20"/>
          <w:szCs w:val="20"/>
        </w:rPr>
        <w:t xml:space="preserve"> Warun</w:t>
      </w:r>
      <w:r w:rsidRPr="005D2CBA" w:rsidR="007F2FBB">
        <w:rPr>
          <w:sz w:val="20"/>
          <w:szCs w:val="20"/>
        </w:rPr>
        <w:t>ki</w:t>
      </w:r>
      <w:r w:rsidRPr="005D2CBA">
        <w:rPr>
          <w:sz w:val="20"/>
          <w:szCs w:val="20"/>
        </w:rPr>
        <w:t xml:space="preserve"> Certyfikacji </w:t>
      </w:r>
      <w:r w:rsidRPr="005D2CBA" w:rsidR="004D0FEF">
        <w:rPr>
          <w:sz w:val="20"/>
          <w:szCs w:val="20"/>
        </w:rPr>
        <w:t>Osób</w:t>
      </w:r>
      <w:r w:rsidRPr="005D2CBA">
        <w:rPr>
          <w:sz w:val="20"/>
          <w:szCs w:val="20"/>
        </w:rPr>
        <w:t xml:space="preserve"> </w:t>
      </w:r>
      <w:r w:rsidRPr="005D2CBA" w:rsidR="00255991">
        <w:rPr>
          <w:sz w:val="20"/>
          <w:szCs w:val="20"/>
        </w:rPr>
        <w:t xml:space="preserve">oraz Ogólne Warunki Handlowe DEKRA </w:t>
      </w:r>
      <w:proofErr w:type="spellStart"/>
      <w:r w:rsidRPr="005D2CBA" w:rsidR="00255991">
        <w:rPr>
          <w:sz w:val="20"/>
          <w:szCs w:val="20"/>
        </w:rPr>
        <w:t>Certification</w:t>
      </w:r>
      <w:proofErr w:type="spellEnd"/>
      <w:r w:rsidRPr="005D2CBA" w:rsidR="00255991">
        <w:rPr>
          <w:sz w:val="20"/>
          <w:szCs w:val="20"/>
        </w:rPr>
        <w:t xml:space="preserve"> </w:t>
      </w:r>
      <w:r w:rsidRPr="005D2CBA" w:rsidR="00B169B2">
        <w:rPr>
          <w:sz w:val="20"/>
          <w:szCs w:val="20"/>
        </w:rPr>
        <w:t>s</w:t>
      </w:r>
      <w:r w:rsidRPr="005D2CBA" w:rsidR="00255991">
        <w:rPr>
          <w:sz w:val="20"/>
          <w:szCs w:val="20"/>
        </w:rPr>
        <w:t>p. z o.o..</w:t>
      </w:r>
    </w:p>
    <w:p w:rsidRPr="005D2CBA" w:rsidR="001763EA" w:rsidP="004C36F7" w:rsidRDefault="001763EA" w14:paraId="54B1A3ED" w14:textId="77777777">
      <w:pPr>
        <w:rPr>
          <w:sz w:val="20"/>
          <w:szCs w:val="20"/>
        </w:rPr>
      </w:pPr>
    </w:p>
    <w:p w:rsidRPr="005D2CBA" w:rsidR="001763EA" w:rsidP="004C36F7" w:rsidRDefault="001763EA" w14:paraId="3DEAA918" w14:textId="1D61D900">
      <w:pPr>
        <w:rPr>
          <w:sz w:val="20"/>
          <w:szCs w:val="20"/>
        </w:rPr>
      </w:pPr>
      <w:r w:rsidRPr="005D2CBA">
        <w:rPr>
          <w:sz w:val="20"/>
          <w:szCs w:val="20"/>
        </w:rPr>
        <w:t>Oświadczam</w:t>
      </w:r>
      <w:r w:rsidRPr="005D2CBA" w:rsidR="00D86DA3">
        <w:rPr>
          <w:sz w:val="20"/>
          <w:szCs w:val="20"/>
        </w:rPr>
        <w:t>,</w:t>
      </w:r>
      <w:r w:rsidRPr="005D2CBA">
        <w:rPr>
          <w:sz w:val="20"/>
          <w:szCs w:val="20"/>
        </w:rPr>
        <w:t xml:space="preserve"> iż zobowiązuj</w:t>
      </w:r>
      <w:r w:rsidRPr="005D2CBA" w:rsidR="00591F66">
        <w:rPr>
          <w:sz w:val="20"/>
          <w:szCs w:val="20"/>
        </w:rPr>
        <w:t>ę</w:t>
      </w:r>
      <w:r w:rsidRPr="005D2CBA">
        <w:rPr>
          <w:sz w:val="20"/>
          <w:szCs w:val="20"/>
        </w:rPr>
        <w:t xml:space="preserve"> się do spełnienia wymagań egzaminacyjnych oraz dostarczenia wszelkich informacji niezbędnych do ich oceny</w:t>
      </w:r>
      <w:r w:rsidRPr="005D2CBA" w:rsidR="005A23B0">
        <w:rPr>
          <w:sz w:val="20"/>
          <w:szCs w:val="20"/>
        </w:rPr>
        <w:t xml:space="preserve"> zgodnie z udostępnionym </w:t>
      </w:r>
      <w:r w:rsidRPr="005D2CBA" w:rsidR="009F0C77">
        <w:rPr>
          <w:sz w:val="20"/>
          <w:szCs w:val="20"/>
        </w:rPr>
        <w:t xml:space="preserve">przez DEKRA </w:t>
      </w:r>
      <w:proofErr w:type="spellStart"/>
      <w:r w:rsidRPr="005D2CBA" w:rsidR="009F0C77">
        <w:rPr>
          <w:sz w:val="20"/>
          <w:szCs w:val="20"/>
        </w:rPr>
        <w:t>Certification</w:t>
      </w:r>
      <w:proofErr w:type="spellEnd"/>
      <w:r w:rsidRPr="005D2CBA" w:rsidR="009F0C77">
        <w:rPr>
          <w:sz w:val="20"/>
          <w:szCs w:val="20"/>
        </w:rPr>
        <w:t xml:space="preserve"> sp. z o.o. </w:t>
      </w:r>
      <w:r w:rsidRPr="005D2CBA" w:rsidR="005A23B0">
        <w:rPr>
          <w:sz w:val="20"/>
          <w:szCs w:val="20"/>
        </w:rPr>
        <w:t>Programem Certyfikacji Osób</w:t>
      </w:r>
      <w:r w:rsidRPr="005D2CBA" w:rsidR="009F0C77">
        <w:rPr>
          <w:sz w:val="20"/>
          <w:szCs w:val="20"/>
        </w:rPr>
        <w:t xml:space="preserve"> </w:t>
      </w:r>
      <w:r w:rsidRPr="005D2CBA" w:rsidR="006B78B6">
        <w:rPr>
          <w:sz w:val="20"/>
          <w:szCs w:val="20"/>
        </w:rPr>
        <w:t>dla właściwego zakresu certyfikacji</w:t>
      </w:r>
      <w:r w:rsidRPr="005D2CBA">
        <w:rPr>
          <w:sz w:val="20"/>
          <w:szCs w:val="20"/>
        </w:rPr>
        <w:t>.</w:t>
      </w:r>
    </w:p>
    <w:p w:rsidRPr="005D2CBA" w:rsidR="00C75BBC" w:rsidP="004C36F7" w:rsidRDefault="00C75BBC" w14:paraId="60A9E698" w14:textId="77777777">
      <w:pPr>
        <w:rPr>
          <w:sz w:val="20"/>
          <w:szCs w:val="20"/>
        </w:rPr>
      </w:pPr>
    </w:p>
    <w:p w:rsidRPr="005D2CBA" w:rsidR="001763EA" w:rsidP="004C36F7" w:rsidRDefault="001763EA" w14:paraId="491DEAFB" w14:textId="77777777">
      <w:pPr>
        <w:rPr>
          <w:sz w:val="20"/>
          <w:szCs w:val="20"/>
        </w:rPr>
      </w:pPr>
      <w:r w:rsidRPr="005D2CBA">
        <w:rPr>
          <w:sz w:val="20"/>
          <w:szCs w:val="20"/>
        </w:rPr>
        <w:t xml:space="preserve">Swoim podpisem potwierdzam prawidłowość danych zawartych w powyższym wniosku. Na życzenie mogę je poprzeć dowodami.  </w:t>
      </w:r>
    </w:p>
    <w:p w:rsidRPr="005D2CBA" w:rsidR="001763EA" w:rsidP="004C36F7" w:rsidRDefault="001763EA" w14:paraId="1BCC84A4" w14:textId="77777777">
      <w:pPr>
        <w:rPr>
          <w:sz w:val="20"/>
          <w:szCs w:val="20"/>
        </w:rPr>
      </w:pPr>
    </w:p>
    <w:p w:rsidRPr="005D2CBA" w:rsidR="001763EA" w:rsidP="004C36F7" w:rsidRDefault="001763EA" w14:paraId="100938CF" w14:textId="11961EA4">
      <w:pPr>
        <w:rPr>
          <w:sz w:val="20"/>
          <w:szCs w:val="20"/>
        </w:rPr>
      </w:pPr>
      <w:r w:rsidRPr="005D2CBA">
        <w:rPr>
          <w:sz w:val="20"/>
          <w:szCs w:val="20"/>
        </w:rPr>
        <w:t>O wszelkich zmianach, szczególnie dotyczących adresów, niezwłocznie poinformuję DEKRA</w:t>
      </w:r>
      <w:r w:rsidRPr="005D2CBA" w:rsidR="00B169B2">
        <w:rPr>
          <w:sz w:val="20"/>
          <w:szCs w:val="20"/>
        </w:rPr>
        <w:t xml:space="preserve"> </w:t>
      </w:r>
      <w:proofErr w:type="spellStart"/>
      <w:r w:rsidRPr="005D2CBA" w:rsidR="00B169B2">
        <w:rPr>
          <w:sz w:val="20"/>
          <w:szCs w:val="20"/>
        </w:rPr>
        <w:t>Certification</w:t>
      </w:r>
      <w:proofErr w:type="spellEnd"/>
      <w:r w:rsidRPr="005D2CBA" w:rsidR="00B169B2">
        <w:rPr>
          <w:sz w:val="20"/>
          <w:szCs w:val="20"/>
        </w:rPr>
        <w:t xml:space="preserve"> sp. z o.o.</w:t>
      </w:r>
    </w:p>
    <w:p w:rsidRPr="005D2CBA" w:rsidR="0060728D" w:rsidP="004C36F7" w:rsidRDefault="0060728D" w14:paraId="30A871A6" w14:textId="491CBA7B">
      <w:pPr>
        <w:rPr>
          <w:sz w:val="20"/>
          <w:szCs w:val="20"/>
        </w:rPr>
      </w:pPr>
    </w:p>
    <w:p w:rsidRPr="005D2CBA" w:rsidR="0060728D" w:rsidP="004C36F7" w:rsidRDefault="0060728D" w14:paraId="6E2ADDF8" w14:textId="7D925266">
      <w:pPr>
        <w:rPr>
          <w:sz w:val="20"/>
          <w:szCs w:val="20"/>
        </w:rPr>
      </w:pPr>
    </w:p>
    <w:p w:rsidRPr="005D2CBA" w:rsidR="0060728D" w:rsidP="004C36F7" w:rsidRDefault="0060728D" w14:paraId="7170150D" w14:textId="73E4999E">
      <w:pPr>
        <w:rPr>
          <w:sz w:val="20"/>
          <w:szCs w:val="20"/>
        </w:rPr>
      </w:pPr>
    </w:p>
    <w:p w:rsidRPr="00500556" w:rsidR="00703A7B" w:rsidP="00703A7B" w:rsidRDefault="00703A7B" w14:paraId="49F3F5AC" w14:textId="77777777">
      <w:pPr>
        <w:pStyle w:val="Tekstpodstawowy"/>
        <w:rPr>
          <w:color w:val="auto"/>
          <w:sz w:val="24"/>
          <w:szCs w:val="24"/>
        </w:rPr>
      </w:pPr>
      <w:r w:rsidRPr="00500556">
        <w:rPr>
          <w:color w:val="auto"/>
          <w:sz w:val="24"/>
          <w:szCs w:val="24"/>
        </w:rPr>
        <w:t>_______________________                     _______________________                                _______________________</w:t>
      </w:r>
    </w:p>
    <w:p w:rsidRPr="005D2CBA" w:rsidR="00703A7B" w:rsidP="00703A7B" w:rsidRDefault="00703A7B" w14:paraId="2F24A78B" w14:textId="77777777">
      <w:pPr>
        <w:pStyle w:val="Tekstpodstawowy"/>
        <w:tabs>
          <w:tab w:val="left" w:pos="900"/>
          <w:tab w:val="left" w:pos="1440"/>
        </w:tabs>
        <w:rPr>
          <w:color w:val="auto"/>
          <w:sz w:val="24"/>
          <w:szCs w:val="24"/>
        </w:rPr>
      </w:pPr>
      <w:r w:rsidRPr="005D2CBA">
        <w:rPr>
          <w:color w:val="auto"/>
          <w:sz w:val="24"/>
          <w:szCs w:val="24"/>
        </w:rPr>
        <w:t xml:space="preserve"> Miejscowość, data</w:t>
      </w:r>
      <w:r w:rsidRPr="005D2CBA">
        <w:rPr>
          <w:color w:val="auto"/>
          <w:sz w:val="24"/>
          <w:szCs w:val="24"/>
        </w:rPr>
        <w:tab/>
      </w:r>
      <w:r w:rsidRPr="005D2CBA">
        <w:rPr>
          <w:color w:val="auto"/>
          <w:sz w:val="24"/>
          <w:szCs w:val="24"/>
        </w:rPr>
        <w:t xml:space="preserve">                                 Podpis kandydata                                     DEKRA </w:t>
      </w:r>
      <w:proofErr w:type="spellStart"/>
      <w:r w:rsidRPr="005D2CBA">
        <w:rPr>
          <w:color w:val="auto"/>
          <w:sz w:val="24"/>
          <w:szCs w:val="24"/>
        </w:rPr>
        <w:t>Certification</w:t>
      </w:r>
      <w:proofErr w:type="spellEnd"/>
      <w:r w:rsidRPr="005D2CBA">
        <w:rPr>
          <w:color w:val="auto"/>
          <w:sz w:val="24"/>
          <w:szCs w:val="24"/>
        </w:rPr>
        <w:t xml:space="preserve"> sp. z o.o.</w:t>
      </w:r>
    </w:p>
    <w:p w:rsidRPr="005D2CBA" w:rsidR="00703A7B" w:rsidP="00703A7B" w:rsidRDefault="00703A7B" w14:paraId="1B4FF415" w14:textId="77777777">
      <w:pPr>
        <w:pStyle w:val="Tekstpodstawowy"/>
        <w:tabs>
          <w:tab w:val="left" w:pos="900"/>
          <w:tab w:val="left" w:pos="1440"/>
        </w:tabs>
        <w:rPr>
          <w:color w:val="auto"/>
          <w:sz w:val="24"/>
          <w:szCs w:val="24"/>
        </w:rPr>
      </w:pPr>
    </w:p>
    <w:p w:rsidRPr="005D2CBA" w:rsidR="00703A7B" w:rsidP="00703A7B" w:rsidRDefault="00703A7B" w14:paraId="504F16D5" w14:textId="77777777">
      <w:pPr>
        <w:pStyle w:val="Tekstpodstawowy"/>
        <w:tabs>
          <w:tab w:val="left" w:pos="900"/>
          <w:tab w:val="left" w:pos="1440"/>
        </w:tabs>
        <w:rPr>
          <w:color w:val="auto"/>
          <w:sz w:val="24"/>
          <w:szCs w:val="24"/>
        </w:rPr>
      </w:pPr>
    </w:p>
    <w:p w:rsidRPr="005D2CBA" w:rsidR="0060728D" w:rsidP="004C36F7" w:rsidRDefault="0060728D" w14:paraId="1E7D6067" w14:textId="4AE81853">
      <w:pPr>
        <w:rPr>
          <w:sz w:val="20"/>
          <w:szCs w:val="20"/>
        </w:rPr>
      </w:pPr>
    </w:p>
    <w:p w:rsidRPr="005D2CBA" w:rsidR="00792729" w:rsidP="004C36F7" w:rsidRDefault="00792729" w14:paraId="58BC13F5" w14:textId="77777777">
      <w:pPr>
        <w:rPr>
          <w:sz w:val="20"/>
          <w:szCs w:val="20"/>
        </w:rPr>
      </w:pPr>
    </w:p>
    <w:p w:rsidRPr="005D2CBA" w:rsidR="0081011A" w:rsidP="004C36F7" w:rsidRDefault="001763EA" w14:paraId="75276F70" w14:textId="0EE8E811">
      <w:pPr>
        <w:rPr>
          <w:b/>
          <w:bCs/>
          <w:sz w:val="24"/>
          <w:szCs w:val="24"/>
        </w:rPr>
      </w:pPr>
      <w:r w:rsidRPr="005D2CBA">
        <w:rPr>
          <w:b/>
          <w:bCs/>
          <w:sz w:val="24"/>
          <w:szCs w:val="24"/>
        </w:rPr>
        <w:t>_________________</w:t>
      </w:r>
      <w:r w:rsidRPr="005D2CBA">
        <w:rPr>
          <w:b/>
          <w:bCs/>
          <w:sz w:val="20"/>
          <w:szCs w:val="20"/>
        </w:rPr>
        <w:tab/>
      </w:r>
      <w:r w:rsidRPr="005D2CBA" w:rsidR="00061037">
        <w:rPr>
          <w:b/>
          <w:bCs/>
          <w:sz w:val="24"/>
          <w:szCs w:val="24"/>
        </w:rPr>
        <w:t xml:space="preserve">        __</w:t>
      </w:r>
      <w:r w:rsidRPr="005D2CBA">
        <w:rPr>
          <w:b/>
          <w:bCs/>
          <w:sz w:val="24"/>
          <w:szCs w:val="24"/>
        </w:rPr>
        <w:t>______________________</w:t>
      </w:r>
      <w:r w:rsidRPr="005D2CBA" w:rsidR="004D5740">
        <w:rPr>
          <w:b/>
          <w:bCs/>
          <w:sz w:val="24"/>
          <w:szCs w:val="24"/>
        </w:rPr>
        <w:t>_____</w:t>
      </w:r>
      <w:r w:rsidRPr="005D2CBA" w:rsidR="00061037">
        <w:rPr>
          <w:b/>
          <w:bCs/>
          <w:sz w:val="24"/>
          <w:szCs w:val="24"/>
        </w:rPr>
        <w:t>__________</w:t>
      </w:r>
      <w:r w:rsidRPr="005D2CBA" w:rsidR="004D5740">
        <w:rPr>
          <w:b/>
          <w:bCs/>
          <w:sz w:val="24"/>
          <w:szCs w:val="24"/>
        </w:rPr>
        <w:t xml:space="preserve">              </w:t>
      </w:r>
      <w:r w:rsidRPr="005D2CBA">
        <w:rPr>
          <w:b/>
          <w:bCs/>
          <w:sz w:val="24"/>
          <w:szCs w:val="24"/>
        </w:rPr>
        <w:t>_____________</w:t>
      </w:r>
      <w:r w:rsidRPr="005D2CBA" w:rsidR="004D5740">
        <w:rPr>
          <w:b/>
          <w:bCs/>
          <w:sz w:val="24"/>
          <w:szCs w:val="24"/>
        </w:rPr>
        <w:t>__________</w:t>
      </w:r>
      <w:r w:rsidRPr="005D2CBA" w:rsidR="00D97FEC">
        <w:rPr>
          <w:b/>
          <w:bCs/>
          <w:sz w:val="20"/>
          <w:szCs w:val="20"/>
        </w:rPr>
        <w:t xml:space="preserve"> </w:t>
      </w:r>
    </w:p>
    <w:p w:rsidRPr="005D2CBA" w:rsidR="001763EA" w:rsidP="005760CC" w:rsidRDefault="001763EA" w14:paraId="4E16ECCA" w14:textId="4D143B0D">
      <w:pPr>
        <w:rPr>
          <w:b/>
          <w:bCs/>
          <w:sz w:val="24"/>
          <w:szCs w:val="24"/>
        </w:rPr>
      </w:pPr>
      <w:r w:rsidRPr="005D2CBA">
        <w:rPr>
          <w:b/>
          <w:bCs/>
          <w:sz w:val="24"/>
          <w:szCs w:val="24"/>
        </w:rPr>
        <w:t>Miejscowość, data</w:t>
      </w:r>
      <w:r w:rsidRPr="005D2CBA">
        <w:rPr>
          <w:b/>
          <w:bCs/>
          <w:sz w:val="20"/>
          <w:szCs w:val="20"/>
        </w:rPr>
        <w:tab/>
      </w:r>
      <w:r w:rsidRPr="005D2CBA" w:rsidR="00061037">
        <w:rPr>
          <w:b/>
          <w:bCs/>
          <w:sz w:val="20"/>
          <w:szCs w:val="20"/>
        </w:rPr>
        <w:t xml:space="preserve">              </w:t>
      </w:r>
      <w:r w:rsidRPr="005D2CBA" w:rsidR="004D5740">
        <w:rPr>
          <w:b/>
          <w:bCs/>
          <w:sz w:val="20"/>
          <w:szCs w:val="20"/>
        </w:rPr>
        <w:t xml:space="preserve"> </w:t>
      </w:r>
      <w:r w:rsidRPr="005D2CBA" w:rsidR="0059225F">
        <w:rPr>
          <w:b/>
          <w:bCs/>
          <w:sz w:val="20"/>
          <w:szCs w:val="20"/>
        </w:rPr>
        <w:t xml:space="preserve">        </w:t>
      </w:r>
      <w:r w:rsidRPr="005D2CBA" w:rsidR="0059225F">
        <w:rPr>
          <w:b/>
          <w:bCs/>
          <w:sz w:val="24"/>
          <w:szCs w:val="24"/>
        </w:rPr>
        <w:t>P</w:t>
      </w:r>
      <w:r w:rsidRPr="005D2CBA" w:rsidR="004D5740">
        <w:rPr>
          <w:b/>
          <w:bCs/>
          <w:sz w:val="24"/>
          <w:szCs w:val="24"/>
        </w:rPr>
        <w:t>ieczątka</w:t>
      </w:r>
      <w:r w:rsidRPr="005D2CBA">
        <w:rPr>
          <w:b/>
          <w:bCs/>
          <w:sz w:val="24"/>
          <w:szCs w:val="24"/>
        </w:rPr>
        <w:t xml:space="preserve"> </w:t>
      </w:r>
      <w:r w:rsidRPr="005D2CBA" w:rsidR="00D97FEC">
        <w:rPr>
          <w:b/>
          <w:bCs/>
          <w:sz w:val="24"/>
          <w:szCs w:val="24"/>
        </w:rPr>
        <w:t xml:space="preserve">firmowa </w:t>
      </w:r>
      <w:r w:rsidRPr="005D2CBA">
        <w:rPr>
          <w:b/>
          <w:bCs/>
          <w:sz w:val="24"/>
          <w:szCs w:val="24"/>
        </w:rPr>
        <w:t>wnioskodawcy</w:t>
      </w:r>
      <w:r w:rsidRPr="005D2CBA" w:rsidR="00050EC7">
        <w:rPr>
          <w:b/>
          <w:bCs/>
          <w:sz w:val="24"/>
          <w:szCs w:val="24"/>
        </w:rPr>
        <w:t xml:space="preserve"> z </w:t>
      </w:r>
      <w:proofErr w:type="spellStart"/>
      <w:r w:rsidRPr="005D2CBA" w:rsidR="00050EC7">
        <w:rPr>
          <w:b/>
          <w:bCs/>
          <w:sz w:val="24"/>
          <w:szCs w:val="24"/>
        </w:rPr>
        <w:t>NIPem</w:t>
      </w:r>
      <w:proofErr w:type="spellEnd"/>
      <w:r w:rsidRPr="005D2CBA" w:rsidR="00117BA5">
        <w:rPr>
          <w:b/>
          <w:bCs/>
          <w:sz w:val="24"/>
          <w:szCs w:val="24"/>
        </w:rPr>
        <w:t xml:space="preserve"> </w:t>
      </w:r>
      <w:r w:rsidRPr="005D2CBA" w:rsidR="00117BA5">
        <w:rPr>
          <w:b/>
          <w:bCs/>
          <w:sz w:val="24"/>
          <w:szCs w:val="24"/>
        </w:rPr>
        <w:tab/>
      </w:r>
      <w:r w:rsidRPr="005D2CBA" w:rsidR="004D5740">
        <w:rPr>
          <w:b/>
          <w:bCs/>
          <w:sz w:val="24"/>
          <w:szCs w:val="24"/>
        </w:rPr>
        <w:t xml:space="preserve">      </w:t>
      </w:r>
      <w:r w:rsidRPr="005D2CBA" w:rsidR="00D97FEC">
        <w:rPr>
          <w:b/>
          <w:bCs/>
          <w:sz w:val="24"/>
          <w:szCs w:val="24"/>
        </w:rPr>
        <w:t xml:space="preserve">  </w:t>
      </w:r>
      <w:r w:rsidRPr="005D2CBA" w:rsidR="0059225F">
        <w:rPr>
          <w:b/>
          <w:bCs/>
          <w:sz w:val="24"/>
          <w:szCs w:val="24"/>
        </w:rPr>
        <w:t xml:space="preserve">       </w:t>
      </w:r>
      <w:r w:rsidRPr="005D2CBA" w:rsidR="00703A7B">
        <w:rPr>
          <w:sz w:val="24"/>
          <w:szCs w:val="24"/>
        </w:rPr>
        <w:t xml:space="preserve">DEKRA </w:t>
      </w:r>
      <w:proofErr w:type="spellStart"/>
      <w:r w:rsidRPr="005D2CBA" w:rsidR="00703A7B">
        <w:rPr>
          <w:sz w:val="24"/>
          <w:szCs w:val="24"/>
        </w:rPr>
        <w:t>Certification</w:t>
      </w:r>
      <w:proofErr w:type="spellEnd"/>
      <w:r w:rsidRPr="005D2CBA" w:rsidR="00703A7B">
        <w:rPr>
          <w:sz w:val="24"/>
          <w:szCs w:val="24"/>
        </w:rPr>
        <w:t xml:space="preserve"> sp. z o.o.</w:t>
      </w:r>
    </w:p>
    <w:p w:rsidRPr="005D2CBA" w:rsidR="005325D3" w:rsidP="005760CC" w:rsidRDefault="005325D3" w14:paraId="6B7933A4" w14:textId="3379D7E2">
      <w:pPr>
        <w:rPr>
          <w:b/>
          <w:bCs/>
          <w:sz w:val="24"/>
          <w:szCs w:val="24"/>
        </w:rPr>
      </w:pPr>
    </w:p>
    <w:p w:rsidRPr="005D2CBA" w:rsidR="00B169B2" w:rsidP="005760CC" w:rsidRDefault="00B169B2" w14:paraId="02B43952" w14:textId="5707C020">
      <w:pPr>
        <w:rPr>
          <w:b/>
          <w:bCs/>
          <w:sz w:val="24"/>
          <w:szCs w:val="24"/>
        </w:rPr>
      </w:pPr>
    </w:p>
    <w:p w:rsidRPr="005D2CBA" w:rsidR="00B169B2" w:rsidP="005760CC" w:rsidRDefault="00B169B2" w14:paraId="5F627473" w14:textId="77777777">
      <w:pPr>
        <w:rPr>
          <w:b/>
          <w:bCs/>
          <w:sz w:val="24"/>
          <w:szCs w:val="24"/>
        </w:rPr>
      </w:pPr>
    </w:p>
    <w:p w:rsidRPr="005D2CBA" w:rsidR="00B169B2" w:rsidP="00B169B2" w:rsidRDefault="00B169B2" w14:paraId="0B0F8B63" w14:textId="76726275">
      <w:pPr>
        <w:pStyle w:val="Tekstpodstawowy"/>
        <w:tabs>
          <w:tab w:val="left" w:pos="900"/>
        </w:tabs>
        <w:rPr>
          <w:color w:val="auto"/>
        </w:rPr>
      </w:pPr>
      <w:r w:rsidRPr="005D2CBA">
        <w:rPr>
          <w:color w:val="auto"/>
        </w:rPr>
        <w:tab/>
      </w:r>
    </w:p>
    <w:p w:rsidRPr="005D2CBA" w:rsidR="00DB4DDB" w:rsidP="00BF056F" w:rsidRDefault="00DB4DDB" w14:paraId="03C18233" w14:textId="31AC8B7C">
      <w:pPr>
        <w:pStyle w:val="Tekstpodstawowy"/>
        <w:tabs>
          <w:tab w:val="left" w:pos="900"/>
          <w:tab w:val="left" w:pos="1440"/>
        </w:tabs>
        <w:jc w:val="both"/>
        <w:rPr>
          <w:rFonts w:cstheme="minorHAnsi"/>
          <w:color w:val="auto"/>
          <w:sz w:val="24"/>
          <w:szCs w:val="24"/>
        </w:rPr>
      </w:pPr>
    </w:p>
    <w:p w:rsidRPr="005D2CBA" w:rsidR="009D47A2" w:rsidP="00BF056F" w:rsidRDefault="009D47A2" w14:paraId="559D7227" w14:textId="4970D251">
      <w:pPr>
        <w:pStyle w:val="Tekstpodstawowy"/>
        <w:tabs>
          <w:tab w:val="left" w:pos="900"/>
          <w:tab w:val="left" w:pos="1440"/>
        </w:tabs>
        <w:rPr>
          <w:rFonts w:cstheme="minorHAnsi"/>
          <w:color w:val="auto"/>
          <w:sz w:val="24"/>
          <w:szCs w:val="24"/>
        </w:rPr>
      </w:pPr>
      <w:bookmarkStart w:name="_Hlk102642274" w:id="1"/>
      <w:r w:rsidRPr="005D2CBA">
        <w:rPr>
          <w:rFonts w:cstheme="minorHAnsi"/>
          <w:color w:val="auto"/>
          <w:sz w:val="24"/>
          <w:szCs w:val="24"/>
        </w:rPr>
        <w:t>Uwaga:  Poniższe wypełnia osoba, która ma być poddana certyfikacji:</w:t>
      </w:r>
    </w:p>
    <w:p w:rsidRPr="005D2CBA" w:rsidR="009D47A2" w:rsidP="009D47A2" w:rsidRDefault="009D47A2" w14:paraId="1431186A" w14:textId="77777777">
      <w:pPr>
        <w:rPr>
          <w:rFonts w:cstheme="minorHAnsi"/>
          <w:b/>
        </w:rPr>
      </w:pPr>
    </w:p>
    <w:p w:rsidRPr="005D2CBA" w:rsidR="009D47A2" w:rsidP="009D47A2" w:rsidRDefault="009D47A2" w14:paraId="3A82509B" w14:textId="2546CECD">
      <w:pPr>
        <w:rPr>
          <w:rFonts w:cstheme="minorHAnsi"/>
        </w:rPr>
      </w:pPr>
      <w:r w:rsidRPr="005D2CBA">
        <w:rPr>
          <w:rFonts w:cstheme="minorHAnsi"/>
        </w:rPr>
        <w:t xml:space="preserve">Data……………. </w:t>
      </w:r>
      <w:r w:rsidRPr="005D2CBA">
        <w:rPr>
          <w:rFonts w:cstheme="minorHAnsi"/>
        </w:rPr>
        <w:tab/>
      </w:r>
      <w:r w:rsidRPr="005D2CBA">
        <w:rPr>
          <w:rFonts w:cstheme="minorHAnsi"/>
        </w:rPr>
        <w:tab/>
      </w:r>
      <w:r w:rsidRPr="005D2CBA">
        <w:rPr>
          <w:rFonts w:cstheme="minorHAnsi"/>
        </w:rPr>
        <w:t>Imię i nazwisko …………………</w:t>
      </w:r>
    </w:p>
    <w:p w:rsidRPr="005D2CBA" w:rsidR="009D47A2" w:rsidP="009D47A2" w:rsidRDefault="009D47A2" w14:paraId="28784998" w14:textId="0C5C16C6">
      <w:pPr>
        <w:rPr>
          <w:rFonts w:asciiTheme="minorHAnsi" w:hAnsiTheme="minorHAnsi" w:cstheme="minorHAnsi"/>
          <w:b/>
        </w:rPr>
      </w:pPr>
    </w:p>
    <w:p w:rsidRPr="005D2CBA" w:rsidR="007E27B9" w:rsidP="007E27B9" w:rsidRDefault="00B169B2" w14:paraId="42F06575" w14:textId="77777777">
      <w:pPr>
        <w:rPr>
          <w:iCs/>
          <w:sz w:val="20"/>
          <w:szCs w:val="20"/>
        </w:rPr>
      </w:pPr>
      <w:r w:rsidRPr="005D2CBA">
        <w:rPr>
          <w:iCs/>
          <w:sz w:val="20"/>
          <w:szCs w:val="20"/>
        </w:rPr>
        <w:br/>
      </w:r>
      <w:r w:rsidRPr="005D2CBA">
        <w:rPr>
          <w:iCs/>
          <w:sz w:val="20"/>
          <w:szCs w:val="20"/>
        </w:rPr>
        <w:t xml:space="preserve">Jeżeli chcą Państwo otrzymywać informację </w:t>
      </w:r>
      <w:r w:rsidRPr="005D2CBA" w:rsidR="007E27B9">
        <w:rPr>
          <w:iCs/>
          <w:sz w:val="20"/>
          <w:szCs w:val="20"/>
        </w:rPr>
        <w:t>handlowo-marketingowe</w:t>
      </w:r>
      <w:r w:rsidRPr="005D2CBA" w:rsidR="00894FC4">
        <w:rPr>
          <w:iCs/>
          <w:sz w:val="20"/>
          <w:szCs w:val="20"/>
        </w:rPr>
        <w:t xml:space="preserve"> </w:t>
      </w:r>
      <w:r w:rsidRPr="005D2CBA">
        <w:rPr>
          <w:iCs/>
          <w:sz w:val="20"/>
          <w:szCs w:val="20"/>
        </w:rPr>
        <w:t xml:space="preserve">o usługach DEKRA </w:t>
      </w:r>
      <w:proofErr w:type="spellStart"/>
      <w:r w:rsidRPr="005D2CBA">
        <w:rPr>
          <w:iCs/>
          <w:sz w:val="20"/>
          <w:szCs w:val="20"/>
        </w:rPr>
        <w:t>Certification</w:t>
      </w:r>
      <w:proofErr w:type="spellEnd"/>
      <w:r w:rsidRPr="005D2CBA">
        <w:rPr>
          <w:iCs/>
          <w:sz w:val="20"/>
          <w:szCs w:val="20"/>
        </w:rPr>
        <w:t xml:space="preserve"> </w:t>
      </w:r>
      <w:r w:rsidRPr="005D2CBA">
        <w:rPr>
          <w:iCs/>
        </w:rPr>
        <w:t>s</w:t>
      </w:r>
      <w:r w:rsidRPr="005D2CBA">
        <w:rPr>
          <w:iCs/>
          <w:sz w:val="20"/>
          <w:szCs w:val="20"/>
        </w:rPr>
        <w:t xml:space="preserve">p. z o.o. </w:t>
      </w:r>
      <w:r w:rsidRPr="005D2CBA">
        <w:rPr>
          <w:b/>
          <w:bCs/>
          <w:iCs/>
          <w:sz w:val="20"/>
          <w:szCs w:val="20"/>
        </w:rPr>
        <w:t>mailowo</w:t>
      </w:r>
      <w:r w:rsidRPr="005D2CBA">
        <w:rPr>
          <w:iCs/>
          <w:sz w:val="20"/>
          <w:szCs w:val="20"/>
        </w:rPr>
        <w:t xml:space="preserve"> lub </w:t>
      </w:r>
      <w:r w:rsidRPr="005D2CBA">
        <w:rPr>
          <w:b/>
          <w:bCs/>
          <w:iCs/>
          <w:sz w:val="20"/>
          <w:szCs w:val="20"/>
        </w:rPr>
        <w:t>telefonicznie</w:t>
      </w:r>
      <w:r w:rsidRPr="005D2CBA">
        <w:rPr>
          <w:iCs/>
          <w:sz w:val="20"/>
          <w:szCs w:val="20"/>
        </w:rPr>
        <w:t xml:space="preserve"> prosimy </w:t>
      </w:r>
    </w:p>
    <w:p w:rsidRPr="005D2CBA" w:rsidR="00B169B2" w:rsidP="007E27B9" w:rsidRDefault="00B169B2" w14:paraId="72678E4D" w14:textId="4F6EF360">
      <w:pPr>
        <w:rPr>
          <w:iCs/>
          <w:sz w:val="20"/>
          <w:szCs w:val="20"/>
        </w:rPr>
      </w:pPr>
      <w:r w:rsidRPr="005D2CBA">
        <w:rPr>
          <w:iCs/>
          <w:sz w:val="20"/>
          <w:szCs w:val="20"/>
        </w:rPr>
        <w:t xml:space="preserve">o zaznaczenie poniższych zgód, w tym </w:t>
      </w:r>
      <w:r w:rsidRPr="005D2CBA" w:rsidR="00894FC4">
        <w:rPr>
          <w:iCs/>
          <w:sz w:val="20"/>
          <w:szCs w:val="20"/>
        </w:rPr>
        <w:t xml:space="preserve">również </w:t>
      </w:r>
      <w:r w:rsidRPr="005D2CBA" w:rsidR="007E27B9">
        <w:rPr>
          <w:iCs/>
          <w:sz w:val="20"/>
          <w:szCs w:val="20"/>
        </w:rPr>
        <w:t xml:space="preserve"> </w:t>
      </w:r>
      <w:r w:rsidRPr="005D2CBA">
        <w:rPr>
          <w:iCs/>
          <w:sz w:val="20"/>
          <w:szCs w:val="20"/>
        </w:rPr>
        <w:t>zgody na przetwarzanie danych osobowych w celach marketingowych</w:t>
      </w:r>
      <w:r w:rsidRPr="005D2CBA" w:rsidR="00624990">
        <w:rPr>
          <w:iCs/>
          <w:sz w:val="20"/>
          <w:szCs w:val="20"/>
        </w:rPr>
        <w:t>,</w:t>
      </w:r>
      <w:r w:rsidRPr="005D2CBA" w:rsidR="007E27B9">
        <w:rPr>
          <w:iCs/>
          <w:sz w:val="20"/>
          <w:szCs w:val="20"/>
        </w:rPr>
        <w:t xml:space="preserve"> </w:t>
      </w:r>
      <w:r w:rsidRPr="005D2CBA" w:rsidR="007E27B9">
        <w:rPr>
          <w:b/>
          <w:bCs/>
          <w:iCs/>
          <w:sz w:val="20"/>
          <w:szCs w:val="20"/>
        </w:rPr>
        <w:t>poprzez wstawienie X</w:t>
      </w:r>
      <w:r w:rsidRPr="005D2CBA">
        <w:rPr>
          <w:iCs/>
          <w:sz w:val="20"/>
          <w:szCs w:val="20"/>
        </w:rPr>
        <w:t>. Zgody można wycofać w dowolnym momencie.</w:t>
      </w:r>
      <w:r w:rsidRPr="005D2CBA">
        <w:rPr>
          <w:iCs/>
          <w:sz w:val="20"/>
          <w:szCs w:val="20"/>
        </w:rPr>
        <w:br/>
      </w:r>
      <w:r w:rsidRPr="005D2CBA">
        <w:rPr>
          <w:iCs/>
          <w:sz w:val="20"/>
          <w:szCs w:val="20"/>
        </w:rPr>
        <w:br/>
      </w:r>
      <w:r w:rsidRPr="005D2CBA">
        <w:rPr>
          <w:iCs/>
          <w:sz w:val="20"/>
          <w:szCs w:val="20"/>
        </w:rPr>
        <w:t xml:space="preserve">Wyrażam zgodę aby DEKRA </w:t>
      </w:r>
      <w:proofErr w:type="spellStart"/>
      <w:r w:rsidRPr="005D2CBA">
        <w:rPr>
          <w:iCs/>
          <w:sz w:val="20"/>
          <w:szCs w:val="20"/>
        </w:rPr>
        <w:t>Certification</w:t>
      </w:r>
      <w:proofErr w:type="spellEnd"/>
      <w:r w:rsidRPr="005D2CBA">
        <w:rPr>
          <w:iCs/>
          <w:sz w:val="20"/>
          <w:szCs w:val="20"/>
        </w:rPr>
        <w:t xml:space="preserve"> </w:t>
      </w:r>
      <w:r w:rsidRPr="005D2CBA">
        <w:rPr>
          <w:iCs/>
        </w:rPr>
        <w:t>s</w:t>
      </w:r>
      <w:r w:rsidRPr="005D2CBA">
        <w:rPr>
          <w:iCs/>
          <w:sz w:val="20"/>
          <w:szCs w:val="20"/>
        </w:rPr>
        <w:t>p. z o.o.:</w:t>
      </w:r>
      <w:r w:rsidRPr="005D2CBA">
        <w:rPr>
          <w:iCs/>
          <w:sz w:val="20"/>
          <w:szCs w:val="20"/>
        </w:rPr>
        <w:br/>
      </w:r>
    </w:p>
    <w:p w:rsidRPr="005D2CBA" w:rsidR="00B169B2" w:rsidP="00B169B2" w:rsidRDefault="00B169B2" w14:paraId="09CB1158" w14:textId="77777777">
      <w:pPr>
        <w:pStyle w:val="Akapitzlist"/>
        <w:numPr>
          <w:ilvl w:val="0"/>
          <w:numId w:val="9"/>
        </w:numPr>
        <w:contextualSpacing/>
        <w:jc w:val="both"/>
        <w:rPr>
          <w:iCs/>
          <w:sz w:val="20"/>
          <w:szCs w:val="20"/>
        </w:rPr>
      </w:pPr>
      <w:r w:rsidRPr="005D2CBA">
        <w:rPr>
          <w:iCs/>
          <w:sz w:val="20"/>
          <w:szCs w:val="20"/>
        </w:rPr>
        <w:t>przetwarzała moje dane osobowe w celach marketingowych</w:t>
      </w:r>
    </w:p>
    <w:p w:rsidRPr="005D2CBA" w:rsidR="00B169B2" w:rsidP="00B169B2" w:rsidRDefault="00B169B2" w14:paraId="4E6509B3" w14:textId="77777777">
      <w:pPr>
        <w:pStyle w:val="Akapitzlist"/>
        <w:contextualSpacing/>
        <w:jc w:val="both"/>
        <w:rPr>
          <w:iCs/>
          <w:sz w:val="20"/>
          <w:szCs w:val="20"/>
        </w:rPr>
      </w:pPr>
    </w:p>
    <w:p w:rsidRPr="005D2CBA" w:rsidR="00B169B2" w:rsidP="00B169B2" w:rsidRDefault="00B169B2" w14:paraId="153202BA" w14:textId="77777777">
      <w:pPr>
        <w:pStyle w:val="Akapitzlist"/>
        <w:numPr>
          <w:ilvl w:val="0"/>
          <w:numId w:val="10"/>
        </w:numPr>
        <w:contextualSpacing/>
        <w:jc w:val="both"/>
        <w:rPr>
          <w:iCs/>
          <w:sz w:val="20"/>
          <w:szCs w:val="20"/>
        </w:rPr>
      </w:pPr>
      <w:r w:rsidRPr="005D2CBA">
        <w:rPr>
          <w:iCs/>
          <w:sz w:val="20"/>
          <w:szCs w:val="20"/>
        </w:rPr>
        <w:t>wysyłała na wskazany adres e-mail informacje handlowo-marketingowe o oferowanych usługach</w:t>
      </w:r>
    </w:p>
    <w:p w:rsidRPr="005D2CBA" w:rsidR="00B169B2" w:rsidP="00B169B2" w:rsidRDefault="00B169B2" w14:paraId="3A9F6639" w14:textId="77777777">
      <w:pPr>
        <w:pStyle w:val="Akapitzlist"/>
        <w:contextualSpacing/>
        <w:jc w:val="both"/>
        <w:rPr>
          <w:iCs/>
          <w:sz w:val="20"/>
          <w:szCs w:val="20"/>
        </w:rPr>
      </w:pPr>
    </w:p>
    <w:p w:rsidRPr="005D2CBA" w:rsidR="00B169B2" w:rsidP="00B169B2" w:rsidRDefault="00B169B2" w14:paraId="10216B95" w14:textId="77777777">
      <w:pPr>
        <w:pStyle w:val="Akapitzlist"/>
        <w:numPr>
          <w:ilvl w:val="0"/>
          <w:numId w:val="11"/>
        </w:numPr>
        <w:contextualSpacing/>
        <w:jc w:val="both"/>
        <w:rPr>
          <w:iCs/>
          <w:sz w:val="20"/>
          <w:szCs w:val="20"/>
        </w:rPr>
      </w:pPr>
      <w:r w:rsidRPr="005D2CBA">
        <w:rPr>
          <w:iCs/>
          <w:sz w:val="20"/>
          <w:szCs w:val="20"/>
        </w:rPr>
        <w:t>przekazywała na wskazany numer telefonu informacje handlowo-marketingowe o oferowanych usługach</w:t>
      </w:r>
    </w:p>
    <w:bookmarkEnd w:id="1"/>
    <w:p w:rsidRPr="005D2CBA" w:rsidR="00B169B2" w:rsidP="00B169B2" w:rsidRDefault="00B169B2" w14:paraId="6D28E28E" w14:textId="77777777">
      <w:pPr>
        <w:rPr>
          <w:sz w:val="20"/>
          <w:szCs w:val="20"/>
        </w:rPr>
      </w:pPr>
    </w:p>
    <w:p w:rsidRPr="005D2CBA" w:rsidR="00B169B2" w:rsidP="00B169B2" w:rsidRDefault="00B169B2" w14:paraId="548860F7" w14:textId="77777777">
      <w:pPr>
        <w:rPr>
          <w:sz w:val="20"/>
          <w:szCs w:val="20"/>
        </w:rPr>
      </w:pPr>
    </w:p>
    <w:p w:rsidRPr="005D2CBA" w:rsidR="00B169B2" w:rsidP="00B169B2" w:rsidRDefault="00B169B2" w14:paraId="0EFCB57B" w14:textId="77777777">
      <w:pPr>
        <w:jc w:val="both"/>
        <w:rPr>
          <w:rStyle w:val="Uwydatnienie"/>
          <w:rFonts w:cs="Arial"/>
          <w:i w:val="0"/>
          <w:sz w:val="20"/>
          <w:szCs w:val="20"/>
        </w:rPr>
      </w:pPr>
      <w:r w:rsidRPr="005D2CBA">
        <w:rPr>
          <w:sz w:val="20"/>
          <w:szCs w:val="20"/>
        </w:rPr>
        <w:t>O</w:t>
      </w:r>
      <w:r w:rsidRPr="005D2CBA">
        <w:rPr>
          <w:rStyle w:val="Uwydatnienie"/>
          <w:rFonts w:cs="Arial"/>
          <w:i w:val="0"/>
          <w:sz w:val="20"/>
          <w:szCs w:val="20"/>
        </w:rPr>
        <w:t>świadczam, iż podanie przeze mnie danych osobowych jest dobrowolne oraz, że zostałem/łam poinformowany/a że:</w:t>
      </w:r>
    </w:p>
    <w:p w:rsidRPr="005D2CBA" w:rsidR="00B169B2" w:rsidP="00B169B2" w:rsidRDefault="00B169B2" w14:paraId="0FCAE9AE" w14:textId="77777777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</w:rPr>
      </w:pPr>
      <w:r w:rsidRPr="005D2CBA">
        <w:rPr>
          <w:rStyle w:val="Uwydatnienie"/>
          <w:rFonts w:cs="Arial"/>
          <w:i w:val="0"/>
          <w:sz w:val="20"/>
          <w:szCs w:val="20"/>
        </w:rPr>
        <w:t xml:space="preserve">Administratorem moich danych jest DEKRA </w:t>
      </w:r>
      <w:proofErr w:type="spellStart"/>
      <w:r w:rsidRPr="005D2CBA">
        <w:rPr>
          <w:rStyle w:val="Uwydatnienie"/>
          <w:rFonts w:cs="Arial"/>
          <w:i w:val="0"/>
          <w:sz w:val="20"/>
          <w:szCs w:val="20"/>
        </w:rPr>
        <w:t>Certification</w:t>
      </w:r>
      <w:proofErr w:type="spellEnd"/>
      <w:r w:rsidRPr="005D2CBA">
        <w:rPr>
          <w:rStyle w:val="Uwydatnienie"/>
          <w:rFonts w:cs="Arial"/>
          <w:i w:val="0"/>
          <w:sz w:val="20"/>
          <w:szCs w:val="20"/>
        </w:rPr>
        <w:t xml:space="preserve"> sp. z o.o. z siedzibą we Wrocławiu 54-202, przy </w:t>
      </w:r>
      <w:r w:rsidRPr="005D2CBA">
        <w:rPr>
          <w:sz w:val="20"/>
          <w:szCs w:val="20"/>
        </w:rPr>
        <w:t>ul. Legnickiej 48H</w:t>
      </w:r>
      <w:r w:rsidRPr="005D2CBA">
        <w:rPr>
          <w:rStyle w:val="Uwydatnienie"/>
          <w:rFonts w:cs="Arial"/>
          <w:i w:val="0"/>
          <w:sz w:val="20"/>
          <w:szCs w:val="20"/>
        </w:rPr>
        <w:t>, tel. +48.</w:t>
      </w:r>
      <w:r w:rsidRPr="005D2CBA">
        <w:rPr>
          <w:sz w:val="20"/>
          <w:szCs w:val="20"/>
        </w:rPr>
        <w:t>71.780-47-777</w:t>
      </w:r>
      <w:r w:rsidRPr="005D2CBA">
        <w:rPr>
          <w:rStyle w:val="Uwydatnienie"/>
          <w:rFonts w:cs="Arial"/>
          <w:i w:val="0"/>
          <w:sz w:val="20"/>
          <w:szCs w:val="20"/>
        </w:rPr>
        <w:t xml:space="preserve">, </w:t>
      </w:r>
      <w:r w:rsidRPr="005D2CBA">
        <w:rPr>
          <w:rStyle w:val="Uwydatnienie"/>
          <w:rFonts w:cs="Arial"/>
          <w:i w:val="0"/>
          <w:sz w:val="20"/>
          <w:szCs w:val="20"/>
        </w:rPr>
        <w:br/>
      </w:r>
      <w:r w:rsidRPr="005D2CBA">
        <w:rPr>
          <w:rStyle w:val="Uwydatnienie"/>
          <w:rFonts w:cs="Arial"/>
          <w:i w:val="0"/>
          <w:sz w:val="20"/>
          <w:szCs w:val="20"/>
        </w:rPr>
        <w:t xml:space="preserve">e-mail: </w:t>
      </w:r>
      <w:hyperlink w:history="1" r:id="rId8">
        <w:r w:rsidRPr="005D2CBA">
          <w:rPr>
            <w:rStyle w:val="Hipercze"/>
            <w:rFonts w:cs="Arial"/>
            <w:color w:val="auto"/>
            <w:sz w:val="20"/>
            <w:szCs w:val="20"/>
          </w:rPr>
          <w:t>biuro.wroclaw@dekra.com</w:t>
        </w:r>
      </w:hyperlink>
      <w:r w:rsidRPr="005D2CBA">
        <w:rPr>
          <w:rStyle w:val="Uwydatnienie"/>
          <w:rFonts w:cs="Arial"/>
          <w:i w:val="0"/>
          <w:sz w:val="20"/>
          <w:szCs w:val="20"/>
        </w:rPr>
        <w:t xml:space="preserve"> (dalej: Administrator danych).</w:t>
      </w:r>
    </w:p>
    <w:p w:rsidRPr="005D2CBA" w:rsidR="00B169B2" w:rsidP="00B169B2" w:rsidRDefault="00B169B2" w14:paraId="76738250" w14:textId="77777777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trike/>
          <w:sz w:val="20"/>
          <w:szCs w:val="20"/>
        </w:rPr>
      </w:pPr>
      <w:r w:rsidRPr="005D2CBA">
        <w:rPr>
          <w:rStyle w:val="Uwydatnienie"/>
          <w:rFonts w:cs="Arial"/>
          <w:i w:val="0"/>
          <w:sz w:val="20"/>
          <w:szCs w:val="20"/>
        </w:rPr>
        <w:t xml:space="preserve">Zakres danych gromadzonych przez Administratora danych ogranicza się do informacji zawartych w niniejszym wniosku i załączonych przez kandydata dokumentach, które są niezbędne do realizacji procesu certyfikacji. </w:t>
      </w:r>
    </w:p>
    <w:p w:rsidRPr="005D2CBA" w:rsidR="00B169B2" w:rsidP="00B169B2" w:rsidRDefault="00B169B2" w14:paraId="485B298E" w14:textId="77777777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</w:rPr>
      </w:pPr>
      <w:r w:rsidRPr="005D2CBA">
        <w:rPr>
          <w:rStyle w:val="Uwydatnienie"/>
          <w:rFonts w:cs="Arial"/>
          <w:i w:val="0"/>
          <w:sz w:val="20"/>
          <w:szCs w:val="20"/>
        </w:rPr>
        <w:t xml:space="preserve">Dane osobowe, będące w posiadaniu Administratora danych, przetwarzane są w celu realizacji umowy (tj. procesu certyfikacji) na podstawie </w:t>
      </w:r>
      <w:r w:rsidRPr="005D2CBA">
        <w:rPr>
          <w:rStyle w:val="Uwydatnienie"/>
          <w:rFonts w:cs="Arial"/>
          <w:i w:val="0"/>
          <w:sz w:val="20"/>
          <w:szCs w:val="20"/>
        </w:rPr>
        <w:br/>
      </w:r>
      <w:r w:rsidRPr="005D2CBA">
        <w:rPr>
          <w:rStyle w:val="Uwydatnienie"/>
          <w:rFonts w:cs="Arial"/>
          <w:i w:val="0"/>
          <w:sz w:val="20"/>
          <w:szCs w:val="20"/>
        </w:rPr>
        <w:t>art. 6 ust. 1 lit. b) Rozporządzenia Parlamentu Europejskiego i Rady (UE) 2016/679 z dnia 27 kwietnia 2016 r. (ogólne rozporządzenie o ochronie danych), dalej: RODO.</w:t>
      </w:r>
    </w:p>
    <w:p w:rsidRPr="005D2CBA" w:rsidR="00B169B2" w:rsidP="00B169B2" w:rsidRDefault="00B169B2" w14:paraId="6C55F50A" w14:textId="77777777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</w:rPr>
      </w:pPr>
      <w:r w:rsidRPr="005D2CBA">
        <w:rPr>
          <w:rStyle w:val="Uwydatnienie"/>
          <w:rFonts w:cs="Arial"/>
          <w:i w:val="0"/>
          <w:sz w:val="20"/>
          <w:szCs w:val="20"/>
        </w:rPr>
        <w:t xml:space="preserve">Dane osobowe będą także przetwarzane na podstawie zgody (o ile została wyrażona) w celach marketingowych zgodnie z art. 6 ust. 1 lit. a) RODO. </w:t>
      </w:r>
      <w:r w:rsidRPr="005D2CBA">
        <w:rPr>
          <w:rStyle w:val="Uwydatnienie"/>
          <w:rFonts w:cs="Arial"/>
          <w:i w:val="0"/>
          <w:sz w:val="20"/>
          <w:szCs w:val="20"/>
        </w:rPr>
        <w:br/>
      </w:r>
      <w:r w:rsidRPr="005D2CBA">
        <w:rPr>
          <w:rStyle w:val="Uwydatnienie"/>
          <w:rFonts w:cs="Arial"/>
          <w:i w:val="0"/>
          <w:sz w:val="20"/>
          <w:szCs w:val="20"/>
        </w:rPr>
        <w:t xml:space="preserve">Każda udzielona zgoda może być wycofana w dowolnym momencie poprzez kontakt z Działem Marketingu pod adresem email: </w:t>
      </w:r>
      <w:hyperlink w:history="1" r:id="rId9">
        <w:r w:rsidRPr="005D2CBA">
          <w:rPr>
            <w:rStyle w:val="Hipercze"/>
            <w:rFonts w:cs="Arial"/>
            <w:color w:val="auto"/>
            <w:sz w:val="20"/>
            <w:szCs w:val="20"/>
          </w:rPr>
          <w:t>marketing.pl@dekra.com</w:t>
        </w:r>
      </w:hyperlink>
      <w:r w:rsidRPr="005D2CBA">
        <w:rPr>
          <w:rStyle w:val="Uwydatnienie"/>
          <w:rFonts w:cs="Arial"/>
          <w:i w:val="0"/>
          <w:sz w:val="20"/>
          <w:szCs w:val="20"/>
        </w:rPr>
        <w:t xml:space="preserve"> </w:t>
      </w:r>
      <w:r w:rsidRPr="005D2CBA">
        <w:rPr>
          <w:rStyle w:val="Uwydatnienie"/>
          <w:rFonts w:cs="Arial"/>
          <w:i w:val="0"/>
          <w:sz w:val="20"/>
          <w:szCs w:val="20"/>
        </w:rPr>
        <w:br/>
      </w:r>
      <w:r w:rsidRPr="005D2CBA">
        <w:rPr>
          <w:rStyle w:val="Uwydatnienie"/>
          <w:rFonts w:cs="Arial"/>
          <w:i w:val="0"/>
          <w:sz w:val="20"/>
          <w:szCs w:val="20"/>
        </w:rPr>
        <w:t xml:space="preserve">oraz z Inspektorem Ochrony Danych pod adresem email: </w:t>
      </w:r>
      <w:hyperlink w:history="1" r:id="rId10">
        <w:r w:rsidRPr="005D2CBA">
          <w:rPr>
            <w:rStyle w:val="Hipercze"/>
            <w:rFonts w:cs="Arial"/>
            <w:color w:val="auto"/>
            <w:sz w:val="20"/>
            <w:szCs w:val="20"/>
          </w:rPr>
          <w:t>odo.pl@dekra.com</w:t>
        </w:r>
      </w:hyperlink>
      <w:r w:rsidRPr="005D2CBA">
        <w:rPr>
          <w:rStyle w:val="Uwydatnienie"/>
          <w:rFonts w:cs="Arial"/>
          <w:i w:val="0"/>
          <w:sz w:val="20"/>
          <w:szCs w:val="20"/>
        </w:rPr>
        <w:t xml:space="preserve"> . Mam świadomość, że wycofanie zgody nie wpływa na zgodność z prawem przetwarzania, którego dokonano na podstawie zgody przed jej wycofaniem.</w:t>
      </w:r>
    </w:p>
    <w:p w:rsidRPr="005D2CBA" w:rsidR="00B169B2" w:rsidP="00B169B2" w:rsidRDefault="00B169B2" w14:paraId="38A67346" w14:textId="77777777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</w:rPr>
      </w:pPr>
      <w:r w:rsidRPr="005D2CBA">
        <w:rPr>
          <w:rStyle w:val="Uwydatnienie"/>
          <w:rFonts w:cs="Arial"/>
          <w:i w:val="0"/>
          <w:sz w:val="20"/>
          <w:szCs w:val="20"/>
        </w:rPr>
        <w:t xml:space="preserve">Moje dane będą przetwarzane również na podstawie art. 6 ust. 1 lit. f) RODO w celu ustalenia, dochodzenia lub obrony przed roszczeniami związanymi </w:t>
      </w:r>
      <w:r w:rsidRPr="005D2CBA">
        <w:rPr>
          <w:rStyle w:val="Uwydatnienie"/>
          <w:rFonts w:cs="Arial"/>
          <w:i w:val="0"/>
          <w:sz w:val="20"/>
          <w:szCs w:val="20"/>
        </w:rPr>
        <w:br/>
      </w:r>
      <w:r w:rsidRPr="005D2CBA">
        <w:rPr>
          <w:rStyle w:val="Uwydatnienie"/>
          <w:rFonts w:cs="Arial"/>
          <w:i w:val="0"/>
          <w:sz w:val="20"/>
          <w:szCs w:val="20"/>
        </w:rPr>
        <w:t>z realizowaną usługą ponieważ przetwarzanie jest niezbędne do realizacji prawnie uzasadnionego interesu Administratora danych, którym jest możliwość ustalenia, dochodzenia lub obrony przed roszczeniami.</w:t>
      </w:r>
    </w:p>
    <w:p w:rsidRPr="005D2CBA" w:rsidR="00B169B2" w:rsidP="00B169B2" w:rsidRDefault="00B169B2" w14:paraId="64A11AF8" w14:textId="77777777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</w:rPr>
      </w:pPr>
      <w:r w:rsidRPr="005D2CBA">
        <w:rPr>
          <w:rStyle w:val="Uwydatnienie"/>
          <w:rFonts w:cs="Arial"/>
          <w:i w:val="0"/>
          <w:sz w:val="20"/>
          <w:szCs w:val="20"/>
        </w:rPr>
        <w:t xml:space="preserve">Odbiorcami danych mogą być spółki z Grupy DEKRA oraz podmioty, którym  Administrator danych powierzył przetwarzanie danych na podstawie umowy, np. egzaminatorzy, dostawcy systemów informatycznych i usług IT, firmy marketingowe, windykacyjne. Moje dane wraz z całą dokumentacją dotyczącą procesu certyfikacji mogą być udostępniane podmiotom akredytującym a udostępnienie wynika z obowiązków akredytacyjnych, którym podlega Administrator danych. </w:t>
      </w:r>
    </w:p>
    <w:p w:rsidRPr="005D2CBA" w:rsidR="00B169B2" w:rsidP="00B169B2" w:rsidRDefault="00B169B2" w14:paraId="1394946E" w14:textId="77777777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iCs/>
          <w:sz w:val="20"/>
          <w:szCs w:val="20"/>
        </w:rPr>
      </w:pPr>
      <w:r w:rsidRPr="005D2CBA">
        <w:rPr>
          <w:iCs/>
          <w:sz w:val="20"/>
          <w:szCs w:val="20"/>
        </w:rPr>
        <w:t>Administrator danych może przekazywać moje dane osobowe do podmiotów (np. dostawców usług IT), które będą przetwarzać dane osobowe w państwach trzecich, tj. poza Europejskim Obszarem Gospodarczym. Przekazywanie danych odbywać się będzie przy zapewnieniu odpowiedniego poziomu ochrony danych osobowych na podstawie mechanizmów prawnych wskazanych w RODO, np. na podstawie standardowych klauzul ochrony danych przyjętych przez Komisję Europejską. W każdej chwili mam możliwość uzyskania od Administratora danych dalszych informacji oraz otrzymania kopii danych osobowych przekazanych do państwa trzeciego.</w:t>
      </w:r>
    </w:p>
    <w:p w:rsidRPr="005D2CBA" w:rsidR="00B169B2" w:rsidP="00B169B2" w:rsidRDefault="00B169B2" w14:paraId="460F0EDC" w14:textId="77777777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</w:rPr>
      </w:pPr>
      <w:r w:rsidRPr="005D2CBA">
        <w:rPr>
          <w:sz w:val="20"/>
          <w:szCs w:val="20"/>
        </w:rPr>
        <w:t xml:space="preserve">Moje dane osobowe w zakresie imienia, nazwiska, numeru certyfikatu, datą wydania certyfikatu, datą ważności certyfikatu zostaną umieszczone w rejestrze osób certyfikowanych prowadzonym przez DEKRA </w:t>
      </w:r>
      <w:proofErr w:type="spellStart"/>
      <w:r w:rsidRPr="005D2CBA">
        <w:rPr>
          <w:sz w:val="20"/>
          <w:szCs w:val="20"/>
        </w:rPr>
        <w:t>Certification</w:t>
      </w:r>
      <w:proofErr w:type="spellEnd"/>
      <w:r w:rsidRPr="005D2CBA">
        <w:rPr>
          <w:sz w:val="20"/>
          <w:szCs w:val="20"/>
        </w:rPr>
        <w:t xml:space="preserve"> sp. z o.o. Rejestr może zostać udostępniony w ramach określonego ustawą lub nałożonego przez podmioty akredytacyjne obowiązku publikacji.</w:t>
      </w:r>
    </w:p>
    <w:p w:rsidRPr="005D2CBA" w:rsidR="00B169B2" w:rsidP="00B169B2" w:rsidRDefault="00B169B2" w14:paraId="4AB9F207" w14:textId="77777777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</w:rPr>
      </w:pPr>
      <w:r w:rsidRPr="005D2CBA">
        <w:rPr>
          <w:rStyle w:val="Uwydatnienie"/>
          <w:rFonts w:cs="Arial"/>
          <w:i w:val="0"/>
          <w:sz w:val="20"/>
          <w:szCs w:val="20"/>
        </w:rPr>
        <w:t xml:space="preserve">Moje dane osobowe będą przetwarzane przez okres świadczenia usługi, w tym przez okres certyfikacji, a po jego zakończeniu przez okres niezbędny </w:t>
      </w:r>
      <w:r w:rsidRPr="005D2CBA">
        <w:rPr>
          <w:rStyle w:val="Uwydatnienie"/>
          <w:rFonts w:cs="Arial"/>
          <w:i w:val="0"/>
          <w:sz w:val="20"/>
          <w:szCs w:val="20"/>
        </w:rPr>
        <w:br/>
      </w:r>
      <w:r w:rsidRPr="005D2CBA">
        <w:rPr>
          <w:rStyle w:val="Uwydatnienie"/>
          <w:rFonts w:cs="Arial"/>
          <w:i w:val="0"/>
          <w:sz w:val="20"/>
          <w:szCs w:val="20"/>
        </w:rPr>
        <w:t>do ustalenia, dochodzenia lub obrony roszczeń (nie dłużej niż 6 lat od zakończenia okresu certyfikacji). Dane przetwarzane na podstawie zgody, do celów w niej określonych, będą przetwarzane do czasu wycofania zgody lub osiągnięcia celu przetwarzania.</w:t>
      </w:r>
    </w:p>
    <w:p w:rsidRPr="005D2CBA" w:rsidR="00B169B2" w:rsidP="00B169B2" w:rsidRDefault="00B169B2" w14:paraId="5A86C3CB" w14:textId="77777777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</w:rPr>
      </w:pPr>
      <w:r w:rsidRPr="005D2CBA">
        <w:rPr>
          <w:rStyle w:val="Uwydatnienie"/>
          <w:rFonts w:cs="Arial"/>
          <w:i w:val="0"/>
          <w:sz w:val="20"/>
          <w:szCs w:val="20"/>
        </w:rPr>
        <w:t xml:space="preserve">Na zasadach i warunkach określonych w RODO mam prawo dostępu do swoich danych osobowych, ich sprostowania, usunięcia, ograniczenia ich przetwarzania lub wniesienia żądania sprzeciwu wobec przetwarzania, a także prawo do przenoszenia tych danych oraz do wycofania w dowolnym momencie każdej udzielonej zgody. </w:t>
      </w:r>
    </w:p>
    <w:p w:rsidRPr="005D2CBA" w:rsidR="00B169B2" w:rsidP="00B169B2" w:rsidRDefault="00B169B2" w14:paraId="7F1226FF" w14:textId="77777777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</w:rPr>
      </w:pPr>
      <w:r w:rsidRPr="005D2CBA">
        <w:rPr>
          <w:rStyle w:val="Uwydatnienie"/>
          <w:rFonts w:cs="Arial"/>
          <w:i w:val="0"/>
          <w:sz w:val="20"/>
          <w:szCs w:val="20"/>
        </w:rPr>
        <w:t>Mam prawo wniesienia skargi do Prezesa Urzędu Ochrony Danych Osobowych (organ nadzorczy), gdy uznam, że przetwarzanie moich danych narusza przepisy RODO.</w:t>
      </w:r>
    </w:p>
    <w:p w:rsidRPr="005D2CBA" w:rsidR="00B169B2" w:rsidP="00B169B2" w:rsidRDefault="00B169B2" w14:paraId="766F062F" w14:textId="77777777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</w:rPr>
      </w:pPr>
      <w:r w:rsidRPr="005D2CBA">
        <w:rPr>
          <w:rStyle w:val="Uwydatnienie"/>
          <w:rFonts w:cs="Arial"/>
          <w:i w:val="0"/>
          <w:sz w:val="20"/>
          <w:szCs w:val="20"/>
        </w:rPr>
        <w:t xml:space="preserve">Moje dane nie będą przetwarzane w sposób zautomatyzowany, w tym w formie profilowania, w sposób, który wywołuje wobec mnie skutki prawne </w:t>
      </w:r>
      <w:r w:rsidRPr="005D2CBA">
        <w:rPr>
          <w:rStyle w:val="Uwydatnienie"/>
          <w:rFonts w:cs="Arial"/>
          <w:i w:val="0"/>
          <w:sz w:val="20"/>
          <w:szCs w:val="20"/>
        </w:rPr>
        <w:br/>
      </w:r>
      <w:r w:rsidRPr="005D2CBA">
        <w:rPr>
          <w:rStyle w:val="Uwydatnienie"/>
          <w:rFonts w:cs="Arial"/>
          <w:i w:val="0"/>
          <w:sz w:val="20"/>
          <w:szCs w:val="20"/>
        </w:rPr>
        <w:t>lub w podobny sposób istotnie wpływa na moją sytuację.</w:t>
      </w:r>
    </w:p>
    <w:p w:rsidRPr="005D2CBA" w:rsidR="00B169B2" w:rsidP="00B169B2" w:rsidRDefault="00B169B2" w14:paraId="1C4D3B87" w14:textId="77777777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Style w:val="Uwydatnienie"/>
          <w:rFonts w:cs="Arial"/>
          <w:i w:val="0"/>
          <w:sz w:val="20"/>
          <w:szCs w:val="20"/>
        </w:rPr>
      </w:pPr>
      <w:r w:rsidRPr="005D2CBA">
        <w:rPr>
          <w:rStyle w:val="Uwydatnienie"/>
          <w:rFonts w:cs="Arial"/>
          <w:i w:val="0"/>
          <w:sz w:val="20"/>
          <w:szCs w:val="20"/>
        </w:rPr>
        <w:t xml:space="preserve">Wiem, że podanie danych jest niezbędne do realizacji umowy. Niepodanie danych będzie skutkowało brakiem możliwości realizacji umowy.  </w:t>
      </w:r>
    </w:p>
    <w:p w:rsidRPr="005D2CBA" w:rsidR="00B169B2" w:rsidP="00B169B2" w:rsidRDefault="00B169B2" w14:paraId="59F166A9" w14:textId="77777777">
      <w:pPr>
        <w:jc w:val="both"/>
        <w:rPr>
          <w:rStyle w:val="Uwydatnienie"/>
          <w:rFonts w:cs="Arial"/>
          <w:i w:val="0"/>
          <w:sz w:val="20"/>
          <w:szCs w:val="20"/>
        </w:rPr>
      </w:pPr>
      <w:r w:rsidRPr="005D2CBA">
        <w:rPr>
          <w:rStyle w:val="Uwydatnienie"/>
          <w:rFonts w:cs="Arial"/>
          <w:i w:val="0"/>
          <w:sz w:val="20"/>
          <w:szCs w:val="20"/>
        </w:rPr>
        <w:t xml:space="preserve">Kontakt z Inspektorem Ochrony Danych w DEKRA </w:t>
      </w:r>
      <w:proofErr w:type="spellStart"/>
      <w:r w:rsidRPr="005D2CBA">
        <w:rPr>
          <w:rStyle w:val="Uwydatnienie"/>
          <w:rFonts w:cs="Arial"/>
          <w:i w:val="0"/>
          <w:sz w:val="20"/>
          <w:szCs w:val="20"/>
        </w:rPr>
        <w:t>Certification</w:t>
      </w:r>
      <w:proofErr w:type="spellEnd"/>
      <w:r w:rsidRPr="005D2CBA">
        <w:rPr>
          <w:rStyle w:val="Uwydatnienie"/>
          <w:rFonts w:cs="Arial"/>
          <w:i w:val="0"/>
          <w:sz w:val="20"/>
          <w:szCs w:val="20"/>
        </w:rPr>
        <w:t xml:space="preserve"> sp. z o.o., we wszelkich sprawach związanych z przetwarzaniem danych osobowych, jest możliwy pod adresem e-mail </w:t>
      </w:r>
      <w:hyperlink w:history="1" r:id="rId11">
        <w:r w:rsidRPr="005D2CBA">
          <w:rPr>
            <w:rStyle w:val="Hipercze"/>
            <w:rFonts w:cs="Arial"/>
            <w:color w:val="auto"/>
            <w:sz w:val="20"/>
            <w:szCs w:val="20"/>
          </w:rPr>
          <w:t>odo.pl@dekra.com</w:t>
        </w:r>
      </w:hyperlink>
      <w:r w:rsidRPr="005D2CBA">
        <w:rPr>
          <w:rStyle w:val="Hipercze"/>
          <w:rFonts w:cs="Arial"/>
          <w:color w:val="auto"/>
          <w:sz w:val="20"/>
          <w:szCs w:val="20"/>
        </w:rPr>
        <w:t xml:space="preserve">  oraz pod numerem telefonu +48.71.749- 69-25 (wew. 165).</w:t>
      </w:r>
    </w:p>
    <w:p w:rsidRPr="005D2CBA" w:rsidR="009D47A2" w:rsidP="009D47A2" w:rsidRDefault="009D47A2" w14:paraId="71808864" w14:textId="77777777">
      <w:pPr>
        <w:rPr>
          <w:sz w:val="20"/>
          <w:szCs w:val="20"/>
        </w:rPr>
      </w:pPr>
    </w:p>
    <w:p w:rsidRPr="005D2CBA" w:rsidR="009D47A2" w:rsidP="009D47A2" w:rsidRDefault="009D47A2" w14:paraId="169C006E" w14:textId="77777777">
      <w:pPr>
        <w:rPr>
          <w:sz w:val="20"/>
          <w:szCs w:val="20"/>
        </w:rPr>
      </w:pPr>
    </w:p>
    <w:p w:rsidRPr="005D2CBA" w:rsidR="009D47A2" w:rsidP="009D47A2" w:rsidRDefault="009D47A2" w14:paraId="79C945E9" w14:textId="77777777">
      <w:pPr>
        <w:rPr>
          <w:sz w:val="20"/>
          <w:szCs w:val="20"/>
        </w:rPr>
      </w:pPr>
      <w:r w:rsidRPr="005D2CBA">
        <w:rPr>
          <w:sz w:val="20"/>
          <w:szCs w:val="20"/>
        </w:rPr>
        <w:t>Podpis……………………………………………</w:t>
      </w:r>
    </w:p>
    <w:p w:rsidRPr="005D2CBA" w:rsidR="00E65CE9" w:rsidP="00E65CE9" w:rsidRDefault="00E65CE9" w14:paraId="2DC93F44" w14:textId="77777777">
      <w:pPr>
        <w:rPr>
          <w:sz w:val="20"/>
          <w:szCs w:val="20"/>
        </w:rPr>
      </w:pPr>
    </w:p>
    <w:p w:rsidRPr="005D2CBA" w:rsidR="00F56AD4" w:rsidP="004D2CEB" w:rsidRDefault="00F56AD4" w14:paraId="553BCD12" w14:textId="72370F7E">
      <w:pPr>
        <w:rPr>
          <w:strike/>
          <w:sz w:val="20"/>
          <w:szCs w:val="20"/>
        </w:rPr>
      </w:pPr>
    </w:p>
    <w:p w:rsidRPr="005D2CBA" w:rsidR="00F56AD4" w:rsidP="004D2CEB" w:rsidRDefault="00F56AD4" w14:paraId="455A3A73" w14:textId="31813A5A">
      <w:pPr>
        <w:rPr>
          <w:strike/>
          <w:sz w:val="20"/>
          <w:szCs w:val="20"/>
        </w:rPr>
      </w:pPr>
    </w:p>
    <w:p w:rsidRPr="005D2CBA" w:rsidR="00F56AD4" w:rsidP="004D2CEB" w:rsidRDefault="00F56AD4" w14:paraId="45A849BD" w14:textId="6421B698">
      <w:pPr>
        <w:rPr>
          <w:strike/>
          <w:sz w:val="20"/>
          <w:szCs w:val="20"/>
        </w:rPr>
      </w:pPr>
    </w:p>
    <w:p w:rsidRPr="005D2CBA" w:rsidR="00F56AD4" w:rsidP="004D2CEB" w:rsidRDefault="00F56AD4" w14:paraId="7C66C460" w14:textId="4115DC42">
      <w:pPr>
        <w:rPr>
          <w:strike/>
          <w:sz w:val="20"/>
          <w:szCs w:val="20"/>
        </w:rPr>
      </w:pPr>
      <w:r w:rsidRPr="005D2CBA">
        <w:t>.............        .............................................................................................................................</w:t>
      </w:r>
    </w:p>
    <w:p w:rsidRPr="005D2CBA" w:rsidR="00F56AD4" w:rsidP="004D2CEB" w:rsidRDefault="00F56AD4" w14:paraId="4A4700F6" w14:textId="20FCCD2A">
      <w:pPr>
        <w:rPr>
          <w:strike/>
          <w:sz w:val="20"/>
          <w:szCs w:val="20"/>
        </w:rPr>
      </w:pPr>
    </w:p>
    <w:p w:rsidRPr="005D2CBA" w:rsidR="00F56AD4" w:rsidP="00BF056F" w:rsidRDefault="00F56AD4" w14:paraId="1D577809" w14:textId="1EF61684">
      <w:pPr>
        <w:pStyle w:val="Tekstpodstawowy"/>
        <w:tabs>
          <w:tab w:val="left" w:pos="900"/>
        </w:tabs>
        <w:rPr>
          <w:color w:val="auto"/>
        </w:rPr>
      </w:pPr>
      <w:r w:rsidRPr="005D2CBA">
        <w:rPr>
          <w:color w:val="auto"/>
        </w:rPr>
        <w:t xml:space="preserve">Data               Sprawdzono pod kątem formalnym przez DEKRA </w:t>
      </w:r>
      <w:proofErr w:type="spellStart"/>
      <w:r w:rsidRPr="005D2CBA">
        <w:rPr>
          <w:color w:val="auto"/>
        </w:rPr>
        <w:t>Certification</w:t>
      </w:r>
      <w:proofErr w:type="spellEnd"/>
      <w:r w:rsidRPr="005D2CBA">
        <w:rPr>
          <w:color w:val="auto"/>
        </w:rPr>
        <w:t xml:space="preserve"> </w:t>
      </w:r>
      <w:r w:rsidRPr="005D2CBA" w:rsidR="00B169B2">
        <w:rPr>
          <w:color w:val="auto"/>
        </w:rPr>
        <w:t>s</w:t>
      </w:r>
      <w:r w:rsidRPr="005D2CBA">
        <w:rPr>
          <w:color w:val="auto"/>
        </w:rPr>
        <w:t>p. z o.o.</w:t>
      </w:r>
    </w:p>
    <w:p w:rsidRPr="005D2CBA" w:rsidR="00F56AD4" w:rsidP="004D2CEB" w:rsidRDefault="00F56AD4" w14:paraId="2D45030C" w14:textId="4B92B315">
      <w:pPr>
        <w:rPr>
          <w:strike/>
          <w:sz w:val="20"/>
          <w:szCs w:val="20"/>
        </w:rPr>
      </w:pPr>
    </w:p>
    <w:p w:rsidRPr="005D2CBA" w:rsidR="00F56AD4" w:rsidP="004D2CEB" w:rsidRDefault="00F56AD4" w14:paraId="55ED10A8" w14:textId="02A4E9AE">
      <w:pPr>
        <w:rPr>
          <w:strike/>
          <w:sz w:val="20"/>
          <w:szCs w:val="20"/>
        </w:rPr>
      </w:pPr>
    </w:p>
    <w:p w:rsidRPr="005D2CBA" w:rsidR="00F56AD4" w:rsidP="004D2CEB" w:rsidRDefault="00F56AD4" w14:paraId="0BA57A3A" w14:textId="77777777">
      <w:pPr>
        <w:rPr>
          <w:strike/>
          <w:sz w:val="20"/>
          <w:szCs w:val="20"/>
        </w:rPr>
      </w:pPr>
    </w:p>
    <w:p w:rsidRPr="005D2CBA" w:rsidR="00512992" w:rsidP="00E65CE9" w:rsidRDefault="00512992" w14:paraId="326642AD" w14:textId="77777777">
      <w:pPr>
        <w:tabs>
          <w:tab w:val="left" w:pos="12140"/>
        </w:tabs>
        <w:rPr>
          <w:sz w:val="24"/>
          <w:szCs w:val="24"/>
        </w:rPr>
      </w:pPr>
    </w:p>
    <w:p w:rsidRPr="005D2CBA" w:rsidR="00C733E5" w:rsidRDefault="00C733E5" w14:paraId="01C00F97" w14:textId="77777777">
      <w:pPr>
        <w:rPr>
          <w:b/>
          <w:bCs/>
          <w:sz w:val="20"/>
          <w:szCs w:val="20"/>
        </w:rPr>
      </w:pPr>
      <w:r w:rsidRPr="005D2CBA">
        <w:rPr>
          <w:b/>
          <w:bCs/>
          <w:sz w:val="20"/>
          <w:szCs w:val="20"/>
        </w:rPr>
        <w:br w:type="page"/>
      </w:r>
    </w:p>
    <w:p w:rsidRPr="005D2CBA" w:rsidR="001C0A84" w:rsidP="00512992" w:rsidRDefault="001C0A84" w14:paraId="5BD9742F" w14:textId="77777777">
      <w:pPr>
        <w:rPr>
          <w:b/>
          <w:bCs/>
          <w:sz w:val="20"/>
          <w:szCs w:val="20"/>
        </w:rPr>
      </w:pPr>
    </w:p>
    <w:p w:rsidRPr="005D2CBA" w:rsidR="00512992" w:rsidP="00512992" w:rsidRDefault="00512992" w14:paraId="1818B227" w14:textId="395504B9">
      <w:pPr>
        <w:rPr>
          <w:b/>
          <w:bCs/>
          <w:sz w:val="20"/>
          <w:szCs w:val="20"/>
        </w:rPr>
      </w:pPr>
      <w:r w:rsidRPr="005D2CBA">
        <w:rPr>
          <w:b/>
          <w:bCs/>
          <w:sz w:val="20"/>
          <w:szCs w:val="20"/>
        </w:rPr>
        <w:t xml:space="preserve">Decyzja o zakwalifikowaniu kandydata do egzaminu </w:t>
      </w:r>
      <w:r w:rsidRPr="00AD76C1" w:rsidR="005D2CBA">
        <w:rPr>
          <w:b/>
          <w:bCs/>
          <w:sz w:val="20"/>
          <w:szCs w:val="20"/>
        </w:rPr>
        <w:t>certyfikacyjnego</w:t>
      </w:r>
      <w:r w:rsidRPr="005D2CBA">
        <w:rPr>
          <w:b/>
          <w:bCs/>
          <w:sz w:val="20"/>
          <w:szCs w:val="20"/>
        </w:rPr>
        <w:t xml:space="preserve">– należy zaznaczyć krzyżykiem – uzupełnia personel DEKRA </w:t>
      </w:r>
      <w:proofErr w:type="spellStart"/>
      <w:r w:rsidRPr="005D2CBA">
        <w:rPr>
          <w:b/>
          <w:bCs/>
          <w:sz w:val="20"/>
          <w:szCs w:val="20"/>
        </w:rPr>
        <w:t>Certification</w:t>
      </w:r>
      <w:proofErr w:type="spellEnd"/>
      <w:r w:rsidRPr="005D2CBA">
        <w:rPr>
          <w:b/>
          <w:bCs/>
          <w:sz w:val="20"/>
          <w:szCs w:val="20"/>
        </w:rPr>
        <w:t xml:space="preserve"> Sp. z o.o.</w:t>
      </w:r>
    </w:p>
    <w:p w:rsidRPr="005D2CBA" w:rsidR="00762628" w:rsidP="00512992" w:rsidRDefault="00762628" w14:paraId="5F00F1A4" w14:textId="77777777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129"/>
        <w:gridCol w:w="1843"/>
        <w:gridCol w:w="11340"/>
      </w:tblGrid>
      <w:tr w:rsidRPr="00500556" w:rsidR="00500556" w:rsidTr="009306E0" w14:paraId="7DC604CE" w14:textId="77777777">
        <w:tc>
          <w:tcPr>
            <w:tcW w:w="2972" w:type="dxa"/>
            <w:gridSpan w:val="2"/>
          </w:tcPr>
          <w:p w:rsidRPr="00500556" w:rsidR="009306E0" w:rsidP="00512992" w:rsidRDefault="009306E0" w14:paraId="4A265115" w14:textId="123C80FB">
            <w:pPr>
              <w:rPr>
                <w:rFonts w:cstheme="minorHAnsi"/>
                <w:b/>
                <w:sz w:val="24"/>
                <w:szCs w:val="24"/>
              </w:rPr>
            </w:pPr>
            <w:r w:rsidRPr="00500556">
              <w:rPr>
                <w:rFonts w:cstheme="minorHAnsi"/>
                <w:b/>
                <w:sz w:val="24"/>
                <w:szCs w:val="24"/>
              </w:rPr>
              <w:t>Jeśli spełnia to proszę X zaznaczyć TAK, jeżeli nie spełnia to NIE</w:t>
            </w:r>
          </w:p>
        </w:tc>
        <w:tc>
          <w:tcPr>
            <w:tcW w:w="11340" w:type="dxa"/>
            <w:vMerge w:val="restart"/>
            <w:vAlign w:val="center"/>
          </w:tcPr>
          <w:p w:rsidRPr="00500556" w:rsidR="009306E0" w:rsidP="009306E0" w:rsidRDefault="009306E0" w14:paraId="345A0D89" w14:textId="7543EE9F">
            <w:pPr>
              <w:rPr>
                <w:rFonts w:cstheme="minorHAnsi"/>
                <w:b/>
                <w:sz w:val="24"/>
                <w:szCs w:val="24"/>
              </w:rPr>
            </w:pPr>
            <w:r w:rsidRPr="00500556">
              <w:rPr>
                <w:rFonts w:cstheme="minorHAnsi"/>
                <w:b/>
                <w:sz w:val="24"/>
                <w:szCs w:val="24"/>
              </w:rPr>
              <w:t>Wynik oceny kwalifikacyjnej kandydata i dopuszczenie go do egzaminu</w:t>
            </w:r>
          </w:p>
        </w:tc>
      </w:tr>
      <w:tr w:rsidRPr="00500556" w:rsidR="00500556" w:rsidTr="009306E0" w14:paraId="43E82117" w14:textId="77777777">
        <w:tc>
          <w:tcPr>
            <w:tcW w:w="1129" w:type="dxa"/>
          </w:tcPr>
          <w:p w:rsidRPr="00500556" w:rsidR="009306E0" w:rsidP="0059225F" w:rsidRDefault="009306E0" w14:paraId="68DD3415" w14:textId="3856BF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556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1843" w:type="dxa"/>
          </w:tcPr>
          <w:p w:rsidRPr="00500556" w:rsidR="009306E0" w:rsidP="0059225F" w:rsidRDefault="009306E0" w14:paraId="40F00629" w14:textId="607142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556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11340" w:type="dxa"/>
            <w:vMerge/>
          </w:tcPr>
          <w:p w:rsidRPr="00500556" w:rsidR="009306E0" w:rsidP="00512992" w:rsidRDefault="009306E0" w14:paraId="0923F7DA" w14:textId="3B016E4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500556" w:rsidR="00500556" w:rsidTr="009306E0" w14:paraId="4D2131D1" w14:textId="77777777">
        <w:tc>
          <w:tcPr>
            <w:tcW w:w="1129" w:type="dxa"/>
          </w:tcPr>
          <w:p w:rsidRPr="00500556" w:rsidR="00C86C80" w:rsidP="00512992" w:rsidRDefault="00C86C80" w14:paraId="30B340FB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Pr="00500556" w:rsidR="00C86C80" w:rsidP="00512992" w:rsidRDefault="00C86C80" w14:paraId="70019ECF" w14:textId="77777777"/>
        </w:tc>
        <w:tc>
          <w:tcPr>
            <w:tcW w:w="11340" w:type="dxa"/>
          </w:tcPr>
          <w:p w:rsidRPr="00500556" w:rsidR="00C86C80" w:rsidP="00512992" w:rsidRDefault="00C86C80" w14:paraId="67D0B79F" w14:textId="53293C78">
            <w:pPr>
              <w:rPr>
                <w:rFonts w:cstheme="minorHAnsi"/>
                <w:b/>
                <w:sz w:val="24"/>
                <w:szCs w:val="24"/>
              </w:rPr>
            </w:pPr>
            <w:r w:rsidRPr="00500556">
              <w:t xml:space="preserve">Posiada co najmniej średniego wykształcenia w rozumieniu Ustawy z dnia 14 grudnia 2016 r. - Prawo oświatowe  </w:t>
            </w:r>
          </w:p>
        </w:tc>
      </w:tr>
      <w:tr w:rsidRPr="00500556" w:rsidR="00500556" w:rsidTr="009306E0" w14:paraId="0423DF8D" w14:textId="77777777">
        <w:tc>
          <w:tcPr>
            <w:tcW w:w="1129" w:type="dxa"/>
          </w:tcPr>
          <w:p w:rsidRPr="00500556" w:rsidR="00C86C80" w:rsidP="00512992" w:rsidRDefault="00C86C80" w14:paraId="0D80FDB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Pr="00500556" w:rsidR="00C86C80" w:rsidP="00512992" w:rsidRDefault="00C86C80" w14:paraId="047BC5EF" w14:textId="77777777"/>
        </w:tc>
        <w:tc>
          <w:tcPr>
            <w:tcW w:w="11340" w:type="dxa"/>
          </w:tcPr>
          <w:p w:rsidRPr="00500556" w:rsidR="00C86C80" w:rsidP="00512992" w:rsidRDefault="00C86C80" w14:paraId="28920057" w14:textId="09365587">
            <w:pPr>
              <w:rPr>
                <w:rFonts w:cstheme="minorHAnsi"/>
                <w:b/>
                <w:sz w:val="24"/>
                <w:szCs w:val="24"/>
              </w:rPr>
            </w:pPr>
            <w:r w:rsidRPr="00500556">
              <w:t>Pracował co najmniej 2 lata w wymiarze pełnego etatu, w tym wykonując zadania związane z  technologiami  informacyjnymi</w:t>
            </w:r>
          </w:p>
        </w:tc>
      </w:tr>
      <w:tr w:rsidRPr="00500556" w:rsidR="00500556" w:rsidTr="009306E0" w14:paraId="1807725C" w14:textId="77777777">
        <w:tc>
          <w:tcPr>
            <w:tcW w:w="1129" w:type="dxa"/>
          </w:tcPr>
          <w:p w:rsidRPr="00500556" w:rsidR="00C86C80" w:rsidP="00512992" w:rsidRDefault="00C86C80" w14:paraId="6F43E4C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Pr="00500556" w:rsidR="00C86C80" w:rsidP="00512992" w:rsidRDefault="00C86C80" w14:paraId="0D45BB4C" w14:textId="77777777"/>
        </w:tc>
        <w:tc>
          <w:tcPr>
            <w:tcW w:w="11340" w:type="dxa"/>
          </w:tcPr>
          <w:p w:rsidRPr="00500556" w:rsidR="00C86C80" w:rsidP="00512992" w:rsidRDefault="00C86C80" w14:paraId="1AADC912" w14:textId="0FC94787">
            <w:pPr>
              <w:rPr>
                <w:rFonts w:cstheme="minorHAnsi"/>
                <w:b/>
                <w:sz w:val="24"/>
                <w:szCs w:val="24"/>
              </w:rPr>
            </w:pPr>
            <w:r w:rsidRPr="00500556">
              <w:t xml:space="preserve">Pełnił lub wykonywał funkcje związane z ochroną danych (audytor, konsultant, specjalista, trener lub podobne)  </w:t>
            </w:r>
            <w:proofErr w:type="spellStart"/>
            <w:r w:rsidRPr="00500556" w:rsidR="00741CD7">
              <w:t>co</w:t>
            </w:r>
            <w:r w:rsidRPr="00500556">
              <w:t>najmniej</w:t>
            </w:r>
            <w:proofErr w:type="spellEnd"/>
            <w:r w:rsidRPr="00500556">
              <w:t xml:space="preserve"> w wymiarze 10 osobodni  </w:t>
            </w:r>
          </w:p>
        </w:tc>
      </w:tr>
      <w:tr w:rsidRPr="00500556" w:rsidR="00C86C80" w:rsidTr="009306E0" w14:paraId="44DF08A1" w14:textId="77777777">
        <w:tc>
          <w:tcPr>
            <w:tcW w:w="1129" w:type="dxa"/>
          </w:tcPr>
          <w:p w:rsidRPr="00500556" w:rsidR="00C86C80" w:rsidP="00512992" w:rsidRDefault="00C86C80" w14:paraId="4A41138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Pr="00500556" w:rsidR="00C86C80" w:rsidP="00512992" w:rsidRDefault="00C86C80" w14:paraId="749B8E0C" w14:textId="77777777"/>
        </w:tc>
        <w:tc>
          <w:tcPr>
            <w:tcW w:w="11340" w:type="dxa"/>
          </w:tcPr>
          <w:p w:rsidRPr="00500556" w:rsidR="00C86C80" w:rsidP="00512992" w:rsidRDefault="005D2CBA" w14:paraId="3D962A3C" w14:textId="0DE42CA8">
            <w:r w:rsidRPr="00500556">
              <w:t>Ukończył 5 dniowe szkolenie (min. 40 godzin), zgodne z programem ramowym</w:t>
            </w:r>
          </w:p>
        </w:tc>
      </w:tr>
    </w:tbl>
    <w:p w:rsidRPr="00500556" w:rsidR="00BB22AD" w:rsidP="00512992" w:rsidRDefault="00BB22AD" w14:paraId="278B939F" w14:textId="77777777">
      <w:pPr>
        <w:rPr>
          <w:rFonts w:cstheme="minorHAnsi"/>
          <w:b/>
          <w:sz w:val="24"/>
          <w:szCs w:val="24"/>
        </w:rPr>
      </w:pPr>
    </w:p>
    <w:p w:rsidRPr="00500556" w:rsidR="005D2CBA" w:rsidP="005D2CBA" w:rsidRDefault="005D2CBA" w14:paraId="192DCD9B" w14:textId="7A7E35FE">
      <w:pPr>
        <w:rPr>
          <w:b/>
          <w:bCs/>
          <w:sz w:val="20"/>
          <w:szCs w:val="20"/>
        </w:rPr>
      </w:pPr>
      <w:r w:rsidRPr="00500556">
        <w:rPr>
          <w:b/>
          <w:bCs/>
          <w:sz w:val="20"/>
          <w:szCs w:val="20"/>
        </w:rPr>
        <w:t xml:space="preserve">Decyzja o zakwalifikowaniu kandydata do egzaminu </w:t>
      </w:r>
      <w:proofErr w:type="spellStart"/>
      <w:r w:rsidRPr="00500556">
        <w:rPr>
          <w:b/>
          <w:bCs/>
          <w:sz w:val="20"/>
          <w:szCs w:val="20"/>
        </w:rPr>
        <w:t>recertyfikacyjnego</w:t>
      </w:r>
      <w:proofErr w:type="spellEnd"/>
      <w:r w:rsidRPr="00500556">
        <w:rPr>
          <w:b/>
          <w:bCs/>
          <w:sz w:val="20"/>
          <w:szCs w:val="20"/>
        </w:rPr>
        <w:t xml:space="preserve">– należy zaznaczyć krzyżykiem – uzupełnia personel DEKRA </w:t>
      </w:r>
      <w:proofErr w:type="spellStart"/>
      <w:r w:rsidRPr="00500556">
        <w:rPr>
          <w:b/>
          <w:bCs/>
          <w:sz w:val="20"/>
          <w:szCs w:val="20"/>
        </w:rPr>
        <w:t>Certification</w:t>
      </w:r>
      <w:proofErr w:type="spellEnd"/>
      <w:r w:rsidRPr="00500556">
        <w:rPr>
          <w:b/>
          <w:bCs/>
          <w:sz w:val="20"/>
          <w:szCs w:val="20"/>
        </w:rPr>
        <w:t xml:space="preserve"> Sp. z o.o.</w:t>
      </w:r>
    </w:p>
    <w:p w:rsidRPr="00500556" w:rsidR="005D2CBA" w:rsidP="005D2CBA" w:rsidRDefault="005D2CBA" w14:paraId="77EB1421" w14:textId="77777777">
      <w:pPr>
        <w:rPr>
          <w:b/>
          <w:bCs/>
          <w:sz w:val="20"/>
          <w:szCs w:val="20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129"/>
        <w:gridCol w:w="1843"/>
        <w:gridCol w:w="11340"/>
      </w:tblGrid>
      <w:tr w:rsidRPr="00500556" w:rsidR="00500556" w:rsidTr="007C1DE2" w14:paraId="5EC55B61" w14:textId="77777777">
        <w:tc>
          <w:tcPr>
            <w:tcW w:w="2972" w:type="dxa"/>
            <w:gridSpan w:val="2"/>
          </w:tcPr>
          <w:p w:rsidRPr="00500556" w:rsidR="005D2CBA" w:rsidP="007C1DE2" w:rsidRDefault="005D2CBA" w14:paraId="42CA04F3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500556">
              <w:rPr>
                <w:rFonts w:cstheme="minorHAnsi"/>
                <w:b/>
                <w:sz w:val="24"/>
                <w:szCs w:val="24"/>
              </w:rPr>
              <w:t>Jeśli spełnia to proszę X zaznaczyć TAK, jeżeli nie spełnia to NIE</w:t>
            </w:r>
          </w:p>
        </w:tc>
        <w:tc>
          <w:tcPr>
            <w:tcW w:w="11340" w:type="dxa"/>
            <w:vMerge w:val="restart"/>
            <w:vAlign w:val="center"/>
          </w:tcPr>
          <w:p w:rsidRPr="00500556" w:rsidR="005D2CBA" w:rsidP="007C1DE2" w:rsidRDefault="005D2CBA" w14:paraId="5B2CBFC2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500556">
              <w:rPr>
                <w:rFonts w:cstheme="minorHAnsi"/>
                <w:b/>
                <w:sz w:val="24"/>
                <w:szCs w:val="24"/>
              </w:rPr>
              <w:t>Wynik oceny kwalifikacyjnej kandydata i dopuszczenie go do egzaminu</w:t>
            </w:r>
          </w:p>
        </w:tc>
      </w:tr>
      <w:tr w:rsidRPr="00500556" w:rsidR="00500556" w:rsidTr="007C1DE2" w14:paraId="381B193C" w14:textId="77777777">
        <w:tc>
          <w:tcPr>
            <w:tcW w:w="1129" w:type="dxa"/>
          </w:tcPr>
          <w:p w:rsidRPr="00500556" w:rsidR="005D2CBA" w:rsidP="007C1DE2" w:rsidRDefault="005D2CBA" w14:paraId="544F7346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556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1843" w:type="dxa"/>
          </w:tcPr>
          <w:p w:rsidRPr="00500556" w:rsidR="005D2CBA" w:rsidP="007C1DE2" w:rsidRDefault="005D2CBA" w14:paraId="070638DF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556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11340" w:type="dxa"/>
            <w:vMerge/>
          </w:tcPr>
          <w:p w:rsidRPr="00500556" w:rsidR="005D2CBA" w:rsidP="007C1DE2" w:rsidRDefault="005D2CBA" w14:paraId="14C080D5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500556" w:rsidR="00500556" w:rsidTr="005D2CBA" w14:paraId="37A39AD2" w14:textId="77777777">
        <w:tc>
          <w:tcPr>
            <w:tcW w:w="1129" w:type="dxa"/>
          </w:tcPr>
          <w:p w:rsidRPr="00500556" w:rsidR="005D2CBA" w:rsidP="005D2CBA" w:rsidRDefault="005D2CBA" w14:paraId="02A3F2E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Pr="00500556" w:rsidR="005D2CBA" w:rsidP="005D2CBA" w:rsidRDefault="005D2CBA" w14:paraId="66AB7005" w14:textId="77777777"/>
        </w:tc>
        <w:tc>
          <w:tcPr>
            <w:tcW w:w="11340" w:type="dxa"/>
          </w:tcPr>
          <w:p w:rsidRPr="00500556" w:rsidR="005D2CBA" w:rsidP="005D2CBA" w:rsidRDefault="005D2CBA" w14:paraId="59F56EAC" w14:textId="1D77A563">
            <w:pPr>
              <w:rPr>
                <w:rFonts w:cstheme="minorHAnsi"/>
                <w:b/>
                <w:sz w:val="24"/>
                <w:szCs w:val="24"/>
              </w:rPr>
            </w:pPr>
            <w:r w:rsidRPr="00500556">
              <w:t>Udokumentował podwyższanie kwalifikacji - minimum 8 godzinne szkolenie nie starsze niż 3 lata</w:t>
            </w:r>
          </w:p>
        </w:tc>
      </w:tr>
      <w:tr w:rsidRPr="00500556" w:rsidR="00500556" w:rsidTr="005D2CBA" w14:paraId="27EFE79A" w14:textId="77777777">
        <w:tc>
          <w:tcPr>
            <w:tcW w:w="1129" w:type="dxa"/>
          </w:tcPr>
          <w:p w:rsidRPr="00500556" w:rsidR="005D2CBA" w:rsidP="005D2CBA" w:rsidRDefault="005D2CBA" w14:paraId="1A77381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Pr="00500556" w:rsidR="005D2CBA" w:rsidP="005D2CBA" w:rsidRDefault="005D2CBA" w14:paraId="6AAEAC7B" w14:textId="77777777"/>
        </w:tc>
        <w:tc>
          <w:tcPr>
            <w:tcW w:w="11340" w:type="dxa"/>
          </w:tcPr>
          <w:p w:rsidRPr="00500556" w:rsidR="005D2CBA" w:rsidP="005D2CBA" w:rsidRDefault="005D2CBA" w14:paraId="4A1BCF63" w14:textId="1ED1203B">
            <w:pPr>
              <w:rPr>
                <w:rFonts w:cstheme="minorHAnsi"/>
                <w:b/>
                <w:sz w:val="24"/>
                <w:szCs w:val="24"/>
              </w:rPr>
            </w:pPr>
            <w:r w:rsidRPr="00500556">
              <w:t>Udokumentował przeprowadzenie co najmniej 3 audytów zewnętrznych (min. 6 dni audytu na miejscu) lub co najmniej 6 audytów wewnętrznych (min. 12 dni audytu na miejscu</w:t>
            </w:r>
          </w:p>
        </w:tc>
      </w:tr>
    </w:tbl>
    <w:p w:rsidRPr="005D2CBA" w:rsidR="00BB22AD" w:rsidP="00512992" w:rsidRDefault="00BB22AD" w14:paraId="2D8D11C4" w14:textId="77777777">
      <w:pPr>
        <w:rPr>
          <w:rFonts w:cstheme="minorHAnsi"/>
          <w:b/>
          <w:sz w:val="24"/>
          <w:szCs w:val="24"/>
        </w:rPr>
      </w:pPr>
    </w:p>
    <w:p w:rsidRPr="005D2CBA" w:rsidR="005D2CBA" w:rsidP="00512992" w:rsidRDefault="005D2CBA" w14:paraId="465B0932" w14:textId="77777777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536"/>
        <w:gridCol w:w="5380"/>
      </w:tblGrid>
      <w:tr w:rsidRPr="005D2CBA" w:rsidR="00C733E5" w:rsidTr="00BF056F" w14:paraId="739BF661" w14:textId="77777777">
        <w:trPr>
          <w:trHeight w:val="1603"/>
        </w:trPr>
        <w:tc>
          <w:tcPr>
            <w:tcW w:w="4390" w:type="dxa"/>
          </w:tcPr>
          <w:p w:rsidRPr="005D2CBA" w:rsidR="00512992" w:rsidP="00500556" w:rsidRDefault="00512992" w14:paraId="226C7166" w14:textId="77777777">
            <w:pPr>
              <w:rPr>
                <w:b/>
                <w:bCs/>
              </w:rPr>
            </w:pPr>
            <w:r w:rsidRPr="005D2CBA">
              <w:rPr>
                <w:b/>
                <w:bCs/>
              </w:rPr>
              <w:t>Decyzja pozytywna</w:t>
            </w:r>
          </w:p>
          <w:p w:rsidRPr="005D2CBA" w:rsidR="0059225F" w:rsidP="0046136D" w:rsidRDefault="0059225F" w14:paraId="043F35D0" w14:textId="77777777">
            <w:pPr>
              <w:jc w:val="center"/>
              <w:rPr>
                <w:b/>
                <w:bCs/>
              </w:rPr>
            </w:pPr>
          </w:p>
          <w:p w:rsidR="0059225F" w:rsidP="0059225F" w:rsidRDefault="0059225F" w14:paraId="14178F76" w14:textId="77777777">
            <w:pPr>
              <w:rPr>
                <w:b/>
                <w:bCs/>
              </w:rPr>
            </w:pPr>
          </w:p>
          <w:p w:rsidR="00500556" w:rsidP="0059225F" w:rsidRDefault="00500556" w14:paraId="527191C5" w14:textId="77777777">
            <w:pPr>
              <w:rPr>
                <w:b/>
                <w:bCs/>
              </w:rPr>
            </w:pPr>
          </w:p>
          <w:p w:rsidR="00500556" w:rsidP="0059225F" w:rsidRDefault="00500556" w14:paraId="0905FE99" w14:textId="77777777">
            <w:pPr>
              <w:rPr>
                <w:b/>
                <w:bCs/>
              </w:rPr>
            </w:pPr>
          </w:p>
          <w:p w:rsidR="00500556" w:rsidP="0059225F" w:rsidRDefault="00500556" w14:paraId="4746036B" w14:textId="77777777">
            <w:pPr>
              <w:rPr>
                <w:b/>
                <w:bCs/>
              </w:rPr>
            </w:pPr>
          </w:p>
          <w:p w:rsidRPr="005D2CBA" w:rsidR="00500556" w:rsidP="00500556" w:rsidRDefault="00500556" w14:paraId="63FE0BC4" w14:textId="77777777">
            <w:pPr>
              <w:rPr>
                <w:b/>
                <w:bCs/>
              </w:rPr>
            </w:pPr>
            <w:r w:rsidRPr="005D2CBA">
              <w:rPr>
                <w:b/>
                <w:bCs/>
              </w:rPr>
              <w:t>Data i podpis:</w:t>
            </w:r>
          </w:p>
          <w:p w:rsidRPr="005D2CBA" w:rsidR="00500556" w:rsidP="0059225F" w:rsidRDefault="00500556" w14:paraId="29798846" w14:textId="79C73914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:rsidRPr="005D2CBA" w:rsidR="00512992" w:rsidP="00500556" w:rsidRDefault="00512992" w14:paraId="45A7BF83" w14:textId="77777777">
            <w:pPr>
              <w:rPr>
                <w:b/>
                <w:bCs/>
              </w:rPr>
            </w:pPr>
            <w:r w:rsidRPr="005D2CBA">
              <w:rPr>
                <w:b/>
                <w:bCs/>
              </w:rPr>
              <w:t>Decyzja negatywna</w:t>
            </w:r>
            <w:r w:rsidRPr="005D2CBA" w:rsidR="00034902">
              <w:rPr>
                <w:b/>
                <w:bCs/>
              </w:rPr>
              <w:t xml:space="preserve"> wraz </w:t>
            </w:r>
            <w:r w:rsidRPr="005D2CBA" w:rsidR="00DB3C08">
              <w:rPr>
                <w:b/>
                <w:bCs/>
              </w:rPr>
              <w:t>z uzasadnieniem</w:t>
            </w:r>
          </w:p>
          <w:p w:rsidRPr="005D2CBA" w:rsidR="0059225F" w:rsidP="0046136D" w:rsidRDefault="0059225F" w14:paraId="53A45F75" w14:textId="77777777">
            <w:pPr>
              <w:jc w:val="center"/>
              <w:rPr>
                <w:b/>
                <w:bCs/>
              </w:rPr>
            </w:pPr>
          </w:p>
          <w:p w:rsidR="0059225F" w:rsidP="0059225F" w:rsidRDefault="0059225F" w14:paraId="3EA39B20" w14:textId="77777777">
            <w:pPr>
              <w:rPr>
                <w:b/>
                <w:bCs/>
              </w:rPr>
            </w:pPr>
          </w:p>
          <w:p w:rsidR="00500556" w:rsidP="0059225F" w:rsidRDefault="00500556" w14:paraId="2AF7D5C4" w14:textId="77777777">
            <w:pPr>
              <w:rPr>
                <w:b/>
                <w:bCs/>
              </w:rPr>
            </w:pPr>
          </w:p>
          <w:p w:rsidR="00500556" w:rsidP="0059225F" w:rsidRDefault="00500556" w14:paraId="5DC3A8E4" w14:textId="77777777">
            <w:pPr>
              <w:rPr>
                <w:b/>
                <w:bCs/>
              </w:rPr>
            </w:pPr>
          </w:p>
          <w:p w:rsidR="00500556" w:rsidP="0059225F" w:rsidRDefault="00500556" w14:paraId="6173C27E" w14:textId="77777777">
            <w:pPr>
              <w:rPr>
                <w:b/>
                <w:bCs/>
              </w:rPr>
            </w:pPr>
          </w:p>
          <w:p w:rsidR="00500556" w:rsidP="0059225F" w:rsidRDefault="00500556" w14:paraId="688F7FE5" w14:textId="68F693F9">
            <w:pPr>
              <w:rPr>
                <w:b/>
                <w:bCs/>
              </w:rPr>
            </w:pPr>
            <w:r w:rsidRPr="005D2CBA">
              <w:rPr>
                <w:b/>
                <w:bCs/>
              </w:rPr>
              <w:t>Data i podpis:</w:t>
            </w:r>
          </w:p>
          <w:p w:rsidRPr="005D2CBA" w:rsidR="00500556" w:rsidP="0059225F" w:rsidRDefault="00500556" w14:paraId="366DB7B4" w14:textId="19B96E3F">
            <w:pPr>
              <w:rPr>
                <w:b/>
                <w:bCs/>
              </w:rPr>
            </w:pPr>
          </w:p>
        </w:tc>
        <w:tc>
          <w:tcPr>
            <w:tcW w:w="5380" w:type="dxa"/>
          </w:tcPr>
          <w:p w:rsidRPr="005D2CBA" w:rsidR="00512992" w:rsidP="0046136D" w:rsidRDefault="00512992" w14:paraId="2A2D38CD" w14:textId="77777777">
            <w:pPr>
              <w:rPr>
                <w:b/>
                <w:bCs/>
              </w:rPr>
            </w:pPr>
            <w:r w:rsidRPr="005D2CBA">
              <w:rPr>
                <w:b/>
                <w:bCs/>
              </w:rPr>
              <w:t>Decyzja warunkowa. Proces certyfikacji może być zakończony po spełnieniu następujących warunków:</w:t>
            </w:r>
          </w:p>
          <w:p w:rsidRPr="005D2CBA" w:rsidR="00512992" w:rsidP="0046136D" w:rsidRDefault="00512992" w14:paraId="23E8E418" w14:textId="542554FF">
            <w:pPr>
              <w:rPr>
                <w:b/>
                <w:bCs/>
              </w:rPr>
            </w:pPr>
          </w:p>
          <w:p w:rsidRPr="005D2CBA" w:rsidR="00512992" w:rsidP="0046136D" w:rsidRDefault="00512992" w14:paraId="373A9FB7" w14:textId="77777777">
            <w:pPr>
              <w:rPr>
                <w:b/>
                <w:bCs/>
              </w:rPr>
            </w:pPr>
          </w:p>
          <w:p w:rsidRPr="005D2CBA" w:rsidR="00512992" w:rsidP="0046136D" w:rsidRDefault="00512992" w14:paraId="38833B78" w14:textId="77777777">
            <w:pPr>
              <w:rPr>
                <w:b/>
                <w:bCs/>
              </w:rPr>
            </w:pPr>
          </w:p>
          <w:p w:rsidRPr="005D2CBA" w:rsidR="00512992" w:rsidP="0046136D" w:rsidRDefault="00512992" w14:paraId="1D8D40C4" w14:textId="77777777">
            <w:pPr>
              <w:rPr>
                <w:b/>
                <w:bCs/>
              </w:rPr>
            </w:pPr>
            <w:r w:rsidRPr="005D2CBA">
              <w:rPr>
                <w:b/>
                <w:bCs/>
              </w:rPr>
              <w:t>Potwierdzenie spełnienia warunków:</w:t>
            </w:r>
          </w:p>
          <w:p w:rsidRPr="005D2CBA" w:rsidR="00512992" w:rsidP="0046136D" w:rsidRDefault="00512992" w14:paraId="38B93E43" w14:textId="77777777">
            <w:pPr>
              <w:rPr>
                <w:b/>
                <w:bCs/>
              </w:rPr>
            </w:pPr>
            <w:r w:rsidRPr="005D2CBA">
              <w:rPr>
                <w:b/>
                <w:bCs/>
              </w:rPr>
              <w:t>Data i podpis:</w:t>
            </w:r>
          </w:p>
          <w:p w:rsidRPr="005D2CBA" w:rsidR="00512992" w:rsidP="0046136D" w:rsidRDefault="00512992" w14:paraId="4EFA4E55" w14:textId="5F0E0A97">
            <w:pPr>
              <w:rPr>
                <w:b/>
                <w:bCs/>
              </w:rPr>
            </w:pPr>
          </w:p>
        </w:tc>
      </w:tr>
    </w:tbl>
    <w:p w:rsidRPr="005D2CBA" w:rsidR="00512992" w:rsidP="00512992" w:rsidRDefault="00512992" w14:paraId="4147EFD5" w14:textId="77777777">
      <w:pPr>
        <w:rPr>
          <w:rFonts w:cstheme="minorHAnsi"/>
          <w:b/>
          <w:sz w:val="24"/>
          <w:szCs w:val="24"/>
        </w:rPr>
      </w:pPr>
    </w:p>
    <w:p w:rsidRPr="005D2CBA" w:rsidR="00512992" w:rsidP="00512992" w:rsidRDefault="00512992" w14:paraId="7FC89D4F" w14:textId="77777777">
      <w:pPr>
        <w:rPr>
          <w:rFonts w:cstheme="minorHAnsi"/>
          <w:b/>
          <w:sz w:val="24"/>
          <w:szCs w:val="24"/>
        </w:rPr>
      </w:pPr>
    </w:p>
    <w:p w:rsidRPr="005D2CBA" w:rsidR="00512992" w:rsidP="0059225F" w:rsidRDefault="00512992" w14:paraId="3731898F" w14:textId="564BB4D8">
      <w:pPr>
        <w:pStyle w:val="Tekstpodstawowy"/>
        <w:rPr>
          <w:color w:val="auto"/>
        </w:rPr>
      </w:pPr>
      <w:r w:rsidRPr="005D2CBA">
        <w:rPr>
          <w:color w:val="auto"/>
        </w:rPr>
        <w:t xml:space="preserve"> </w:t>
      </w:r>
    </w:p>
    <w:sectPr w:rsidRPr="005D2CBA" w:rsidR="00512992" w:rsidSect="006951C3">
      <w:headerReference w:type="default" r:id="rId12"/>
      <w:footerReference w:type="default" r:id="rId13"/>
      <w:pgSz w:w="16840" w:h="11907" w:orient="landscape" w:code="9"/>
      <w:pgMar w:top="1134" w:right="1106" w:bottom="964" w:left="1418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1B0B" w:rsidRDefault="00C21B0B" w14:paraId="0C7532FE" w14:textId="77777777">
      <w:r>
        <w:separator/>
      </w:r>
    </w:p>
  </w:endnote>
  <w:endnote w:type="continuationSeparator" w:id="0">
    <w:p w:rsidR="00C21B0B" w:rsidRDefault="00C21B0B" w14:paraId="203E7EA6" w14:textId="77777777">
      <w:r>
        <w:continuationSeparator/>
      </w:r>
    </w:p>
  </w:endnote>
  <w:endnote w:type="continuationNotice" w:id="1">
    <w:p w:rsidR="00C21B0B" w:rsidRDefault="00C21B0B" w14:paraId="065A6A0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5"/>
    </w:tblGrid>
    <w:tr w:rsidRPr="003A3779" w:rsidR="00A6585D" w:rsidTr="1E5885D5" w14:paraId="4409DE60" w14:textId="77777777">
      <w:tc>
        <w:tcPr>
          <w:tcW w:w="14175" w:type="dxa"/>
          <w:tcMar/>
        </w:tcPr>
        <w:p w:rsidRPr="00D50993" w:rsidR="00A6585D" w:rsidP="00EC411D" w:rsidRDefault="00A6585D" w14:paraId="50756E00" w14:textId="1F15EB9F">
          <w:pPr>
            <w:tabs>
              <w:tab w:val="center" w:pos="7160"/>
              <w:tab w:val="right" w:pos="14035"/>
            </w:tabs>
            <w:spacing w:before="60"/>
            <w:rPr>
              <w:sz w:val="16"/>
              <w:szCs w:val="16"/>
            </w:rPr>
          </w:pPr>
          <w:r w:rsidRPr="1E5885D5" w:rsidR="1E5885D5">
            <w:rPr>
              <w:sz w:val="16"/>
              <w:szCs w:val="16"/>
            </w:rPr>
            <w:t>F-03SS-x0</w:t>
          </w:r>
          <w:r w:rsidRPr="1E5885D5" w:rsidR="1E5885D5">
            <w:rPr>
              <w:sz w:val="16"/>
              <w:szCs w:val="16"/>
            </w:rPr>
            <w:t>2</w:t>
          </w:r>
          <w:r w:rsidRPr="1E5885D5" w:rsidR="1E5885D5">
            <w:rPr>
              <w:sz w:val="16"/>
              <w:szCs w:val="16"/>
            </w:rPr>
            <w:t xml:space="preserve">pl Wniosek o certyfikację </w:t>
          </w:r>
          <w:r w:rsidRPr="1E5885D5" w:rsidR="1E5885D5">
            <w:rPr>
              <w:sz w:val="16"/>
              <w:szCs w:val="16"/>
            </w:rPr>
            <w:t xml:space="preserve">osób </w:t>
          </w:r>
          <w:r w:rsidRPr="1E5885D5" w:rsidR="1E5885D5">
            <w:rPr>
              <w:sz w:val="16"/>
              <w:szCs w:val="16"/>
            </w:rPr>
            <w:t>/IOD</w:t>
          </w:r>
          <w:r w:rsidRPr="1E5885D5" w:rsidR="1E5885D5">
            <w:rPr>
              <w:sz w:val="16"/>
              <w:szCs w:val="16"/>
            </w:rPr>
            <w:t>/</w:t>
          </w:r>
          <w:r w:rsidRPr="1E5885D5" w:rsidR="1E5885D5">
            <w:rPr>
              <w:sz w:val="16"/>
              <w:szCs w:val="16"/>
            </w:rPr>
            <w:t>LA</w:t>
          </w:r>
          <w:r w:rsidRPr="1E5885D5" w:rsidR="1E5885D5">
            <w:rPr>
              <w:sz w:val="16"/>
              <w:szCs w:val="16"/>
            </w:rPr>
            <w:t>27001</w:t>
          </w:r>
          <w:r>
            <w:tab/>
          </w:r>
          <w:r w:rsidRPr="1E5885D5" w:rsidR="1E5885D5">
            <w:rPr>
              <w:sz w:val="16"/>
              <w:szCs w:val="16"/>
            </w:rPr>
            <w:t>Rev</w:t>
          </w:r>
          <w:r w:rsidRPr="1E5885D5" w:rsidR="1E5885D5">
            <w:rPr>
              <w:sz w:val="16"/>
              <w:szCs w:val="16"/>
            </w:rPr>
            <w:t xml:space="preserve">. </w:t>
          </w:r>
          <w:r w:rsidRPr="1E5885D5" w:rsidR="1E5885D5">
            <w:rPr>
              <w:sz w:val="16"/>
              <w:szCs w:val="16"/>
            </w:rPr>
            <w:t>0</w:t>
          </w:r>
          <w:r w:rsidRPr="1E5885D5" w:rsidR="1E5885D5">
            <w:rPr>
              <w:sz w:val="16"/>
              <w:szCs w:val="16"/>
            </w:rPr>
            <w:t>9</w:t>
          </w:r>
          <w:r w:rsidRPr="1E5885D5" w:rsidR="1E5885D5">
            <w:rPr>
              <w:sz w:val="16"/>
              <w:szCs w:val="16"/>
            </w:rPr>
            <w:t>/</w:t>
          </w:r>
          <w:r w:rsidRPr="1E5885D5" w:rsidR="1E5885D5">
            <w:rPr>
              <w:sz w:val="16"/>
              <w:szCs w:val="16"/>
            </w:rPr>
            <w:t>01</w:t>
          </w:r>
          <w:r w:rsidRPr="1E5885D5" w:rsidR="1E5885D5">
            <w:rPr>
              <w:sz w:val="16"/>
              <w:szCs w:val="16"/>
            </w:rPr>
            <w:t>/2</w:t>
          </w:r>
          <w:r w:rsidRPr="1E5885D5" w:rsidR="1E5885D5">
            <w:rPr>
              <w:sz w:val="16"/>
              <w:szCs w:val="16"/>
            </w:rPr>
            <w:t>6</w:t>
          </w:r>
          <w:r>
            <w:tab/>
          </w:r>
          <w:r w:rsidRPr="1E5885D5" w:rsidR="1E5885D5">
            <w:rPr>
              <w:sz w:val="16"/>
              <w:szCs w:val="16"/>
            </w:rPr>
            <w:t xml:space="preserve">strona </w:t>
          </w:r>
          <w:r w:rsidRPr="1E5885D5">
            <w:rPr>
              <w:noProof/>
              <w:sz w:val="16"/>
              <w:szCs w:val="16"/>
            </w:rPr>
            <w:fldChar w:fldCharType="begin"/>
          </w:r>
          <w:r w:rsidRPr="1E5885D5">
            <w:rPr>
              <w:sz w:val="16"/>
              <w:szCs w:val="16"/>
            </w:rPr>
            <w:instrText xml:space="preserve"> PAGE  \* MERGEFORMAT </w:instrText>
          </w:r>
          <w:r w:rsidRPr="1E5885D5">
            <w:rPr>
              <w:sz w:val="16"/>
              <w:szCs w:val="16"/>
            </w:rPr>
            <w:fldChar w:fldCharType="separate"/>
          </w:r>
          <w:r w:rsidRPr="1E5885D5" w:rsidR="1E5885D5">
            <w:rPr>
              <w:noProof/>
              <w:sz w:val="16"/>
              <w:szCs w:val="16"/>
            </w:rPr>
            <w:t>4</w:t>
          </w:r>
          <w:r w:rsidRPr="1E5885D5">
            <w:rPr>
              <w:noProof/>
              <w:sz w:val="16"/>
              <w:szCs w:val="16"/>
            </w:rPr>
            <w:fldChar w:fldCharType="end"/>
          </w:r>
          <w:r w:rsidRPr="1E5885D5" w:rsidR="1E5885D5">
            <w:rPr>
              <w:sz w:val="16"/>
              <w:szCs w:val="16"/>
            </w:rPr>
            <w:t xml:space="preserve"> z </w:t>
          </w:r>
          <w:r w:rsidRPr="1E5885D5">
            <w:rPr>
              <w:noProof/>
              <w:sz w:val="16"/>
              <w:szCs w:val="16"/>
            </w:rPr>
            <w:fldChar w:fldCharType="begin"/>
          </w:r>
          <w:r w:rsidRPr="1E5885D5">
            <w:rPr>
              <w:sz w:val="16"/>
              <w:szCs w:val="16"/>
            </w:rPr>
            <w:instrText xml:space="preserve"> NUMPAGES </w:instrText>
          </w:r>
          <w:r w:rsidRPr="1E5885D5">
            <w:rPr>
              <w:sz w:val="16"/>
              <w:szCs w:val="16"/>
            </w:rPr>
            <w:fldChar w:fldCharType="separate"/>
          </w:r>
          <w:r w:rsidRPr="1E5885D5" w:rsidR="1E5885D5">
            <w:rPr>
              <w:noProof/>
              <w:sz w:val="16"/>
              <w:szCs w:val="16"/>
            </w:rPr>
            <w:t>6</w:t>
          </w:r>
          <w:r w:rsidRPr="1E5885D5">
            <w:rPr>
              <w:noProof/>
              <w:sz w:val="16"/>
              <w:szCs w:val="16"/>
            </w:rPr>
            <w:fldChar w:fldCharType="end"/>
          </w:r>
        </w:p>
      </w:tc>
    </w:tr>
    <w:tr w:rsidRPr="003A3779" w:rsidR="00A6585D" w:rsidTr="1E5885D5" w14:paraId="55BFB678" w14:textId="77777777">
      <w:trPr>
        <w:trHeight w:val="315"/>
      </w:trPr>
      <w:tc>
        <w:tcPr>
          <w:tcW w:w="14175" w:type="dxa"/>
          <w:tcBorders>
            <w:top w:val="single" w:color="auto" w:sz="4" w:space="0"/>
          </w:tcBorders>
          <w:tcMar/>
        </w:tcPr>
        <w:p w:rsidRPr="00BF056F" w:rsidR="004A3639" w:rsidP="004A3639" w:rsidRDefault="004A3639" w14:paraId="2ED2391A" w14:textId="77777777">
          <w:pPr>
            <w:pStyle w:val="Stopka"/>
            <w:rPr>
              <w:sz w:val="14"/>
              <w:szCs w:val="14"/>
            </w:rPr>
          </w:pPr>
          <w:bookmarkStart w:name="_Hlk124512826" w:id="2"/>
          <w:r w:rsidRPr="00EB5B36">
            <w:rPr>
              <w:sz w:val="14"/>
              <w:szCs w:val="14"/>
              <w:lang w:val="fr-FR"/>
            </w:rPr>
            <w:t xml:space="preserve">DEKRA Certification Sp. z o.o, ul. </w:t>
          </w:r>
          <w:r w:rsidRPr="00770899">
            <w:rPr>
              <w:sz w:val="14"/>
              <w:szCs w:val="14"/>
            </w:rPr>
            <w:t>Legnicka 48 H</w:t>
          </w:r>
          <w:r w:rsidRPr="00BF056F">
            <w:rPr>
              <w:sz w:val="14"/>
              <w:szCs w:val="14"/>
            </w:rPr>
            <w:t>, 54-202 Wrocław Tel.: 71/780-47-777, Fax: 71/780-47-79, www.dekra-certification.com.pl</w:t>
          </w:r>
        </w:p>
        <w:p w:rsidR="00A6585D" w:rsidP="0073296A" w:rsidRDefault="00A6585D" w14:paraId="49A4E3B0" w14:textId="5F933E84">
          <w:pPr>
            <w:spacing w:before="40"/>
            <w:rPr>
              <w:sz w:val="16"/>
              <w:szCs w:val="16"/>
              <w:lang w:val="it-IT"/>
            </w:rPr>
          </w:pPr>
        </w:p>
      </w:tc>
    </w:tr>
    <w:bookmarkEnd w:id="2"/>
  </w:tbl>
  <w:p w:rsidRPr="00BF056F" w:rsidR="00A6585D" w:rsidRDefault="00A6585D" w14:paraId="36C80A23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1B0B" w:rsidRDefault="00C21B0B" w14:paraId="220C97C1" w14:textId="77777777">
      <w:r>
        <w:separator/>
      </w:r>
    </w:p>
  </w:footnote>
  <w:footnote w:type="continuationSeparator" w:id="0">
    <w:p w:rsidR="00C21B0B" w:rsidRDefault="00C21B0B" w14:paraId="5B0B188E" w14:textId="77777777">
      <w:r>
        <w:continuationSeparator/>
      </w:r>
    </w:p>
  </w:footnote>
  <w:footnote w:type="continuationNotice" w:id="1">
    <w:p w:rsidR="00C21B0B" w:rsidRDefault="00C21B0B" w14:paraId="1E831D7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D63DB" w:rsidR="00A6585D" w:rsidRDefault="002646CE" w14:paraId="03291D87" w14:textId="4166BB12">
    <w:pPr>
      <w:pStyle w:val="Nagwek"/>
      <w:rPr>
        <w:sz w:val="28"/>
        <w:szCs w:val="28"/>
      </w:rPr>
    </w:pPr>
    <w:r w:rsidRPr="002646CE">
      <w:rPr>
        <w:rFonts w:ascii="Times New Roman" w:hAnsi="Times New Roman" w:eastAsia="Yu Mincho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7CB53" wp14:editId="4A5D0582">
              <wp:simplePos x="0" y="0"/>
              <wp:positionH relativeFrom="column">
                <wp:posOffset>8412480</wp:posOffset>
              </wp:positionH>
              <wp:positionV relativeFrom="paragraph">
                <wp:posOffset>-34323</wp:posOffset>
              </wp:positionV>
              <wp:extent cx="654050" cy="288290"/>
              <wp:effectExtent l="0" t="0" r="12700" b="16510"/>
              <wp:wrapNone/>
              <wp:docPr id="42657309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0" cy="2882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646CE" w:rsidP="002646CE" w:rsidRDefault="002646CE" w14:paraId="37B06963" w14:textId="77777777">
                          <w:r>
                            <w:t>poufny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14FEF6E">
            <v:shapetype id="_x0000_t202" coordsize="21600,21600" o:spt="202" path="m,l,21600r21600,l21600,xe" w14:anchorId="5F07CB53">
              <v:stroke joinstyle="miter"/>
              <v:path gradientshapeok="t" o:connecttype="rect"/>
            </v:shapetype>
            <v:shape id="Pole tekstowe 1" style="position:absolute;margin-left:662.4pt;margin-top:-2.7pt;width:51.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">
              <v:textbox>
                <w:txbxContent>
                  <w:p w:rsidR="002646CE" w:rsidP="002646CE" w:rsidRDefault="002646CE" w14:paraId="62CC1C55" w14:textId="77777777">
                    <w:r>
                      <w:t>poufny</w:t>
                    </w:r>
                  </w:p>
                </w:txbxContent>
              </v:textbox>
            </v:shape>
          </w:pict>
        </mc:Fallback>
      </mc:AlternateContent>
    </w:r>
    <w:r w:rsidRPr="006D63DB" w:rsidR="00A6585D">
      <w:rPr>
        <w:b/>
        <w:bCs/>
        <w:sz w:val="40"/>
        <w:szCs w:val="40"/>
      </w:rPr>
      <w:t xml:space="preserve">Wniosek o certyfikację </w:t>
    </w:r>
    <w:r w:rsidR="003639FC">
      <w:rPr>
        <w:b/>
        <w:bCs/>
        <w:sz w:val="40"/>
        <w:szCs w:val="40"/>
      </w:rPr>
      <w:t>osób</w:t>
    </w:r>
    <w:r w:rsidR="00BE7287">
      <w:rPr>
        <w:b/>
        <w:bCs/>
        <w:sz w:val="40"/>
        <w:szCs w:val="40"/>
      </w:rPr>
      <w:t>/IO</w:t>
    </w:r>
    <w:r w:rsidRPr="00A67FF6" w:rsidR="00BE7287">
      <w:rPr>
        <w:b/>
        <w:bCs/>
        <w:sz w:val="40"/>
        <w:szCs w:val="40"/>
      </w:rPr>
      <w:t>D</w:t>
    </w:r>
    <w:r w:rsidRPr="00A67FF6" w:rsidR="004A3639">
      <w:rPr>
        <w:b/>
        <w:bCs/>
        <w:sz w:val="40"/>
        <w:szCs w:val="40"/>
      </w:rPr>
      <w:t>/</w:t>
    </w:r>
    <w:r w:rsidR="002839E3">
      <w:rPr>
        <w:b/>
        <w:bCs/>
        <w:sz w:val="40"/>
        <w:szCs w:val="40"/>
      </w:rPr>
      <w:t>LA</w:t>
    </w:r>
    <w:r w:rsidRPr="004C5B97" w:rsidR="002839E3">
      <w:rPr>
        <w:b/>
        <w:bCs/>
        <w:sz w:val="40"/>
        <w:szCs w:val="40"/>
      </w:rPr>
      <w:t>27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4DD"/>
    <w:multiLevelType w:val="hybridMultilevel"/>
    <w:tmpl w:val="C15C9850"/>
    <w:lvl w:ilvl="0" w:tplc="75C44022">
      <w:start w:val="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u w:val="single"/>
      </w:rPr>
    </w:lvl>
    <w:lvl w:ilvl="1" w:tplc="0407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7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 w15:restartNumberingAfterBreak="0">
    <w:nsid w:val="24D77436"/>
    <w:multiLevelType w:val="hybridMultilevel"/>
    <w:tmpl w:val="E8CEC654"/>
    <w:lvl w:ilvl="0" w:tplc="2F4031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8CF"/>
    <w:multiLevelType w:val="hybridMultilevel"/>
    <w:tmpl w:val="202EEF9A"/>
    <w:lvl w:ilvl="0" w:tplc="9CA4D782">
      <w:start w:val="10"/>
      <w:numFmt w:val="bullet"/>
      <w:lvlText w:val=""/>
      <w:lvlJc w:val="left"/>
      <w:pPr>
        <w:ind w:left="426" w:hanging="360"/>
      </w:pPr>
      <w:rPr>
        <w:rFonts w:hint="default" w:ascii="Symbol" w:hAnsi="Symbo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hint="default" w:ascii="Wingdings" w:hAnsi="Wingdings"/>
      </w:rPr>
    </w:lvl>
  </w:abstractNum>
  <w:abstractNum w:abstractNumId="3" w15:restartNumberingAfterBreak="0">
    <w:nsid w:val="27A816C9"/>
    <w:multiLevelType w:val="hybridMultilevel"/>
    <w:tmpl w:val="5A6419DC"/>
    <w:lvl w:ilvl="0" w:tplc="7DA6C934">
      <w:start w:val="1"/>
      <w:numFmt w:val="bullet"/>
      <w:lvlText w:val=""/>
      <w:lvlJc w:val="left"/>
      <w:pPr>
        <w:ind w:left="720" w:hanging="360"/>
      </w:pPr>
      <w:rPr>
        <w:rFonts w:hint="default" w:ascii="Arial" w:hAnsi="Arial" w:cs="Arial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255F7F"/>
    <w:multiLevelType w:val="singleLevel"/>
    <w:tmpl w:val="62E0AA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5" w15:restartNumberingAfterBreak="0">
    <w:nsid w:val="49422A69"/>
    <w:multiLevelType w:val="hybridMultilevel"/>
    <w:tmpl w:val="46D6D836"/>
    <w:lvl w:ilvl="0" w:tplc="150028D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E55C77"/>
    <w:multiLevelType w:val="hybridMultilevel"/>
    <w:tmpl w:val="61C8A3F2"/>
    <w:lvl w:ilvl="0" w:tplc="174E510C">
      <w:start w:val="1"/>
      <w:numFmt w:val="bullet"/>
      <w:lvlText w:val=""/>
      <w:lvlJc w:val="left"/>
      <w:pPr>
        <w:ind w:left="720" w:hanging="360"/>
      </w:pPr>
      <w:rPr>
        <w:rFonts w:hint="default" w:ascii="Arial" w:hAnsi="Arial" w:cs="Arial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6F38D1"/>
    <w:multiLevelType w:val="hybridMultilevel"/>
    <w:tmpl w:val="4DAC423A"/>
    <w:lvl w:ilvl="0" w:tplc="050A9D20">
      <w:start w:val="1"/>
      <w:numFmt w:val="bullet"/>
      <w:lvlText w:val=""/>
      <w:lvlJc w:val="left"/>
      <w:pPr>
        <w:ind w:left="720" w:hanging="360"/>
      </w:pPr>
      <w:rPr>
        <w:rFonts w:hint="default" w:ascii="Arial" w:hAnsi="Arial" w:cs="Arial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2B23C0"/>
    <w:multiLevelType w:val="singleLevel"/>
    <w:tmpl w:val="B80A0FD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9D14241"/>
    <w:multiLevelType w:val="hybridMultilevel"/>
    <w:tmpl w:val="728617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948E4"/>
    <w:multiLevelType w:val="hybridMultilevel"/>
    <w:tmpl w:val="C15C9850"/>
    <w:lvl w:ilvl="0" w:tplc="75C44022">
      <w:start w:val="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u w:val="single"/>
      </w:rPr>
    </w:lvl>
    <w:lvl w:ilvl="1" w:tplc="0407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7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653413802">
    <w:abstractNumId w:val="8"/>
  </w:num>
  <w:num w:numId="2" w16cid:durableId="1877035647">
    <w:abstractNumId w:val="4"/>
  </w:num>
  <w:num w:numId="3" w16cid:durableId="1633560199">
    <w:abstractNumId w:val="10"/>
  </w:num>
  <w:num w:numId="4" w16cid:durableId="2069839655">
    <w:abstractNumId w:val="9"/>
  </w:num>
  <w:num w:numId="5" w16cid:durableId="1257254054">
    <w:abstractNumId w:val="0"/>
  </w:num>
  <w:num w:numId="6" w16cid:durableId="2079398377">
    <w:abstractNumId w:val="2"/>
  </w:num>
  <w:num w:numId="7" w16cid:durableId="229847369">
    <w:abstractNumId w:val="1"/>
  </w:num>
  <w:num w:numId="8" w16cid:durableId="1258713513">
    <w:abstractNumId w:val="5"/>
  </w:num>
  <w:num w:numId="9" w16cid:durableId="2034528721">
    <w:abstractNumId w:val="3"/>
  </w:num>
  <w:num w:numId="10" w16cid:durableId="515508785">
    <w:abstractNumId w:val="6"/>
  </w:num>
  <w:num w:numId="11" w16cid:durableId="1044134409">
    <w:abstractNumId w:val="7"/>
  </w:num>
  <w:num w:numId="12" w16cid:durableId="8318650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4"/>
  <w:embedSystemFonts/>
  <w:proofState w:spelling="clean" w:grammar="dirty"/>
  <w:trackRevisions w:val="false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WADRNR" w:val="-1"/>
    <w:docVar w:name="OWAKTNR" w:val="-1"/>
    <w:docVar w:name="OWASPNR" w:val="-1"/>
    <w:docVar w:name="OWDOCNAME" w:val="Q:\QMSYSTEM\2004\04\6.2.2\FORMULAR\KRT\6.2.2_KRT_1223448.DOC"/>
    <w:docVar w:name="OWDOCNR" w:val="864038"/>
    <w:docVar w:name="OWMACRO" w:val="-1"/>
    <w:docVar w:name="OWPAGES" w:val="1"/>
    <w:docVar w:name="OWPRINTER" w:val="-1"/>
    <w:docVar w:name="OWUPDATE" w:val="Falsch"/>
    <w:docVar w:name="OWVISIBLE" w:val="Wahr"/>
  </w:docVars>
  <w:rsids>
    <w:rsidRoot w:val="00B03408"/>
    <w:rsid w:val="00003752"/>
    <w:rsid w:val="00010B31"/>
    <w:rsid w:val="00010CB6"/>
    <w:rsid w:val="000169B9"/>
    <w:rsid w:val="00020A6A"/>
    <w:rsid w:val="00030D90"/>
    <w:rsid w:val="00030FAF"/>
    <w:rsid w:val="00034902"/>
    <w:rsid w:val="00044C8B"/>
    <w:rsid w:val="00050EC7"/>
    <w:rsid w:val="00057FF2"/>
    <w:rsid w:val="00061037"/>
    <w:rsid w:val="00061479"/>
    <w:rsid w:val="00074A9D"/>
    <w:rsid w:val="0007799F"/>
    <w:rsid w:val="000930FC"/>
    <w:rsid w:val="00093288"/>
    <w:rsid w:val="00093B7E"/>
    <w:rsid w:val="000A2F4D"/>
    <w:rsid w:val="000B09D5"/>
    <w:rsid w:val="000B56EB"/>
    <w:rsid w:val="000D4412"/>
    <w:rsid w:val="000F1AAE"/>
    <w:rsid w:val="000F5268"/>
    <w:rsid w:val="000F588B"/>
    <w:rsid w:val="001035E0"/>
    <w:rsid w:val="00114C2A"/>
    <w:rsid w:val="00117BA5"/>
    <w:rsid w:val="00125835"/>
    <w:rsid w:val="00141B97"/>
    <w:rsid w:val="00150001"/>
    <w:rsid w:val="0015413C"/>
    <w:rsid w:val="001627F9"/>
    <w:rsid w:val="00162E7E"/>
    <w:rsid w:val="001763EA"/>
    <w:rsid w:val="00177C98"/>
    <w:rsid w:val="0018711B"/>
    <w:rsid w:val="00193112"/>
    <w:rsid w:val="001936BF"/>
    <w:rsid w:val="0019709C"/>
    <w:rsid w:val="001A0A29"/>
    <w:rsid w:val="001A31D1"/>
    <w:rsid w:val="001A51FF"/>
    <w:rsid w:val="001C0A84"/>
    <w:rsid w:val="001D0DA7"/>
    <w:rsid w:val="001D1774"/>
    <w:rsid w:val="001D46AF"/>
    <w:rsid w:val="001D6555"/>
    <w:rsid w:val="001D7132"/>
    <w:rsid w:val="001E17DB"/>
    <w:rsid w:val="001E5E0A"/>
    <w:rsid w:val="001F0510"/>
    <w:rsid w:val="0020110A"/>
    <w:rsid w:val="00201616"/>
    <w:rsid w:val="00204EA1"/>
    <w:rsid w:val="002077E2"/>
    <w:rsid w:val="00223754"/>
    <w:rsid w:val="002277E1"/>
    <w:rsid w:val="00231A75"/>
    <w:rsid w:val="00240209"/>
    <w:rsid w:val="00246E50"/>
    <w:rsid w:val="002505A3"/>
    <w:rsid w:val="00255991"/>
    <w:rsid w:val="00261445"/>
    <w:rsid w:val="002646CE"/>
    <w:rsid w:val="002839E3"/>
    <w:rsid w:val="002971B8"/>
    <w:rsid w:val="002A1C49"/>
    <w:rsid w:val="002B295F"/>
    <w:rsid w:val="002B603F"/>
    <w:rsid w:val="002C21D5"/>
    <w:rsid w:val="002C7A4A"/>
    <w:rsid w:val="002D3CD6"/>
    <w:rsid w:val="002D5AC8"/>
    <w:rsid w:val="002E1D02"/>
    <w:rsid w:val="002F0BBB"/>
    <w:rsid w:val="002F3A41"/>
    <w:rsid w:val="002F4757"/>
    <w:rsid w:val="0031761C"/>
    <w:rsid w:val="00337C9B"/>
    <w:rsid w:val="00356E77"/>
    <w:rsid w:val="003639FC"/>
    <w:rsid w:val="00364110"/>
    <w:rsid w:val="00367BBB"/>
    <w:rsid w:val="003719CE"/>
    <w:rsid w:val="00377F08"/>
    <w:rsid w:val="003816C9"/>
    <w:rsid w:val="00386197"/>
    <w:rsid w:val="00387552"/>
    <w:rsid w:val="0039363E"/>
    <w:rsid w:val="003A3779"/>
    <w:rsid w:val="003A4C06"/>
    <w:rsid w:val="003C1C4B"/>
    <w:rsid w:val="003C612A"/>
    <w:rsid w:val="003C71DB"/>
    <w:rsid w:val="003D1C38"/>
    <w:rsid w:val="003D68DD"/>
    <w:rsid w:val="003D7641"/>
    <w:rsid w:val="003E2D7B"/>
    <w:rsid w:val="003E2F27"/>
    <w:rsid w:val="003F43D0"/>
    <w:rsid w:val="003F61C2"/>
    <w:rsid w:val="0040024B"/>
    <w:rsid w:val="004053D1"/>
    <w:rsid w:val="004110BD"/>
    <w:rsid w:val="00411EF2"/>
    <w:rsid w:val="004122F0"/>
    <w:rsid w:val="00412681"/>
    <w:rsid w:val="00414A7F"/>
    <w:rsid w:val="00414D16"/>
    <w:rsid w:val="0042063C"/>
    <w:rsid w:val="00423148"/>
    <w:rsid w:val="0044470E"/>
    <w:rsid w:val="00446DCC"/>
    <w:rsid w:val="00457BD2"/>
    <w:rsid w:val="0047344C"/>
    <w:rsid w:val="004878C8"/>
    <w:rsid w:val="00496D6C"/>
    <w:rsid w:val="00497247"/>
    <w:rsid w:val="004A3639"/>
    <w:rsid w:val="004A57A7"/>
    <w:rsid w:val="004A607F"/>
    <w:rsid w:val="004B37B1"/>
    <w:rsid w:val="004B489E"/>
    <w:rsid w:val="004C36F7"/>
    <w:rsid w:val="004C5872"/>
    <w:rsid w:val="004C5B97"/>
    <w:rsid w:val="004D0FEF"/>
    <w:rsid w:val="004D2CEB"/>
    <w:rsid w:val="004D56B3"/>
    <w:rsid w:val="004D5740"/>
    <w:rsid w:val="004E4ACC"/>
    <w:rsid w:val="004F1C36"/>
    <w:rsid w:val="00500556"/>
    <w:rsid w:val="00512992"/>
    <w:rsid w:val="005325D3"/>
    <w:rsid w:val="005429A1"/>
    <w:rsid w:val="00547C51"/>
    <w:rsid w:val="00550421"/>
    <w:rsid w:val="00554DD6"/>
    <w:rsid w:val="0055628A"/>
    <w:rsid w:val="00562975"/>
    <w:rsid w:val="00570D47"/>
    <w:rsid w:val="005760CC"/>
    <w:rsid w:val="005877CC"/>
    <w:rsid w:val="00591F66"/>
    <w:rsid w:val="00592075"/>
    <w:rsid w:val="0059225F"/>
    <w:rsid w:val="00592D0B"/>
    <w:rsid w:val="00594A15"/>
    <w:rsid w:val="005A23B0"/>
    <w:rsid w:val="005A4BC1"/>
    <w:rsid w:val="005C3A9D"/>
    <w:rsid w:val="005C5384"/>
    <w:rsid w:val="005D277D"/>
    <w:rsid w:val="005D2CBA"/>
    <w:rsid w:val="005F329A"/>
    <w:rsid w:val="005F3DAB"/>
    <w:rsid w:val="005F4FB2"/>
    <w:rsid w:val="005F5454"/>
    <w:rsid w:val="005F59ED"/>
    <w:rsid w:val="0060728D"/>
    <w:rsid w:val="006157AA"/>
    <w:rsid w:val="006236B3"/>
    <w:rsid w:val="00623FF2"/>
    <w:rsid w:val="0062486E"/>
    <w:rsid w:val="00624990"/>
    <w:rsid w:val="006272D5"/>
    <w:rsid w:val="00632243"/>
    <w:rsid w:val="0063471C"/>
    <w:rsid w:val="0063680E"/>
    <w:rsid w:val="0064023B"/>
    <w:rsid w:val="00646C9D"/>
    <w:rsid w:val="00656863"/>
    <w:rsid w:val="006645C9"/>
    <w:rsid w:val="006665E3"/>
    <w:rsid w:val="00666DF6"/>
    <w:rsid w:val="0066744C"/>
    <w:rsid w:val="006763FF"/>
    <w:rsid w:val="006772E6"/>
    <w:rsid w:val="00682917"/>
    <w:rsid w:val="006951C3"/>
    <w:rsid w:val="006A0C32"/>
    <w:rsid w:val="006B274C"/>
    <w:rsid w:val="006B72F5"/>
    <w:rsid w:val="006B78B6"/>
    <w:rsid w:val="006C4621"/>
    <w:rsid w:val="006D63DB"/>
    <w:rsid w:val="006E4E25"/>
    <w:rsid w:val="006F0D60"/>
    <w:rsid w:val="006F524A"/>
    <w:rsid w:val="006F6EFB"/>
    <w:rsid w:val="00703695"/>
    <w:rsid w:val="00703A7B"/>
    <w:rsid w:val="00703C5B"/>
    <w:rsid w:val="00711440"/>
    <w:rsid w:val="00711F48"/>
    <w:rsid w:val="007169F0"/>
    <w:rsid w:val="00720DC4"/>
    <w:rsid w:val="00731040"/>
    <w:rsid w:val="0073296A"/>
    <w:rsid w:val="00735E36"/>
    <w:rsid w:val="007418F3"/>
    <w:rsid w:val="00741CD7"/>
    <w:rsid w:val="007564FF"/>
    <w:rsid w:val="007605A3"/>
    <w:rsid w:val="00762628"/>
    <w:rsid w:val="007669C0"/>
    <w:rsid w:val="00767550"/>
    <w:rsid w:val="00770899"/>
    <w:rsid w:val="00775657"/>
    <w:rsid w:val="00780784"/>
    <w:rsid w:val="00792729"/>
    <w:rsid w:val="007B7F07"/>
    <w:rsid w:val="007C7EA5"/>
    <w:rsid w:val="007D20E2"/>
    <w:rsid w:val="007D4347"/>
    <w:rsid w:val="007E27B9"/>
    <w:rsid w:val="007F0222"/>
    <w:rsid w:val="007F2FBB"/>
    <w:rsid w:val="00805BB3"/>
    <w:rsid w:val="00806808"/>
    <w:rsid w:val="0081011A"/>
    <w:rsid w:val="00810E02"/>
    <w:rsid w:val="00813848"/>
    <w:rsid w:val="008145FA"/>
    <w:rsid w:val="008326E2"/>
    <w:rsid w:val="00834228"/>
    <w:rsid w:val="008357F2"/>
    <w:rsid w:val="00844911"/>
    <w:rsid w:val="00845F2B"/>
    <w:rsid w:val="00846AD1"/>
    <w:rsid w:val="00853B48"/>
    <w:rsid w:val="008571F4"/>
    <w:rsid w:val="00864AC6"/>
    <w:rsid w:val="00882E4B"/>
    <w:rsid w:val="00894FC4"/>
    <w:rsid w:val="00896428"/>
    <w:rsid w:val="008B268B"/>
    <w:rsid w:val="008B3132"/>
    <w:rsid w:val="008D0173"/>
    <w:rsid w:val="008D0DDF"/>
    <w:rsid w:val="008E6B75"/>
    <w:rsid w:val="00910E14"/>
    <w:rsid w:val="009110D4"/>
    <w:rsid w:val="00913600"/>
    <w:rsid w:val="009165BA"/>
    <w:rsid w:val="00916E37"/>
    <w:rsid w:val="009214C4"/>
    <w:rsid w:val="009306E0"/>
    <w:rsid w:val="00934650"/>
    <w:rsid w:val="0093696B"/>
    <w:rsid w:val="00952655"/>
    <w:rsid w:val="00974076"/>
    <w:rsid w:val="009830B6"/>
    <w:rsid w:val="009871DE"/>
    <w:rsid w:val="00987D09"/>
    <w:rsid w:val="009C476A"/>
    <w:rsid w:val="009D1222"/>
    <w:rsid w:val="009D2CD0"/>
    <w:rsid w:val="009D47A2"/>
    <w:rsid w:val="009D5643"/>
    <w:rsid w:val="009D5C5A"/>
    <w:rsid w:val="009E05AD"/>
    <w:rsid w:val="009E1494"/>
    <w:rsid w:val="009E3AA8"/>
    <w:rsid w:val="009F0C77"/>
    <w:rsid w:val="009F2695"/>
    <w:rsid w:val="009F6B55"/>
    <w:rsid w:val="00A00B9B"/>
    <w:rsid w:val="00A03E98"/>
    <w:rsid w:val="00A104AD"/>
    <w:rsid w:val="00A11551"/>
    <w:rsid w:val="00A12A84"/>
    <w:rsid w:val="00A14BC0"/>
    <w:rsid w:val="00A22118"/>
    <w:rsid w:val="00A23BDF"/>
    <w:rsid w:val="00A2523A"/>
    <w:rsid w:val="00A33BAD"/>
    <w:rsid w:val="00A5383E"/>
    <w:rsid w:val="00A607DC"/>
    <w:rsid w:val="00A62DC8"/>
    <w:rsid w:val="00A6377D"/>
    <w:rsid w:val="00A6585D"/>
    <w:rsid w:val="00A67FF6"/>
    <w:rsid w:val="00A724F0"/>
    <w:rsid w:val="00A754E0"/>
    <w:rsid w:val="00A76538"/>
    <w:rsid w:val="00A767CF"/>
    <w:rsid w:val="00A81AC8"/>
    <w:rsid w:val="00A8481D"/>
    <w:rsid w:val="00A913F5"/>
    <w:rsid w:val="00A94175"/>
    <w:rsid w:val="00A9764B"/>
    <w:rsid w:val="00AA2383"/>
    <w:rsid w:val="00AA7457"/>
    <w:rsid w:val="00AB04E9"/>
    <w:rsid w:val="00AC0C2B"/>
    <w:rsid w:val="00AC7A89"/>
    <w:rsid w:val="00AD1CA9"/>
    <w:rsid w:val="00AD76C1"/>
    <w:rsid w:val="00AE3D94"/>
    <w:rsid w:val="00AE3EA1"/>
    <w:rsid w:val="00AF071F"/>
    <w:rsid w:val="00B01D95"/>
    <w:rsid w:val="00B01FB0"/>
    <w:rsid w:val="00B03408"/>
    <w:rsid w:val="00B169B2"/>
    <w:rsid w:val="00B17A0F"/>
    <w:rsid w:val="00B2132B"/>
    <w:rsid w:val="00B2397B"/>
    <w:rsid w:val="00B24EF5"/>
    <w:rsid w:val="00B27C64"/>
    <w:rsid w:val="00B30B4C"/>
    <w:rsid w:val="00B322AB"/>
    <w:rsid w:val="00B520A5"/>
    <w:rsid w:val="00B53FD7"/>
    <w:rsid w:val="00B54299"/>
    <w:rsid w:val="00B6639D"/>
    <w:rsid w:val="00B704C7"/>
    <w:rsid w:val="00B7060F"/>
    <w:rsid w:val="00B810DC"/>
    <w:rsid w:val="00B82A96"/>
    <w:rsid w:val="00B92DBA"/>
    <w:rsid w:val="00B93D5E"/>
    <w:rsid w:val="00B96D49"/>
    <w:rsid w:val="00B97086"/>
    <w:rsid w:val="00BA2ABF"/>
    <w:rsid w:val="00BA4984"/>
    <w:rsid w:val="00BB22AD"/>
    <w:rsid w:val="00BB3A62"/>
    <w:rsid w:val="00BC415E"/>
    <w:rsid w:val="00BC4329"/>
    <w:rsid w:val="00BC5D17"/>
    <w:rsid w:val="00BD3464"/>
    <w:rsid w:val="00BD588D"/>
    <w:rsid w:val="00BD6651"/>
    <w:rsid w:val="00BE06AA"/>
    <w:rsid w:val="00BE7287"/>
    <w:rsid w:val="00BF056F"/>
    <w:rsid w:val="00C2148E"/>
    <w:rsid w:val="00C21B0B"/>
    <w:rsid w:val="00C30A06"/>
    <w:rsid w:val="00C34C08"/>
    <w:rsid w:val="00C5554E"/>
    <w:rsid w:val="00C57801"/>
    <w:rsid w:val="00C71514"/>
    <w:rsid w:val="00C733E5"/>
    <w:rsid w:val="00C73B17"/>
    <w:rsid w:val="00C75BBC"/>
    <w:rsid w:val="00C76357"/>
    <w:rsid w:val="00C83136"/>
    <w:rsid w:val="00C83376"/>
    <w:rsid w:val="00C86C80"/>
    <w:rsid w:val="00C96D19"/>
    <w:rsid w:val="00CA13AF"/>
    <w:rsid w:val="00CA3A74"/>
    <w:rsid w:val="00CA4E9B"/>
    <w:rsid w:val="00CA54C9"/>
    <w:rsid w:val="00CB2402"/>
    <w:rsid w:val="00CC20D3"/>
    <w:rsid w:val="00CC4513"/>
    <w:rsid w:val="00CD05C2"/>
    <w:rsid w:val="00CD4D0E"/>
    <w:rsid w:val="00CD6F7C"/>
    <w:rsid w:val="00CE06F7"/>
    <w:rsid w:val="00CE1D55"/>
    <w:rsid w:val="00CE297A"/>
    <w:rsid w:val="00D05103"/>
    <w:rsid w:val="00D2113C"/>
    <w:rsid w:val="00D21665"/>
    <w:rsid w:val="00D3186F"/>
    <w:rsid w:val="00D343A2"/>
    <w:rsid w:val="00D46803"/>
    <w:rsid w:val="00D46E12"/>
    <w:rsid w:val="00D50993"/>
    <w:rsid w:val="00D5128E"/>
    <w:rsid w:val="00D51706"/>
    <w:rsid w:val="00D5550A"/>
    <w:rsid w:val="00D578E3"/>
    <w:rsid w:val="00D65ABF"/>
    <w:rsid w:val="00D727A7"/>
    <w:rsid w:val="00D73F00"/>
    <w:rsid w:val="00D86DA3"/>
    <w:rsid w:val="00D97FEC"/>
    <w:rsid w:val="00DA2212"/>
    <w:rsid w:val="00DA4802"/>
    <w:rsid w:val="00DB0CD0"/>
    <w:rsid w:val="00DB3C08"/>
    <w:rsid w:val="00DB4DDB"/>
    <w:rsid w:val="00DB4E12"/>
    <w:rsid w:val="00DB74A0"/>
    <w:rsid w:val="00DD6356"/>
    <w:rsid w:val="00DD6DC1"/>
    <w:rsid w:val="00DE5C2F"/>
    <w:rsid w:val="00DF024F"/>
    <w:rsid w:val="00E06125"/>
    <w:rsid w:val="00E10398"/>
    <w:rsid w:val="00E17F0E"/>
    <w:rsid w:val="00E62FAA"/>
    <w:rsid w:val="00E6504F"/>
    <w:rsid w:val="00E65CE9"/>
    <w:rsid w:val="00E82AD8"/>
    <w:rsid w:val="00E86E82"/>
    <w:rsid w:val="00E95EED"/>
    <w:rsid w:val="00EA35E1"/>
    <w:rsid w:val="00EB299D"/>
    <w:rsid w:val="00EB6180"/>
    <w:rsid w:val="00EC1402"/>
    <w:rsid w:val="00EC2C80"/>
    <w:rsid w:val="00EC411D"/>
    <w:rsid w:val="00EC7635"/>
    <w:rsid w:val="00ED016D"/>
    <w:rsid w:val="00ED4F7A"/>
    <w:rsid w:val="00EF7A39"/>
    <w:rsid w:val="00EF7B73"/>
    <w:rsid w:val="00F0387F"/>
    <w:rsid w:val="00F1620C"/>
    <w:rsid w:val="00F233FA"/>
    <w:rsid w:val="00F25065"/>
    <w:rsid w:val="00F26588"/>
    <w:rsid w:val="00F26F72"/>
    <w:rsid w:val="00F3358F"/>
    <w:rsid w:val="00F34C10"/>
    <w:rsid w:val="00F37EE5"/>
    <w:rsid w:val="00F46C95"/>
    <w:rsid w:val="00F46EE2"/>
    <w:rsid w:val="00F56AD4"/>
    <w:rsid w:val="00F56F59"/>
    <w:rsid w:val="00F6601C"/>
    <w:rsid w:val="00F70841"/>
    <w:rsid w:val="00F7111B"/>
    <w:rsid w:val="00F848F7"/>
    <w:rsid w:val="00F85CFA"/>
    <w:rsid w:val="00F90765"/>
    <w:rsid w:val="00F90838"/>
    <w:rsid w:val="00FA52DF"/>
    <w:rsid w:val="00FE24FA"/>
    <w:rsid w:val="00FE2D58"/>
    <w:rsid w:val="00FE5E0D"/>
    <w:rsid w:val="00FE62DC"/>
    <w:rsid w:val="00FF77B3"/>
    <w:rsid w:val="1E5885D5"/>
    <w:rsid w:val="477C5850"/>
    <w:rsid w:val="70C29BD9"/>
    <w:rsid w:val="74C6D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429E20"/>
  <w15:docId w15:val="{AD1727F2-18D7-4BFA-9D30-395156DF53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00556"/>
    <w:rPr>
      <w:rFonts w:ascii="Arial" w:hAnsi="Arial" w:cs="Arial"/>
      <w:lang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6357"/>
    <w:pPr>
      <w:keepNext/>
      <w:numPr>
        <w:numId w:val="1"/>
      </w:numPr>
      <w:tabs>
        <w:tab w:val="left" w:pos="7797"/>
      </w:tabs>
      <w:spacing w:before="240" w:after="12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6357"/>
    <w:pPr>
      <w:keepNext/>
      <w:spacing w:before="120"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6357"/>
    <w:pPr>
      <w:keepNext/>
      <w:jc w:val="center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6357"/>
    <w:pPr>
      <w:keepNext/>
      <w:tabs>
        <w:tab w:val="left" w:pos="1418"/>
        <w:tab w:val="left" w:pos="3261"/>
        <w:tab w:val="left" w:pos="5103"/>
        <w:tab w:val="left" w:pos="7088"/>
        <w:tab w:val="left" w:pos="9214"/>
        <w:tab w:val="left" w:pos="11199"/>
      </w:tabs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76357"/>
    <w:pPr>
      <w:keepNext/>
      <w:spacing w:before="60"/>
      <w:outlineLvl w:val="4"/>
    </w:pPr>
    <w:rPr>
      <w:color w:val="000000"/>
      <w:sz w:val="20"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76357"/>
    <w:pPr>
      <w:keepNext/>
      <w:spacing w:before="60"/>
      <w:outlineLvl w:val="5"/>
    </w:pPr>
    <w:rPr>
      <w:b/>
      <w:bCs/>
      <w:color w:val="000000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9"/>
    <w:locked/>
    <w:rsid w:val="000169B9"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styleId="Nagwek2Znak" w:customStyle="1">
    <w:name w:val="Nagłówek 2 Znak"/>
    <w:basedOn w:val="Domylnaczcionkaakapitu"/>
    <w:link w:val="Nagwek2"/>
    <w:uiPriority w:val="99"/>
    <w:semiHidden/>
    <w:locked/>
    <w:rsid w:val="000169B9"/>
    <w:rPr>
      <w:rFonts w:ascii="Cambria" w:hAnsi="Cambria" w:cs="Cambria"/>
      <w:b/>
      <w:bCs/>
      <w:i/>
      <w:iCs/>
      <w:sz w:val="28"/>
      <w:szCs w:val="28"/>
      <w:lang w:val="de-DE" w:eastAsia="de-DE"/>
    </w:rPr>
  </w:style>
  <w:style w:type="character" w:styleId="Nagwek3Znak" w:customStyle="1">
    <w:name w:val="Nagłówek 3 Znak"/>
    <w:basedOn w:val="Domylnaczcionkaakapitu"/>
    <w:link w:val="Nagwek3"/>
    <w:uiPriority w:val="99"/>
    <w:semiHidden/>
    <w:locked/>
    <w:rsid w:val="000169B9"/>
    <w:rPr>
      <w:rFonts w:ascii="Cambria" w:hAnsi="Cambria" w:cs="Cambria"/>
      <w:b/>
      <w:bCs/>
      <w:sz w:val="26"/>
      <w:szCs w:val="26"/>
      <w:lang w:val="de-DE" w:eastAsia="de-DE"/>
    </w:rPr>
  </w:style>
  <w:style w:type="character" w:styleId="Nagwek4Znak" w:customStyle="1">
    <w:name w:val="Nagłówek 4 Znak"/>
    <w:basedOn w:val="Domylnaczcionkaakapitu"/>
    <w:link w:val="Nagwek4"/>
    <w:uiPriority w:val="99"/>
    <w:semiHidden/>
    <w:locked/>
    <w:rsid w:val="000169B9"/>
    <w:rPr>
      <w:rFonts w:ascii="Calibri" w:hAnsi="Calibri" w:cs="Calibri"/>
      <w:b/>
      <w:bCs/>
      <w:sz w:val="28"/>
      <w:szCs w:val="28"/>
      <w:lang w:val="de-DE" w:eastAsia="de-DE"/>
    </w:rPr>
  </w:style>
  <w:style w:type="character" w:styleId="Nagwek5Znak" w:customStyle="1">
    <w:name w:val="Nagłówek 5 Znak"/>
    <w:basedOn w:val="Domylnaczcionkaakapitu"/>
    <w:link w:val="Nagwek5"/>
    <w:uiPriority w:val="99"/>
    <w:semiHidden/>
    <w:locked/>
    <w:rsid w:val="000169B9"/>
    <w:rPr>
      <w:rFonts w:ascii="Calibri" w:hAnsi="Calibri" w:cs="Calibri"/>
      <w:b/>
      <w:bCs/>
      <w:i/>
      <w:iCs/>
      <w:sz w:val="26"/>
      <w:szCs w:val="26"/>
      <w:lang w:val="de-DE" w:eastAsia="de-DE"/>
    </w:rPr>
  </w:style>
  <w:style w:type="character" w:styleId="Nagwek6Znak" w:customStyle="1">
    <w:name w:val="Nagłówek 6 Znak"/>
    <w:basedOn w:val="Domylnaczcionkaakapitu"/>
    <w:link w:val="Nagwek6"/>
    <w:uiPriority w:val="99"/>
    <w:semiHidden/>
    <w:locked/>
    <w:rsid w:val="000169B9"/>
    <w:rPr>
      <w:rFonts w:ascii="Calibri" w:hAnsi="Calibri" w:cs="Calibri"/>
      <w:b/>
      <w:bCs/>
      <w:lang w:val="de-DE" w:eastAsia="de-DE"/>
    </w:rPr>
  </w:style>
  <w:style w:type="character" w:styleId="Hipercze">
    <w:name w:val="Hyperlink"/>
    <w:basedOn w:val="Domylnaczcionkaakapitu"/>
    <w:uiPriority w:val="99"/>
    <w:rsid w:val="00C7635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76357"/>
    <w:rPr>
      <w:b/>
      <w:bCs/>
      <w:color w:val="FF0000"/>
      <w:sz w:val="18"/>
      <w:szCs w:val="18"/>
    </w:rPr>
  </w:style>
  <w:style w:type="character" w:styleId="TekstpodstawowyZnak" w:customStyle="1">
    <w:name w:val="Tekst podstawowy Znak"/>
    <w:basedOn w:val="Domylnaczcionkaakapitu"/>
    <w:link w:val="Tekstpodstawowy"/>
    <w:uiPriority w:val="99"/>
    <w:locked/>
    <w:rsid w:val="000169B9"/>
    <w:rPr>
      <w:rFonts w:ascii="Arial" w:hAnsi="Arial" w:cs="Arial"/>
      <w:lang w:val="de-DE" w:eastAsia="de-DE"/>
    </w:rPr>
  </w:style>
  <w:style w:type="paragraph" w:styleId="Text" w:customStyle="1">
    <w:name w:val="Text"/>
    <w:uiPriority w:val="99"/>
    <w:rsid w:val="00C76357"/>
    <w:rPr>
      <w:rFonts w:ascii="Arial" w:hAnsi="Arial" w:cs="Arial"/>
      <w:color w:val="000000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rsid w:val="00C76357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semiHidden/>
    <w:locked/>
    <w:rsid w:val="000169B9"/>
    <w:rPr>
      <w:rFonts w:ascii="Arial" w:hAnsi="Arial" w:cs="Arial"/>
      <w:lang w:val="de-DE" w:eastAsia="de-DE"/>
    </w:rPr>
  </w:style>
  <w:style w:type="paragraph" w:styleId="Stopka">
    <w:name w:val="footer"/>
    <w:basedOn w:val="Normalny"/>
    <w:link w:val="StopkaZnak"/>
    <w:uiPriority w:val="99"/>
    <w:rsid w:val="00C76357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semiHidden/>
    <w:locked/>
    <w:rsid w:val="000169B9"/>
    <w:rPr>
      <w:rFonts w:ascii="Arial" w:hAnsi="Arial" w:cs="Arial"/>
      <w:lang w:val="de-DE" w:eastAsia="de-DE"/>
    </w:rPr>
  </w:style>
  <w:style w:type="paragraph" w:styleId="Inhaltsverzeichnis" w:customStyle="1">
    <w:name w:val="Inhaltsverzeichnis"/>
    <w:uiPriority w:val="99"/>
    <w:rsid w:val="00C76357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 w:cs="Arial"/>
      <w:sz w:val="24"/>
      <w:szCs w:val="24"/>
      <w:lang w:val="de-DE" w:eastAsia="de-DE"/>
    </w:rPr>
  </w:style>
  <w:style w:type="paragraph" w:styleId="Tekstpodstawowywcity">
    <w:name w:val="Body Text Indent"/>
    <w:basedOn w:val="Normalny"/>
    <w:link w:val="TekstpodstawowywcityZnak"/>
    <w:uiPriority w:val="99"/>
    <w:rsid w:val="00C76357"/>
    <w:pPr>
      <w:spacing w:before="120"/>
      <w:ind w:left="426"/>
    </w:pPr>
    <w:rPr>
      <w:color w:val="000000"/>
      <w:sz w:val="20"/>
      <w:szCs w:val="20"/>
    </w:r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semiHidden/>
    <w:locked/>
    <w:rsid w:val="000169B9"/>
    <w:rPr>
      <w:rFonts w:ascii="Arial" w:hAnsi="Arial" w:cs="Arial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rsid w:val="00C76357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locked/>
    <w:rsid w:val="000169B9"/>
    <w:rPr>
      <w:rFonts w:cs="Times New Roman"/>
      <w:sz w:val="2"/>
      <w:szCs w:val="2"/>
      <w:lang w:val="de-DE" w:eastAsia="de-DE"/>
    </w:rPr>
  </w:style>
  <w:style w:type="character" w:styleId="Numerstrony">
    <w:name w:val="page number"/>
    <w:basedOn w:val="Domylnaczcionkaakapitu"/>
    <w:uiPriority w:val="99"/>
    <w:rsid w:val="00C76357"/>
    <w:rPr>
      <w:rFonts w:cs="Times New Roman"/>
    </w:rPr>
  </w:style>
  <w:style w:type="table" w:styleId="Tabela-Siatka">
    <w:name w:val="Table Grid"/>
    <w:basedOn w:val="Standardowy"/>
    <w:uiPriority w:val="99"/>
    <w:rsid w:val="00FE24FA"/>
    <w:rPr>
      <w:rFonts w:ascii="Arial" w:hAnsi="Arial" w:cs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" w:customStyle="1">
    <w:name w:val="st"/>
    <w:basedOn w:val="Domylnaczcionkaakapitu"/>
    <w:uiPriority w:val="99"/>
    <w:rsid w:val="00E10398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E10398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65BA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locked/>
    <w:rsid w:val="009165BA"/>
    <w:rPr>
      <w:rFonts w:ascii="Arial" w:hAnsi="Arial" w:cs="Arial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rsid w:val="009165B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E5E0A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0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FE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D0FEF"/>
    <w:rPr>
      <w:rFonts w:ascii="Arial" w:hAnsi="Arial" w:cs="Arial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FE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D0FEF"/>
    <w:rPr>
      <w:rFonts w:ascii="Arial" w:hAnsi="Arial" w:cs="Arial"/>
      <w:b/>
      <w:bCs/>
      <w:sz w:val="20"/>
      <w:szCs w:val="20"/>
      <w:lang w:val="de-DE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ACC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C733E5"/>
    <w:rPr>
      <w:rFonts w:ascii="Arial" w:hAnsi="Arial" w:cs="Arial"/>
      <w:lang w:val="de-DE" w:eastAsia="de-DE"/>
    </w:rPr>
  </w:style>
  <w:style w:type="paragraph" w:styleId="NormalnyWeb">
    <w:name w:val="Normal (Web)"/>
    <w:basedOn w:val="Normalny"/>
    <w:uiPriority w:val="99"/>
    <w:semiHidden/>
    <w:unhideWhenUsed/>
    <w:rsid w:val="001D0D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iuro.wroclaw@dekra.com" TargetMode="External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odo.pl@dekra.com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odo.pl@dekra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marketing.pl@dekra.com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9DED1479DB14D9E8F946F3E743566" ma:contentTypeVersion="26" ma:contentTypeDescription="Utwórz nowy dokument." ma:contentTypeScope="" ma:versionID="3d6fd25d1e89981ed8dbeffb10e123ff">
  <xsd:schema xmlns:xsd="http://www.w3.org/2001/XMLSchema" xmlns:xs="http://www.w3.org/2001/XMLSchema" xmlns:p="http://schemas.microsoft.com/office/2006/metadata/properties" xmlns:ns2="e51ca10e-b684-4659-a071-bb98b939a498" xmlns:ns3="efbf48de-3796-48e9-8ff1-f41f99dbfdd1" xmlns:ns4="de85019f-04e1-4f7c-919e-2a63045bd3a6" targetNamespace="http://schemas.microsoft.com/office/2006/metadata/properties" ma:root="true" ma:fieldsID="0635d0755cd899aba70735388954f9ac" ns2:_="" ns3:_="" ns4:_="">
    <xsd:import namespace="e51ca10e-b684-4659-a071-bb98b939a498"/>
    <xsd:import namespace="efbf48de-3796-48e9-8ff1-f41f99dbfdd1"/>
    <xsd:import namespace="de85019f-04e1-4f7c-919e-2a63045bd3a6"/>
    <xsd:element name="properties">
      <xsd:complexType>
        <xsd:sequence>
          <xsd:element name="documentManagement">
            <xsd:complexType>
              <xsd:all>
                <xsd:element ref="ns2:REWIZJA" minOccurs="0"/>
                <xsd:element ref="ns2:Rodzajdokumentu" minOccurs="0"/>
                <xsd:element ref="ns2:Obszar" minOccurs="0"/>
                <xsd:element ref="ns2:W_x0142_a_x015b_ciciel" minOccurs="0"/>
                <xsd:element ref="ns2:MediaServiceMetadata" minOccurs="0"/>
                <xsd:element ref="ns2:MediaServiceFastMetadata" minOccurs="0"/>
                <xsd:element ref="ns2:Czegodotyczy" minOccurs="0"/>
                <xsd:element ref="ns2:Uwagiodw_x0142_a_x015b_ciciela" minOccurs="0"/>
                <xsd:element ref="ns3:SharedWithUsers" minOccurs="0"/>
                <xsd:element ref="ns3:SharedWithDetails" minOccurs="0"/>
                <xsd:element ref="ns2:A_x002d_Odpowiedzialny" minOccurs="0"/>
                <xsd:element ref="ns2:C_x002d_Konsultuj_x0105_cy" minOccurs="0"/>
                <xsd:element ref="ns2:I_x002d_Informowany" minOccurs="0"/>
                <xsd:element ref="ns2:MediaServiceAutoKeyPoints" minOccurs="0"/>
                <xsd:element ref="ns2:MediaServiceKeyPoints" minOccurs="0"/>
                <xsd:element ref="ns2:Dataaktualizacji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10e-b684-4659-a071-bb98b939a498" elementFormDefault="qualified">
    <xsd:import namespace="http://schemas.microsoft.com/office/2006/documentManagement/types"/>
    <xsd:import namespace="http://schemas.microsoft.com/office/infopath/2007/PartnerControls"/>
    <xsd:element name="REWIZJA" ma:index="8" nillable="true" ma:displayName="REWIZJA" ma:format="Dropdown" ma:internalName="REWIZJA">
      <xsd:simpleType>
        <xsd:restriction base="dms:Text">
          <xsd:maxLength value="255"/>
        </xsd:restriction>
      </xsd:simpleType>
    </xsd:element>
    <xsd:element name="Rodzajdokumentu" ma:index="9" nillable="true" ma:displayName="Rodzaj dokumentu" ma:format="Dropdown" ma:internalName="Rodzajdokument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dura"/>
                    <xsd:enumeration value="Instrukcja"/>
                    <xsd:enumeration value="Formularz"/>
                    <xsd:enumeration value="Dokument"/>
                    <xsd:enumeration value="Deklaracja"/>
                    <xsd:enumeration value="Oświadczenie"/>
                    <xsd:enumeration value="Rejestr"/>
                    <xsd:enumeration value="wszystkie"/>
                    <xsd:enumeration value="Lista kontrolna / checlist"/>
                    <xsd:enumeration value="Schemat"/>
                  </xsd:restriction>
                </xsd:simpleType>
              </xsd:element>
            </xsd:sequence>
          </xsd:extension>
        </xsd:complexContent>
      </xsd:complexType>
    </xsd:element>
    <xsd:element name="Obszar" ma:index="10" nillable="true" ma:displayName="Obszar" ma:format="Dropdown" ma:internalName="Obsz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KP"/>
                    <xsd:enumeration value="ISO 3834"/>
                    <xsd:enumeration value="ISO 27001"/>
                    <xsd:enumeration value="ISO 9001"/>
                    <xsd:enumeration value="ISO 14001"/>
                    <xsd:enumeration value="ISO 45001"/>
                    <xsd:enumeration value="ISO 50001"/>
                    <xsd:enumeration value="SCC"/>
                    <xsd:enumeration value="JCO - LA 27001"/>
                    <xsd:enumeration value="JCO - IOD"/>
                    <xsd:enumeration value="GMP+"/>
                    <xsd:enumeration value="KZR INiG"/>
                    <xsd:enumeration value="RED Cert"/>
                    <xsd:enumeration value="IFS"/>
                    <xsd:enumeration value="IATF"/>
                    <xsd:enumeration value="SZJ w DC"/>
                    <xsd:enumeration value="ISO 22000"/>
                    <xsd:enumeration value="HR"/>
                    <xsd:enumeration value="IT"/>
                    <xsd:enumeration value="JCO - IOD"/>
                    <xsd:enumeration value="Nieakredytowane"/>
                    <xsd:enumeration value="SUS 2.0"/>
                    <xsd:enumeration value="Wszystkie obszary certyfikacji"/>
                    <xsd:enumeration value="procesy pod DAKKS"/>
                    <xsd:enumeration value="procesy pod PCA"/>
                    <xsd:enumeration value="SERMI"/>
                    <xsd:enumeration value="KZR INiG"/>
                    <xsd:enumeration value="ISO 14064-3 _Weryfikacje"/>
                  </xsd:restriction>
                </xsd:simpleType>
              </xsd:element>
            </xsd:sequence>
          </xsd:extension>
        </xsd:complexContent>
      </xsd:complexType>
    </xsd:element>
    <xsd:element name="W_x0142_a_x015b_ciciel" ma:index="11" nillable="true" ma:displayName="R - Właściciel " ma:format="Dropdown" ma:internalName="W_x0142_a_x015b_ciciel">
      <xsd:simpleType>
        <xsd:union memberTypes="dms:Text">
          <xsd:simpleType>
            <xsd:restriction base="dms:Choice">
              <xsd:enumeration value="Koordynator Produktu"/>
              <xsd:enumeration value="Dyrektor Sprzedazy"/>
              <xsd:enumeration value="Dyrektor HR"/>
              <xsd:enumeration value="Menadżer"/>
              <xsd:enumeration value="Dział Prawny (Legal)"/>
              <xsd:enumeration value="Menadżer Zespołu"/>
              <xsd:enumeration value="DCG"/>
              <xsd:enumeration value="Specjalista / Starszy Specjalista w Zespole Produktowym"/>
              <xsd:enumeration value="Zespół SZJ"/>
              <xsd:enumeration value="Koordynator BRS"/>
              <xsd:enumeration value="Koordynator Zarządzania Kompetencjami A&amp;E"/>
              <xsd:enumeration value="Pełnomocnik SZ"/>
              <xsd:enumeration value="IODO"/>
              <xsd:enumeration value="Dyrektor BRS"/>
            </xsd:restriction>
          </xsd:simpleType>
        </xsd:un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Czegodotyczy" ma:index="14" nillable="true" ma:displayName="Czego dotyczy" ma:format="Dropdown" ma:internalName="Czegodotycz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Zawierania umów, ofert, kalkulacji"/>
                        <xsd:enumeration value="Planowania audytów/ inspekcji"/>
                        <xsd:enumeration value="Podejmowania decyzji/ przeglądu"/>
                        <xsd:enumeration value="Wydawania certyfikatów"/>
                        <xsd:enumeration value="Audytów wewnętrznych"/>
                        <xsd:enumeration value="Dokumentacji audytowej/ inspekcyjnej"/>
                        <xsd:enumeration value="Przeglądu zarządzania"/>
                        <xsd:enumeration value="Program certyfikacyjny/ dokumenty dla klientów"/>
                        <xsd:enumeration value="Bezstronność"/>
                        <xsd:enumeration value="Podwykonawstwo"/>
                        <xsd:enumeration value="Nadzorowanie zapisów i dokumentów"/>
                        <xsd:enumeration value="Infrastruktura IT"/>
                        <xsd:enumeration value="Finanse"/>
                        <xsd:enumeration value="Kompetencje"/>
                        <xsd:enumeration value="Realizacji auditów / inspekcji / egzaminów"/>
                        <xsd:enumeration value="Zarządzanie ryzykiem"/>
                        <xsd:enumeration value="Badanie Satysfakcji Klienta"/>
                        <xsd:enumeration value="Wdrożenia nowego produktu lub usługi"/>
                        <xsd:enumeration value="weryfikacji"/>
                        <xsd:enumeration value="inspekcj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wagiodw_x0142_a_x015b_ciciela" ma:index="15" nillable="true" ma:displayName="Uwagi od właściciela" ma:format="Dropdown" ma:internalName="Uwagiodw_x0142_a_x015b_ciciela">
      <xsd:simpleType>
        <xsd:restriction base="dms:Note">
          <xsd:maxLength value="255"/>
        </xsd:restriction>
      </xsd:simpleType>
    </xsd:element>
    <xsd:element name="A_x002d_Odpowiedzialny" ma:index="18" nillable="true" ma:displayName="A - Zatwierdzający" ma:description="akceptuje zmiany / odpowiada za dany obszar " ma:format="Dropdown" ma:internalName="A_x002d_Odpowiedzialny">
      <xsd:simpleType>
        <xsd:restriction base="dms:Choice">
          <xsd:enumeration value="Zarząd"/>
          <xsd:enumeration value="Dyrektor HR"/>
          <xsd:enumeration value="Menadżer Zespołu"/>
          <xsd:enumeration value="Koordynator Produktu"/>
          <xsd:enumeration value="Dyrektor Sprzedaży"/>
          <xsd:enumeration value="Dział Prawny"/>
          <xsd:enumeration value="IT Project Manager"/>
          <xsd:enumeration value="Koordynator Zarządzania Kompetencjami A&amp;E"/>
          <xsd:enumeration value="Regional Officer OEM"/>
          <xsd:enumeration value="DCG"/>
          <xsd:enumeration value="Pełnomocnik SZJ"/>
          <xsd:enumeration value="Specjalista ds. SZJ"/>
          <xsd:enumeration value="Specjalista / Starszy Specjalista w Zespole"/>
          <xsd:enumeration value="Dyrektor BRS"/>
        </xsd:restriction>
      </xsd:simpleType>
    </xsd:element>
    <xsd:element name="C_x002d_Konsultuj_x0105_cy" ma:index="19" nillable="true" ma:displayName="C - Konsultujący " ma:description="współuczestniczy w tworzeniu dokumentu" ma:format="Dropdown" ma:internalName="C_x002d_Konsultuj_x0105_c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ełnomocnik SZJ"/>
                    <xsd:enumeration value="Specjalista ds. SZJ"/>
                    <xsd:enumeration value="Koordynator ZKP"/>
                    <xsd:enumeration value="Koordynator BRS"/>
                    <xsd:enumeration value="Koordynator BI"/>
                    <xsd:enumeration value="Koordynator QMS, EMS, HSMS"/>
                    <xsd:enumeration value="Menadżer Zespołu"/>
                    <xsd:enumeration value="Dyrektor Sprzedaży"/>
                    <xsd:enumeration value="Dział Prawny"/>
                    <xsd:enumeration value="Dyrektor Operacyjny"/>
                    <xsd:enumeration value="Regional Officer OEM"/>
                    <xsd:enumeration value="Koordynator ZZK A&amp;E - powoływanie auditorów"/>
                    <xsd:enumeration value="DCG"/>
                    <xsd:enumeration value="Koordynator SERMI"/>
                    <xsd:enumeration value="Koordynator 17029"/>
                    <xsd:enumeration value="Zespół Marketingu"/>
                    <xsd:enumeration value="Koordynator Sustainability"/>
                  </xsd:restriction>
                </xsd:simpleType>
              </xsd:element>
            </xsd:sequence>
          </xsd:extension>
        </xsd:complexContent>
      </xsd:complexType>
    </xsd:element>
    <xsd:element name="I_x002d_Informowany" ma:index="20" nillable="true" ma:displayName="I - Informowany" ma:description="rozdzielnik" ma:format="Dropdown" ma:internalName="I_x002d_Informow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ersonel DC"/>
                    <xsd:enumeration value="ZC 9001, 14001, 45001"/>
                    <xsd:enumeration value="ZC ZKP"/>
                    <xsd:enumeration value="ZC BRS"/>
                    <xsd:enumeration value="ZC IATF"/>
                    <xsd:enumeration value="Partnerzy - Podzlecanie"/>
                    <xsd:enumeration value="ZC BI"/>
                    <xsd:enumeration value="Auditorzy"/>
                    <xsd:enumeration value="Auditorzy wewnętrzni DC"/>
                    <xsd:enumeration value="Koordynatorzy Produktów"/>
                    <xsd:enumeration value="Zarząd"/>
                    <xsd:enumeration value="Menadżerowie Zespołów"/>
                    <xsd:enumeration value="Dyrektor Operacyjny"/>
                    <xsd:enumeration value="SUS 2.0"/>
                    <xsd:enumeration value="Zespół Sprzedaży"/>
                    <xsd:enumeration value="Egzaminatorzy"/>
                    <xsd:enumeration value="Inspektorzy"/>
                    <xsd:enumeration value="Specjalista / St. Specjalista - Powoływanie auditorów"/>
                    <xsd:enumeration value="Komitet Sterujący"/>
                    <xsd:enumeration value="Koordynator Walidacji / Weryfikacji"/>
                    <xsd:enumeration value="Weryfikatorzy / Walidatorzy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aktualizacji" ma:index="23" nillable="true" ma:displayName="Data publikacji" ma:description="od kiedy dokument wchodzi w użycie" ma:format="Dropdown" ma:internalName="Dataaktualizacji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Tagi obrazów" ma:readOnly="false" ma:fieldId="{5cf76f15-5ced-4ddc-b409-7134ff3c332f}" ma:taxonomyMulti="true" ma:sspId="f43bf995-fbfa-44ea-8187-e0b9c3bf97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f48de-3796-48e9-8ff1-f41f99dbf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019f-04e1-4f7c-919e-2a63045bd3a6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b0d6fe3d-76b9-4fab-92d0-a559badf7439}" ma:internalName="TaxCatchAll" ma:showField="CatchAllData" ma:web="efbf48de-3796-48e9-8ff1-f41f99dbf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2d_Odpowiedzialny xmlns="e51ca10e-b684-4659-a071-bb98b939a498" xsi:nil="true"/>
    <I_x002d_Informowany xmlns="e51ca10e-b684-4659-a071-bb98b939a498" xsi:nil="true"/>
    <REWIZJA xmlns="e51ca10e-b684-4659-a071-bb98b939a498" xsi:nil="true"/>
    <Obszar xmlns="e51ca10e-b684-4659-a071-bb98b939a498" xsi:nil="true"/>
    <Rodzajdokumentu xmlns="e51ca10e-b684-4659-a071-bb98b939a498" xsi:nil="true"/>
    <Czegodotyczy xmlns="e51ca10e-b684-4659-a071-bb98b939a498" xsi:nil="true"/>
    <Uwagiodw_x0142_a_x015b_ciciela xmlns="e51ca10e-b684-4659-a071-bb98b939a498" xsi:nil="true"/>
    <W_x0142_a_x015b_ciciel xmlns="e51ca10e-b684-4659-a071-bb98b939a498" xsi:nil="true"/>
    <C_x002d_Konsultuj_x0105_cy xmlns="e51ca10e-b684-4659-a071-bb98b939a498" xsi:nil="true"/>
    <Dataaktualizacji xmlns="e51ca10e-b684-4659-a071-bb98b939a498" xsi:nil="true"/>
    <lcf76f155ced4ddcb4097134ff3c332f xmlns="e51ca10e-b684-4659-a071-bb98b939a498">
      <Terms xmlns="http://schemas.microsoft.com/office/infopath/2007/PartnerControls"/>
    </lcf76f155ced4ddcb4097134ff3c332f>
    <TaxCatchAll xmlns="de85019f-04e1-4f7c-919e-2a63045bd3a6" xsi:nil="true"/>
  </documentManagement>
</p:properties>
</file>

<file path=customXml/itemProps1.xml><?xml version="1.0" encoding="utf-8"?>
<ds:datastoreItem xmlns:ds="http://schemas.openxmlformats.org/officeDocument/2006/customXml" ds:itemID="{DF9EBF40-24D3-42D6-B479-D718981BB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25322-71E3-4CF4-9C27-5A8BC45909F8}"/>
</file>

<file path=customXml/itemProps3.xml><?xml version="1.0" encoding="utf-8"?>
<ds:datastoreItem xmlns:ds="http://schemas.openxmlformats.org/officeDocument/2006/customXml" ds:itemID="{D18402BE-11F8-4CBA-BF90-EEE39912A6F8}"/>
</file>

<file path=customXml/itemProps4.xml><?xml version="1.0" encoding="utf-8"?>
<ds:datastoreItem xmlns:ds="http://schemas.openxmlformats.org/officeDocument/2006/customXml" ds:itemID="{87E29714-FBFF-4E0B-9DCC-6B31EE455D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otr Błoński</dc:creator>
  <keywords/>
  <dc:description/>
  <lastModifiedBy>Kamila Marciniak</lastModifiedBy>
  <revision>11</revision>
  <lastPrinted>2019-04-16T12:03:00.0000000Z</lastPrinted>
  <dcterms:created xsi:type="dcterms:W3CDTF">2025-01-21T05:59:00.0000000Z</dcterms:created>
  <dcterms:modified xsi:type="dcterms:W3CDTF">2026-01-15T12:31:10.22993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4b10b69a446a5ccc2eaa78c3f6057f4c8f997ee9900f5f96cda8bfeb6dc46e</vt:lpwstr>
  </property>
  <property fmtid="{D5CDD505-2E9C-101B-9397-08002B2CF9AE}" pid="3" name="ContentTypeId">
    <vt:lpwstr>0x01010002C9DED1479DB14D9E8F946F3E743566</vt:lpwstr>
  </property>
  <property fmtid="{D5CDD505-2E9C-101B-9397-08002B2CF9AE}" pid="4" name="MediaServiceImageTags">
    <vt:lpwstr/>
  </property>
</Properties>
</file>